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 Treibhausgasquellen. "/>
        <w:tblDescription w:val="Neunzeilige Tabelle mit ausfüllbaren Datenfeldern zu Treibhausgasquellen. "/>
      </w:tblPr>
      <w:tblGrid>
        <w:gridCol w:w="1613"/>
        <w:gridCol w:w="2638"/>
        <w:gridCol w:w="2053"/>
        <w:gridCol w:w="1321"/>
        <w:gridCol w:w="12"/>
        <w:gridCol w:w="2495"/>
        <w:gridCol w:w="1470"/>
        <w:gridCol w:w="3648"/>
      </w:tblGrid>
      <w:tr w:rsidR="00A4404C" w:rsidRPr="00D73608" w:rsidTr="00C94344">
        <w:trPr>
          <w:cantSplit/>
          <w:tblHeader/>
        </w:trPr>
        <w:tc>
          <w:tcPr>
            <w:tcW w:w="5000" w:type="pct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04C" w:rsidRPr="00D73608" w:rsidRDefault="00A4404C" w:rsidP="00C94344">
            <w:pPr>
              <w:spacing w:after="0"/>
              <w:rPr>
                <w:rFonts w:cs="Arial"/>
                <w:sz w:val="18"/>
                <w:szCs w:val="18"/>
              </w:rPr>
            </w:pPr>
            <w:r w:rsidRPr="00F916CF">
              <w:rPr>
                <w:rFonts w:cs="Arial"/>
              </w:rPr>
              <w:t xml:space="preserve">Tätigkeit Nr. nach Anhang 1 Teil 2 TEHG: </w:t>
            </w:r>
            <w:permStart w:id="675433767" w:edGrp="everyone"/>
            <w:sdt>
              <w:sdtPr>
                <w:rPr>
                  <w:rStyle w:val="Fett"/>
                </w:rPr>
                <w:id w:val="1312600050"/>
                <w:placeholder>
                  <w:docPart w:val="E4622DA4CAFF4DD7B2696D573A43CB2F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B267A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675433767"/>
          </w:p>
        </w:tc>
      </w:tr>
      <w:tr w:rsidR="00BB1FC9" w:rsidRPr="00D73608" w:rsidTr="00C94344">
        <w:trPr>
          <w:cantSplit/>
          <w:tblHeader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C243A5" w:rsidRDefault="00BB1FC9" w:rsidP="00714EFA">
            <w:pPr>
              <w:spacing w:after="0"/>
              <w:rPr>
                <w:rFonts w:cs="Arial"/>
                <w:sz w:val="18"/>
                <w:szCs w:val="18"/>
              </w:rPr>
            </w:pPr>
            <w:r w:rsidRPr="00C243A5">
              <w:rPr>
                <w:rFonts w:cs="Arial"/>
                <w:sz w:val="18"/>
                <w:szCs w:val="18"/>
              </w:rPr>
              <w:t>Nr. der Entstehungsquelle von Treibhaus-gasemissionen</w:t>
            </w:r>
            <w:r w:rsidRPr="00C243A5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Pr="00C243A5">
              <w:rPr>
                <w:rFonts w:cs="Arial"/>
                <w:sz w:val="18"/>
                <w:szCs w:val="18"/>
              </w:rPr>
              <w:t>lt. Fließbild</w:t>
            </w:r>
            <w:r w:rsidR="007B0272">
              <w:rPr>
                <w:rFonts w:cs="Arial"/>
                <w:sz w:val="18"/>
                <w:szCs w:val="18"/>
              </w:rPr>
              <w:t xml:space="preserve"> </w:t>
            </w:r>
            <w:r w:rsidR="007B0272" w:rsidRPr="007B0272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714EFA">
              <w:rPr>
                <w:rFonts w:cs="Arial"/>
                <w:b/>
                <w:i/>
                <w:sz w:val="24"/>
                <w:vertAlign w:val="superscript"/>
              </w:rPr>
              <w:t>40</w:t>
            </w:r>
            <w:r w:rsidR="007B0272" w:rsidRPr="007B0272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Bezeichnung der Entstehungsquelle von Treibhausgasemi</w:t>
            </w:r>
            <w:bookmarkStart w:id="0" w:name="_GoBack"/>
            <w:bookmarkEnd w:id="0"/>
            <w:r w:rsidRPr="00023A71">
              <w:rPr>
                <w:rFonts w:cs="Arial"/>
                <w:szCs w:val="20"/>
              </w:rPr>
              <w:t>ssionen</w:t>
            </w:r>
            <w:r w:rsidR="003947B5" w:rsidRPr="00023A71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C243A5" w:rsidRDefault="00BB1FC9" w:rsidP="00C94344">
            <w:pPr>
              <w:spacing w:after="0"/>
              <w:rPr>
                <w:rFonts w:cs="Arial"/>
                <w:sz w:val="18"/>
                <w:szCs w:val="18"/>
              </w:rPr>
            </w:pPr>
            <w:r w:rsidRPr="00C243A5">
              <w:rPr>
                <w:rFonts w:cs="Arial"/>
                <w:sz w:val="18"/>
                <w:szCs w:val="18"/>
              </w:rPr>
              <w:t>Anlage/Anlagenteil/</w:t>
            </w:r>
            <w:r w:rsidR="00023A71" w:rsidRPr="00C243A5">
              <w:rPr>
                <w:rFonts w:cs="Arial"/>
                <w:sz w:val="18"/>
                <w:szCs w:val="18"/>
              </w:rPr>
              <w:t xml:space="preserve"> </w:t>
            </w:r>
            <w:r w:rsidRPr="00C243A5">
              <w:rPr>
                <w:rFonts w:cs="Arial"/>
                <w:sz w:val="18"/>
                <w:szCs w:val="18"/>
              </w:rPr>
              <w:t>(Neben-) Einrichtung/</w:t>
            </w:r>
            <w:r w:rsidR="00023A71" w:rsidRPr="00C243A5">
              <w:rPr>
                <w:rFonts w:cs="Arial"/>
                <w:sz w:val="18"/>
                <w:szCs w:val="18"/>
              </w:rPr>
              <w:t xml:space="preserve"> Verbrennungs</w:t>
            </w:r>
            <w:r w:rsidRPr="00C243A5">
              <w:rPr>
                <w:rFonts w:cs="Arial"/>
                <w:sz w:val="18"/>
                <w:szCs w:val="18"/>
              </w:rPr>
              <w:t>einheit/</w:t>
            </w:r>
            <w:r w:rsidR="00023A71" w:rsidRPr="00C243A5">
              <w:rPr>
                <w:rFonts w:cs="Arial"/>
                <w:sz w:val="18"/>
                <w:szCs w:val="18"/>
              </w:rPr>
              <w:t xml:space="preserve"> </w:t>
            </w:r>
            <w:r w:rsidRPr="00C243A5">
              <w:rPr>
                <w:rFonts w:cs="Arial"/>
                <w:sz w:val="18"/>
                <w:szCs w:val="18"/>
              </w:rPr>
              <w:t>technische Einheit</w:t>
            </w:r>
          </w:p>
        </w:tc>
        <w:tc>
          <w:tcPr>
            <w:tcW w:w="4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  <w:vertAlign w:val="superscript"/>
              </w:rPr>
            </w:pPr>
            <w:r w:rsidRPr="00023A71">
              <w:rPr>
                <w:rFonts w:cs="Arial"/>
                <w:szCs w:val="20"/>
              </w:rPr>
              <w:t>Emittiertes Treibhaus</w:t>
            </w:r>
            <w:r w:rsidR="00046C8B" w:rsidRPr="00023A71">
              <w:rPr>
                <w:rFonts w:cs="Arial"/>
                <w:szCs w:val="20"/>
              </w:rPr>
              <w:t>-</w:t>
            </w:r>
            <w:r w:rsidRPr="00023A71">
              <w:rPr>
                <w:rFonts w:cs="Arial"/>
                <w:szCs w:val="20"/>
              </w:rPr>
              <w:t>gas</w:t>
            </w:r>
          </w:p>
        </w:tc>
        <w:tc>
          <w:tcPr>
            <w:tcW w:w="822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Brennstoffe/</w:t>
            </w:r>
          </w:p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Einsatzstoffe</w:t>
            </w:r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FWL [MW]</w:t>
            </w:r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Bemerkungen</w:t>
            </w:r>
          </w:p>
        </w:tc>
      </w:tr>
      <w:permStart w:id="2088967149" w:edGrp="everyone"/>
      <w:tr w:rsidR="00F80B81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AB2473" w:rsidP="00593929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88016277"/>
                <w:placeholder>
                  <w:docPart w:val="CB98B987FE3B414C91CA29F10DF48E21"/>
                </w:placeholder>
                <w:temporary/>
                <w:showingPlcHdr/>
              </w:sdtPr>
              <w:sdtContent>
                <w:r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1830471"/>
                <w:placeholder>
                  <w:docPart w:val="A87829BFF2F947AE8BB91694C4A873B6"/>
                </w:placeholder>
                <w:temporary/>
                <w:showingPlcHdr/>
              </w:sdtPr>
              <w:sdtContent>
                <w:r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68881292"/>
                <w:placeholder>
                  <w:docPart w:val="F675DD0A5EB24356B8EC5B5685216F8C"/>
                </w:placeholder>
                <w:temporary/>
                <w:showingPlcHdr/>
              </w:sdtPr>
              <w:sdtContent>
                <w:r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95951607"/>
              <w:placeholder>
                <w:docPart w:val="2A0B8758D34F4181A8DD6CA23BFB50D5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F80B81" w:rsidRPr="00C605F9" w:rsidRDefault="00F80B81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5369758"/>
                <w:placeholder>
                  <w:docPart w:val="F2AC8D7AAB73427CAAF21C7DA4DB2180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1506620"/>
                <w:placeholder>
                  <w:docPart w:val="ABA6F34728FC4814A92A6781A609A4AC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7524482"/>
                <w:placeholder>
                  <w:docPart w:val="50209C422E2648039902E395566315CA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5481946"/>
                <w:placeholder>
                  <w:docPart w:val="4EBC80AE925D4F36B48830991E633FF7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1498440"/>
                <w:placeholder>
                  <w:docPart w:val="E7C7FAEA2C284864B87A9351FDCE78F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07455327"/>
                <w:placeholder>
                  <w:docPart w:val="8C43492F7F4F405A9603054153205420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375969473"/>
              <w:placeholder>
                <w:docPart w:val="DD38D929C964443380E883291A824C99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4305593"/>
                <w:placeholder>
                  <w:docPart w:val="76F073AB611C440D99BDA95178B5FF0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8099981"/>
                <w:placeholder>
                  <w:docPart w:val="CC58A58471594ED9A61F28C836CF8CA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2164034"/>
                <w:placeholder>
                  <w:docPart w:val="5F0458FF0A9246CCA57861B71B00E26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0209148"/>
                <w:placeholder>
                  <w:docPart w:val="F35B84BBD8AF4B73A985E4DCA2E0674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8786640"/>
                <w:placeholder>
                  <w:docPart w:val="14C3611EA8234A9D81060A9122FDF619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76727745"/>
                <w:placeholder>
                  <w:docPart w:val="253344B369AE4350B727012BF0327DBA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915515496"/>
              <w:placeholder>
                <w:docPart w:val="A1D365C2FC6F46ACA2174DC7C6C4169B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1271472"/>
                <w:placeholder>
                  <w:docPart w:val="016020643A354F54B10AC1922A14464B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48196743"/>
                <w:placeholder>
                  <w:docPart w:val="AD733CB64B1E4598BC4B7DB3E9159A6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6798656"/>
                <w:placeholder>
                  <w:docPart w:val="A3967F2C51D54184814761798087DD3E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4581531"/>
                <w:placeholder>
                  <w:docPart w:val="290A2878C164439192BB4E4E15FB58EE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0018224"/>
                <w:placeholder>
                  <w:docPart w:val="D929F41C594145F8B87627F4B847D20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4304580"/>
                <w:placeholder>
                  <w:docPart w:val="958AC894AFBC4AA7B5E08FCDA3C4F43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014191411"/>
              <w:placeholder>
                <w:docPart w:val="5800A57F3F6A403C9E60ED51C1CEDCDC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1953446"/>
                <w:placeholder>
                  <w:docPart w:val="9C17498BA83F43A28770E090DD56BEEE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9194440"/>
                <w:placeholder>
                  <w:docPart w:val="050A3448D4CF41F7A4E99F97ECEBFBEC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7692986"/>
                <w:placeholder>
                  <w:docPart w:val="42C1269D07694DD48C3D237D94EF30B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2339893"/>
                <w:placeholder>
                  <w:docPart w:val="158BDEC4CA714747B7DF9B35D84A4CD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1865922"/>
                <w:placeholder>
                  <w:docPart w:val="7E4A85AFE1894FD5A9B8F5B05173FDF7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1689041"/>
                <w:placeholder>
                  <w:docPart w:val="2CC7B2EA622B4951941F320475F6DD37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997257869"/>
              <w:placeholder>
                <w:docPart w:val="D77CEC79D22C4FF9864C0818255F6EA2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38670339"/>
                <w:placeholder>
                  <w:docPart w:val="7B6DA06E36AB4ECBA9CF630863AEDD8B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8472645"/>
                <w:placeholder>
                  <w:docPart w:val="0D93FBFCD9D444FCB337607FB21A975B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6275482"/>
                <w:placeholder>
                  <w:docPart w:val="E81798C27A7B4238A9B53AA5C1B4236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848165"/>
                <w:placeholder>
                  <w:docPart w:val="66C8FE2B45874DA6BBED5750D88F0E3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0840861"/>
                <w:placeholder>
                  <w:docPart w:val="B2C573AF8A304067A1B94C1340041B2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8127360"/>
                <w:placeholder>
                  <w:docPart w:val="AF970DC006F04E529C91BB20195F37A0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10217422"/>
              <w:placeholder>
                <w:docPart w:val="E558FF6E9E8E485C805E3CDCFE49AAD3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31113439"/>
                <w:placeholder>
                  <w:docPart w:val="0872149499AF4AAB883AE6D12203734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6929098"/>
                <w:placeholder>
                  <w:docPart w:val="250862AB78F4484484325262F279A3F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49037597"/>
                <w:placeholder>
                  <w:docPart w:val="67BAA15E2CAA4B1AA51E4306C5EA5118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4729262"/>
                <w:placeholder>
                  <w:docPart w:val="3BFE6EA0847A4179A4FB5DD64B75234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7173337"/>
                <w:placeholder>
                  <w:docPart w:val="6ACD03E740FA43B99984C50A5363B548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2852422"/>
                <w:placeholder>
                  <w:docPart w:val="BC084E9F0C7F46BFBBD08A94FB63822D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872501751"/>
              <w:placeholder>
                <w:docPart w:val="777EEDDEC1724771A5007978E2B45BC6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7630127"/>
                <w:placeholder>
                  <w:docPart w:val="055861D99150410EA46B87EEA2B3315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4672291"/>
                <w:placeholder>
                  <w:docPart w:val="18828FF6B5B444C09D5161C328726A6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AB2473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2117"/>
                <w:placeholder>
                  <w:docPart w:val="81B44723ACB144E7931F064D629E351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8C02B5" w:rsidRPr="00C626A9" w:rsidRDefault="008C02B5" w:rsidP="00B03FFA">
      <w:permStart w:id="266275943" w:edGrp="everyone"/>
      <w:permEnd w:id="2088967149"/>
      <w:permEnd w:id="266275943"/>
    </w:p>
    <w:sectPr w:rsidR="008C02B5" w:rsidRPr="00C626A9" w:rsidSect="00714EFA">
      <w:headerReference w:type="default" r:id="rId7"/>
      <w:footerReference w:type="default" r:id="rId8"/>
      <w:type w:val="continuous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C9" w:rsidRDefault="00BB1FC9" w:rsidP="00BB1FC9">
      <w:pPr>
        <w:spacing w:after="0"/>
      </w:pPr>
      <w:r>
        <w:separator/>
      </w:r>
    </w:p>
  </w:endnote>
  <w:endnote w:type="continuationSeparator" w:id="0">
    <w:p w:rsidR="00BB1FC9" w:rsidRDefault="00BB1FC9" w:rsidP="00BB1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C9" w:rsidRPr="00C94344" w:rsidRDefault="00BB1FC9" w:rsidP="00DC16B8">
    <w:pPr>
      <w:pStyle w:val="Fuzeile"/>
      <w:tabs>
        <w:tab w:val="clear" w:pos="9072"/>
        <w:tab w:val="right" w:pos="15026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C94344">
      <w:rPr>
        <w:rFonts w:ascii="Arial" w:hAnsi="Arial" w:cs="Arial"/>
        <w:color w:val="808080" w:themeColor="background1" w:themeShade="80"/>
        <w:sz w:val="16"/>
        <w:szCs w:val="16"/>
      </w:rPr>
      <w:t xml:space="preserve">Stand </w:t>
    </w:r>
    <w:r w:rsidR="00B307DB">
      <w:rPr>
        <w:rFonts w:ascii="Arial" w:hAnsi="Arial" w:cs="Arial"/>
        <w:color w:val="808080" w:themeColor="background1" w:themeShade="80"/>
        <w:sz w:val="16"/>
        <w:szCs w:val="16"/>
      </w:rPr>
      <w:t>01/21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tab/>
      <w:t xml:space="preserve">Seite 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B2473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C94344" w:rsidRPr="00C94344">
      <w:rPr>
        <w:rFonts w:ascii="Arial" w:hAnsi="Arial" w:cs="Arial"/>
        <w:color w:val="808080" w:themeColor="background1" w:themeShade="80"/>
        <w:sz w:val="16"/>
        <w:szCs w:val="16"/>
      </w:rPr>
      <w:t>/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B2473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C9" w:rsidRDefault="00BB1FC9" w:rsidP="00BB1FC9">
      <w:pPr>
        <w:spacing w:after="0"/>
      </w:pPr>
      <w:r>
        <w:separator/>
      </w:r>
    </w:p>
  </w:footnote>
  <w:footnote w:type="continuationSeparator" w:id="0">
    <w:p w:rsidR="00BB1FC9" w:rsidRDefault="00BB1FC9" w:rsidP="00BB1FC9">
      <w:pPr>
        <w:spacing w:after="0"/>
      </w:pPr>
      <w:r>
        <w:continuationSeparator/>
      </w:r>
    </w:p>
  </w:footnote>
  <w:footnote w:id="1">
    <w:p w:rsidR="003947B5" w:rsidRPr="00FC40CB" w:rsidRDefault="003947B5">
      <w:pPr>
        <w:pStyle w:val="Funotentext"/>
      </w:pPr>
      <w:r w:rsidRPr="00714EFA">
        <w:rPr>
          <w:rStyle w:val="Funotenzeichen"/>
        </w:rPr>
        <w:footnoteRef/>
      </w:r>
      <w:r w:rsidRPr="00714EFA">
        <w:t xml:space="preserve"> </w:t>
      </w:r>
      <w:r w:rsidRPr="00FC40CB">
        <w:rPr>
          <w:sz w:val="16"/>
          <w:szCs w:val="16"/>
        </w:rPr>
        <w:t>darunter sind alle Einrichtungen zu verstehen, in denen mindestens eines der Treibhausgase CO</w:t>
      </w:r>
      <w:r w:rsidRPr="00FC40CB">
        <w:rPr>
          <w:sz w:val="16"/>
          <w:szCs w:val="16"/>
          <w:vertAlign w:val="subscript"/>
        </w:rPr>
        <w:t>2</w:t>
      </w:r>
      <w:r w:rsidRPr="00FC40CB">
        <w:rPr>
          <w:sz w:val="16"/>
          <w:szCs w:val="16"/>
        </w:rPr>
        <w:t>, N</w:t>
      </w:r>
      <w:r w:rsidRPr="00FC40CB">
        <w:rPr>
          <w:sz w:val="16"/>
          <w:szCs w:val="16"/>
          <w:vertAlign w:val="subscript"/>
        </w:rPr>
        <w:t>2</w:t>
      </w:r>
      <w:r w:rsidRPr="00FC40CB">
        <w:rPr>
          <w:sz w:val="16"/>
          <w:szCs w:val="16"/>
        </w:rPr>
        <w:t>O oder PFC erzeugt wird (vgl. § 4 Abs. 2 Nr. 4 TEH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A4" w:rsidRPr="00696CA4" w:rsidRDefault="00696CA4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noProof/>
        <w:sz w:val="24"/>
        <w:szCs w:val="24"/>
      </w:rPr>
    </w:pPr>
    <w:r w:rsidRPr="00696CA4">
      <w:rPr>
        <w:rFonts w:ascii="Arial" w:hAnsi="Arial" w:cs="Arial"/>
        <w:sz w:val="24"/>
        <w:szCs w:val="24"/>
      </w:rPr>
      <w:t xml:space="preserve">Formular 6.2 - </w:t>
    </w:r>
    <w:r w:rsidR="00BB1FC9" w:rsidRPr="00696CA4">
      <w:rPr>
        <w:rFonts w:ascii="Arial" w:hAnsi="Arial" w:cs="Arial"/>
        <w:sz w:val="24"/>
        <w:szCs w:val="24"/>
      </w:rPr>
      <w:t>Verzeichnis der Treibhausgasquellen (CO</w:t>
    </w:r>
    <w:r w:rsidR="00BB1FC9" w:rsidRPr="00696CA4">
      <w:rPr>
        <w:rFonts w:ascii="Arial" w:hAnsi="Arial" w:cs="Arial"/>
        <w:sz w:val="24"/>
        <w:szCs w:val="24"/>
        <w:vertAlign w:val="subscript"/>
      </w:rPr>
      <w:t>2</w:t>
    </w:r>
    <w:r w:rsidR="00BB1FC9" w:rsidRPr="00696CA4">
      <w:rPr>
        <w:rFonts w:ascii="Arial" w:hAnsi="Arial" w:cs="Arial"/>
        <w:sz w:val="24"/>
        <w:szCs w:val="24"/>
      </w:rPr>
      <w:t>, N</w:t>
    </w:r>
    <w:r w:rsidR="00BB1FC9" w:rsidRPr="00696CA4">
      <w:rPr>
        <w:rFonts w:ascii="Arial" w:hAnsi="Arial" w:cs="Arial"/>
        <w:sz w:val="24"/>
        <w:szCs w:val="24"/>
        <w:vertAlign w:val="subscript"/>
      </w:rPr>
      <w:t>2</w:t>
    </w:r>
    <w:r w:rsidR="00BB1FC9" w:rsidRPr="00696CA4">
      <w:rPr>
        <w:rFonts w:ascii="Arial" w:hAnsi="Arial" w:cs="Arial"/>
        <w:sz w:val="24"/>
        <w:szCs w:val="24"/>
      </w:rPr>
      <w:t>O, PFC)</w:t>
    </w:r>
    <w:r w:rsidRPr="00696CA4">
      <w:rPr>
        <w:rFonts w:ascii="Arial" w:hAnsi="Arial" w:cs="Arial"/>
        <w:noProof/>
        <w:sz w:val="24"/>
        <w:szCs w:val="24"/>
      </w:rPr>
      <w:t xml:space="preserve"> </w:t>
    </w:r>
    <w:r w:rsidR="003F1261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4B570EE3" wp14:editId="65E2E637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A4" w:rsidRPr="00696CA4" w:rsidRDefault="00696CA4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noProof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324"/>
      <w:gridCol w:w="5309"/>
      <w:gridCol w:w="1214"/>
      <w:gridCol w:w="2603"/>
      <w:gridCol w:w="1648"/>
      <w:gridCol w:w="2157"/>
    </w:tblGrid>
    <w:tr w:rsidR="00F15A3F" w:rsidRPr="008C02B5" w:rsidTr="009B6D68">
      <w:trPr>
        <w:cantSplit/>
        <w:trHeight w:val="20"/>
      </w:trPr>
      <w:tc>
        <w:tcPr>
          <w:tcW w:w="76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909184405" w:edGrp="everyone" w:colFirst="1" w:colLast="1"/>
          <w:permStart w:id="1234510404" w:edGrp="everyone" w:colFirst="3" w:colLast="3"/>
          <w:permStart w:id="1252862323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740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AB247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923DEB39761541FF94F9DEDEF341353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398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853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AB247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14B8ED111B34F1CBA3C33F86B76D59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54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707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15A3F" w:rsidRPr="008C02B5" w:rsidRDefault="00AB247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97B76CEBB8DA474D825308D8058C2C2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F15A3F" w:rsidRPr="008C02B5" w:rsidTr="009B6D68">
      <w:trPr>
        <w:cantSplit/>
        <w:trHeight w:val="20"/>
      </w:trPr>
      <w:tc>
        <w:tcPr>
          <w:tcW w:w="76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897404119" w:edGrp="everyone" w:colFirst="1" w:colLast="1"/>
          <w:permStart w:id="1753572904" w:edGrp="everyone" w:colFirst="3" w:colLast="3"/>
          <w:permStart w:id="748749781" w:edGrp="everyone" w:colFirst="5" w:colLast="5"/>
          <w:permEnd w:id="909184405"/>
          <w:permEnd w:id="1234510404"/>
          <w:permEnd w:id="1252862323"/>
          <w:r w:rsidRPr="008C02B5">
            <w:rPr>
              <w:szCs w:val="20"/>
            </w:rPr>
            <w:t>Antragstitel:</w:t>
          </w:r>
        </w:p>
      </w:tc>
      <w:tc>
        <w:tcPr>
          <w:tcW w:w="1740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AB247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943953401"/>
              <w:placeholder>
                <w:docPart w:val="83E77DD0F3664704812ED59630B5F25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398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853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AB247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9EC10BC0BE294D16B2D9E0FA7B795AA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F15A3F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54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707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15A3F" w:rsidRPr="008C02B5" w:rsidRDefault="00AB247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74D5F78D2D4D4CEEB06BAB9462AA1F1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897404119"/>
    <w:permEnd w:id="1753572904"/>
    <w:permEnd w:id="748749781"/>
  </w:tbl>
  <w:p w:rsidR="00BB1FC9" w:rsidRDefault="00BB1FC9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sz w:val="24"/>
        <w:szCs w:val="24"/>
        <w:lang w:val="en-US"/>
      </w:rPr>
    </w:pPr>
  </w:p>
  <w:p w:rsidR="008420BC" w:rsidRPr="00FC40CB" w:rsidRDefault="008420BC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+icQ17z+d7NSX431MnED6D+zKkj2MvohMY59a5jeMTy/Q7gT96ewxpp6mG48xYvX9k4mGS4YXlu00QJBeNYnyg==" w:salt="r0gnl31NB0no+q/T646FM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C9"/>
    <w:rsid w:val="00023A71"/>
    <w:rsid w:val="00046C8B"/>
    <w:rsid w:val="0015361F"/>
    <w:rsid w:val="00180251"/>
    <w:rsid w:val="001A48E2"/>
    <w:rsid w:val="001B2888"/>
    <w:rsid w:val="00230AC7"/>
    <w:rsid w:val="00331DB2"/>
    <w:rsid w:val="00356050"/>
    <w:rsid w:val="00366804"/>
    <w:rsid w:val="003947B5"/>
    <w:rsid w:val="003B3FF1"/>
    <w:rsid w:val="003F1261"/>
    <w:rsid w:val="00422D2F"/>
    <w:rsid w:val="00495CCD"/>
    <w:rsid w:val="00521BAA"/>
    <w:rsid w:val="00593929"/>
    <w:rsid w:val="00627660"/>
    <w:rsid w:val="0063370E"/>
    <w:rsid w:val="00672B34"/>
    <w:rsid w:val="00696CA4"/>
    <w:rsid w:val="006C1CD9"/>
    <w:rsid w:val="00700060"/>
    <w:rsid w:val="00714EFA"/>
    <w:rsid w:val="007B0272"/>
    <w:rsid w:val="008420BC"/>
    <w:rsid w:val="00845AF0"/>
    <w:rsid w:val="00892CCF"/>
    <w:rsid w:val="008C02B5"/>
    <w:rsid w:val="0098170C"/>
    <w:rsid w:val="009979CB"/>
    <w:rsid w:val="009B267A"/>
    <w:rsid w:val="009B74A3"/>
    <w:rsid w:val="009D261A"/>
    <w:rsid w:val="00A123D1"/>
    <w:rsid w:val="00A4404C"/>
    <w:rsid w:val="00AB2473"/>
    <w:rsid w:val="00B03FFA"/>
    <w:rsid w:val="00B307DB"/>
    <w:rsid w:val="00B93C62"/>
    <w:rsid w:val="00BB1FC9"/>
    <w:rsid w:val="00BB214F"/>
    <w:rsid w:val="00BC5156"/>
    <w:rsid w:val="00C05CBF"/>
    <w:rsid w:val="00C243A5"/>
    <w:rsid w:val="00C541EE"/>
    <w:rsid w:val="00C626A9"/>
    <w:rsid w:val="00C77FAE"/>
    <w:rsid w:val="00C81563"/>
    <w:rsid w:val="00C94344"/>
    <w:rsid w:val="00CC36C4"/>
    <w:rsid w:val="00D86289"/>
    <w:rsid w:val="00DB2022"/>
    <w:rsid w:val="00DC16B8"/>
    <w:rsid w:val="00E26E20"/>
    <w:rsid w:val="00E866BF"/>
    <w:rsid w:val="00E86B87"/>
    <w:rsid w:val="00F15A3F"/>
    <w:rsid w:val="00F80B81"/>
    <w:rsid w:val="00FC40CB"/>
    <w:rsid w:val="00FE1202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BEE0CEE4-1223-4CB4-AF4C-AEB268F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BB1FC9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FC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B1FC9"/>
  </w:style>
  <w:style w:type="paragraph" w:styleId="Fuzeile">
    <w:name w:val="footer"/>
    <w:basedOn w:val="Standard"/>
    <w:link w:val="FuzeileZchn"/>
    <w:uiPriority w:val="99"/>
    <w:unhideWhenUsed/>
    <w:rsid w:val="00BB1FC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B1FC9"/>
  </w:style>
  <w:style w:type="character" w:styleId="Funotenzeichen">
    <w:name w:val="footnote reference"/>
    <w:semiHidden/>
    <w:rsid w:val="00BB1FC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47B5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7B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46C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C8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C8B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422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22DA4CAFF4DD7B2696D573A43C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F7BF8-3417-49A6-831E-E9AAF0D15126}"/>
      </w:docPartPr>
      <w:docPartBody>
        <w:p w:rsidR="00FB1A4F" w:rsidRDefault="007825C9" w:rsidP="007825C9">
          <w:pPr>
            <w:pStyle w:val="E4622DA4CAFF4DD7B2696D573A43CB2F4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A0B8758D34F4181A8DD6CA23BFB5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68DE-B5F0-4C3D-A873-259162BC4AD9}"/>
      </w:docPartPr>
      <w:docPartBody>
        <w:p w:rsidR="00FB1A4F" w:rsidRDefault="001D30B0" w:rsidP="001D30B0">
          <w:pPr>
            <w:pStyle w:val="2A0B8758D34F4181A8DD6CA23BFB50D5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F2AC8D7AAB73427CAAF21C7DA4DB2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134A0-92AA-4CFD-B68B-8C9C5E053D5D}"/>
      </w:docPartPr>
      <w:docPartBody>
        <w:p w:rsidR="00FB1A4F" w:rsidRDefault="007825C9" w:rsidP="007825C9">
          <w:pPr>
            <w:pStyle w:val="F2AC8D7AAB73427CAAF21C7DA4DB2180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A6F34728FC4814A92A6781A609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14C64-C2F2-4004-AA28-D6F0EBD91CE6}"/>
      </w:docPartPr>
      <w:docPartBody>
        <w:p w:rsidR="00FB1A4F" w:rsidRDefault="007825C9" w:rsidP="007825C9">
          <w:pPr>
            <w:pStyle w:val="ABA6F34728FC4814A92A6781A609A4AC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209C422E2648039902E39556631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3039-71FA-4747-9CF0-AFCBAA42F0B9}"/>
      </w:docPartPr>
      <w:docPartBody>
        <w:p w:rsidR="00FB1A4F" w:rsidRDefault="007825C9" w:rsidP="007825C9">
          <w:pPr>
            <w:pStyle w:val="50209C422E2648039902E395566315CA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EBC80AE925D4F36B48830991E63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F903-7D10-4A05-BF13-D588E0AF48A7}"/>
      </w:docPartPr>
      <w:docPartBody>
        <w:p w:rsidR="00892EC5" w:rsidRDefault="007825C9" w:rsidP="007825C9">
          <w:pPr>
            <w:pStyle w:val="4EBC80AE925D4F36B48830991E633FF7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E7C7FAEA2C284864B87A9351FDCE7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6FB0B-5F4C-4067-989B-E567FD886F24}"/>
      </w:docPartPr>
      <w:docPartBody>
        <w:p w:rsidR="00892EC5" w:rsidRDefault="007825C9" w:rsidP="007825C9">
          <w:pPr>
            <w:pStyle w:val="E7C7FAEA2C284864B87A9351FDCE78F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C43492F7F4F405A9603054153205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3F475-884F-45A0-8BBB-A3037A02C1FD}"/>
      </w:docPartPr>
      <w:docPartBody>
        <w:p w:rsidR="00892EC5" w:rsidRDefault="007825C9" w:rsidP="007825C9">
          <w:pPr>
            <w:pStyle w:val="8C43492F7F4F405A9603054153205420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38D929C964443380E883291A824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57E3A-D33B-4C2B-8FDF-67D94620FCE5}"/>
      </w:docPartPr>
      <w:docPartBody>
        <w:p w:rsidR="00892EC5" w:rsidRDefault="007825C9" w:rsidP="007825C9">
          <w:pPr>
            <w:pStyle w:val="DD38D929C964443380E883291A824C99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073AB611C440D99BDA95178B5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F741C-E4D0-4D7A-8E21-F47522C69823}"/>
      </w:docPartPr>
      <w:docPartBody>
        <w:p w:rsidR="00892EC5" w:rsidRDefault="007825C9" w:rsidP="007825C9">
          <w:pPr>
            <w:pStyle w:val="76F073AB611C440D99BDA95178B5FF0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58A58471594ED9A61F28C836CF8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56DAB-A849-4EFD-8CBB-234E20592B39}"/>
      </w:docPartPr>
      <w:docPartBody>
        <w:p w:rsidR="00892EC5" w:rsidRDefault="007825C9" w:rsidP="007825C9">
          <w:pPr>
            <w:pStyle w:val="CC58A58471594ED9A61F28C836CF8CA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0458FF0A9246CCA57861B71B00E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5E75-B04A-4BA0-ADEF-FDA8F4AD9620}"/>
      </w:docPartPr>
      <w:docPartBody>
        <w:p w:rsidR="00892EC5" w:rsidRDefault="007825C9" w:rsidP="007825C9">
          <w:pPr>
            <w:pStyle w:val="5F0458FF0A9246CCA57861B71B00E26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35B84BBD8AF4B73A985E4DCA2E06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7439-8D48-4CC5-B5DF-943FD01E5F13}"/>
      </w:docPartPr>
      <w:docPartBody>
        <w:p w:rsidR="00892EC5" w:rsidRDefault="007825C9" w:rsidP="007825C9">
          <w:pPr>
            <w:pStyle w:val="F35B84BBD8AF4B73A985E4DCA2E0674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14C3611EA8234A9D81060A9122FDF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BDECE-7893-451B-BC2B-14394AE7198E}"/>
      </w:docPartPr>
      <w:docPartBody>
        <w:p w:rsidR="00892EC5" w:rsidRDefault="007825C9" w:rsidP="007825C9">
          <w:pPr>
            <w:pStyle w:val="14C3611EA8234A9D81060A9122FDF619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3344B369AE4350B727012BF032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EB155-F269-43EB-94FA-587906BDA00D}"/>
      </w:docPartPr>
      <w:docPartBody>
        <w:p w:rsidR="00892EC5" w:rsidRDefault="007825C9" w:rsidP="007825C9">
          <w:pPr>
            <w:pStyle w:val="253344B369AE4350B727012BF0327DBA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D365C2FC6F46ACA2174DC7C6C4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8D2F-8E55-4BB5-B8F2-59EA003C3AEA}"/>
      </w:docPartPr>
      <w:docPartBody>
        <w:p w:rsidR="00892EC5" w:rsidRDefault="007825C9" w:rsidP="007825C9">
          <w:pPr>
            <w:pStyle w:val="A1D365C2FC6F46ACA2174DC7C6C4169B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016020643A354F54B10AC1922A14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24D9F-170A-48DA-96CE-B041A96ECE5B}"/>
      </w:docPartPr>
      <w:docPartBody>
        <w:p w:rsidR="00892EC5" w:rsidRDefault="007825C9" w:rsidP="007825C9">
          <w:pPr>
            <w:pStyle w:val="016020643A354F54B10AC1922A14464B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D733CB64B1E4598BC4B7DB3E915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E47F-5F3E-4877-81F7-BA68D20EAF10}"/>
      </w:docPartPr>
      <w:docPartBody>
        <w:p w:rsidR="00892EC5" w:rsidRDefault="007825C9" w:rsidP="007825C9">
          <w:pPr>
            <w:pStyle w:val="AD733CB64B1E4598BC4B7DB3E9159A6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3967F2C51D54184814761798087D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4BBF1-40C8-4A2A-949F-16004D201440}"/>
      </w:docPartPr>
      <w:docPartBody>
        <w:p w:rsidR="00892EC5" w:rsidRDefault="007825C9" w:rsidP="007825C9">
          <w:pPr>
            <w:pStyle w:val="A3967F2C51D54184814761798087DD3E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0A2878C164439192BB4E4E15FB5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2B970-DD84-4184-A206-6924B079CFE6}"/>
      </w:docPartPr>
      <w:docPartBody>
        <w:p w:rsidR="00892EC5" w:rsidRDefault="007825C9" w:rsidP="007825C9">
          <w:pPr>
            <w:pStyle w:val="290A2878C164439192BB4E4E15FB58EE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D929F41C594145F8B87627F4B847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9B39-A60C-495C-BE93-5EFBF94E5E98}"/>
      </w:docPartPr>
      <w:docPartBody>
        <w:p w:rsidR="00892EC5" w:rsidRDefault="007825C9" w:rsidP="007825C9">
          <w:pPr>
            <w:pStyle w:val="D929F41C594145F8B87627F4B847D20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58AC894AFBC4AA7B5E08FCDA3C4F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6ECE-8B16-4D87-BF38-6C1ECD5EB38A}"/>
      </w:docPartPr>
      <w:docPartBody>
        <w:p w:rsidR="00892EC5" w:rsidRDefault="007825C9" w:rsidP="007825C9">
          <w:pPr>
            <w:pStyle w:val="958AC894AFBC4AA7B5E08FCDA3C4F43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00A57F3F6A403C9E60ED51C1CED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BC1D-FC0B-45AD-9786-8E8DD93C4E5D}"/>
      </w:docPartPr>
      <w:docPartBody>
        <w:p w:rsidR="00892EC5" w:rsidRDefault="007825C9" w:rsidP="007825C9">
          <w:pPr>
            <w:pStyle w:val="5800A57F3F6A403C9E60ED51C1CEDCDC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9C17498BA83F43A28770E090DD56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80DF-75E3-482F-8B0A-D52DF3101CE8}"/>
      </w:docPartPr>
      <w:docPartBody>
        <w:p w:rsidR="00892EC5" w:rsidRDefault="007825C9" w:rsidP="007825C9">
          <w:pPr>
            <w:pStyle w:val="9C17498BA83F43A28770E090DD56BEEE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50A3448D4CF41F7A4E99F97ECEBF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44DA-0E33-4A71-AA67-CDD08BF039B7}"/>
      </w:docPartPr>
      <w:docPartBody>
        <w:p w:rsidR="00892EC5" w:rsidRDefault="007825C9" w:rsidP="007825C9">
          <w:pPr>
            <w:pStyle w:val="050A3448D4CF41F7A4E99F97ECEBFBEC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C1269D07694DD48C3D237D94EF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6C51-1500-4B82-B25A-4A19514B5776}"/>
      </w:docPartPr>
      <w:docPartBody>
        <w:p w:rsidR="00892EC5" w:rsidRDefault="007825C9" w:rsidP="007825C9">
          <w:pPr>
            <w:pStyle w:val="42C1269D07694DD48C3D237D94EF30B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58BDEC4CA714747B7DF9B35D84A4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1D158-48C2-495D-9667-306D99D82742}"/>
      </w:docPartPr>
      <w:docPartBody>
        <w:p w:rsidR="00892EC5" w:rsidRDefault="007825C9" w:rsidP="007825C9">
          <w:pPr>
            <w:pStyle w:val="158BDEC4CA714747B7DF9B35D84A4CD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7E4A85AFE1894FD5A9B8F5B05173F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41B1B-86B5-46E4-B00F-56A2759B1072}"/>
      </w:docPartPr>
      <w:docPartBody>
        <w:p w:rsidR="00892EC5" w:rsidRDefault="007825C9" w:rsidP="007825C9">
          <w:pPr>
            <w:pStyle w:val="7E4A85AFE1894FD5A9B8F5B05173FDF7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C7B2EA622B4951941F320475F6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C3169-5050-46D9-87D3-AD0C8F8AC60B}"/>
      </w:docPartPr>
      <w:docPartBody>
        <w:p w:rsidR="00892EC5" w:rsidRDefault="007825C9" w:rsidP="007825C9">
          <w:pPr>
            <w:pStyle w:val="2CC7B2EA622B4951941F320475F6DD37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7CEC79D22C4FF9864C0818255F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749B-A54B-443E-A4A4-4C0E2C4857F9}"/>
      </w:docPartPr>
      <w:docPartBody>
        <w:p w:rsidR="00892EC5" w:rsidRDefault="007825C9" w:rsidP="007825C9">
          <w:pPr>
            <w:pStyle w:val="D77CEC79D22C4FF9864C0818255F6EA2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7B6DA06E36AB4ECBA9CF630863AED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9D67-851F-4E36-B655-3455EE3F1A6F}"/>
      </w:docPartPr>
      <w:docPartBody>
        <w:p w:rsidR="00892EC5" w:rsidRDefault="007825C9" w:rsidP="007825C9">
          <w:pPr>
            <w:pStyle w:val="7B6DA06E36AB4ECBA9CF630863AEDD8B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93FBFCD9D444FCB337607FB21A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A20C6-2EA2-4540-A4D0-8E94D6688930}"/>
      </w:docPartPr>
      <w:docPartBody>
        <w:p w:rsidR="00892EC5" w:rsidRDefault="007825C9" w:rsidP="007825C9">
          <w:pPr>
            <w:pStyle w:val="0D93FBFCD9D444FCB337607FB21A975B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1798C27A7B4238A9B53AA5C1B4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FEA0-E83D-43F3-ABF7-783E5819DA28}"/>
      </w:docPartPr>
      <w:docPartBody>
        <w:p w:rsidR="00892EC5" w:rsidRDefault="007825C9" w:rsidP="007825C9">
          <w:pPr>
            <w:pStyle w:val="E81798C27A7B4238A9B53AA5C1B4236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6C8FE2B45874DA6BBED5750D88F0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B7B2F-DB20-4271-806C-C55ECE78A17A}"/>
      </w:docPartPr>
      <w:docPartBody>
        <w:p w:rsidR="00892EC5" w:rsidRDefault="007825C9" w:rsidP="007825C9">
          <w:pPr>
            <w:pStyle w:val="66C8FE2B45874DA6BBED5750D88F0E3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B2C573AF8A304067A1B94C1340041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B613-7A40-44D5-942E-07CCC7F8EFE8}"/>
      </w:docPartPr>
      <w:docPartBody>
        <w:p w:rsidR="00892EC5" w:rsidRDefault="007825C9" w:rsidP="007825C9">
          <w:pPr>
            <w:pStyle w:val="B2C573AF8A304067A1B94C1340041B2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970DC006F04E529C91BB20195F3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1B35-0C78-44FB-9BC0-753D46D8A819}"/>
      </w:docPartPr>
      <w:docPartBody>
        <w:p w:rsidR="00892EC5" w:rsidRDefault="007825C9" w:rsidP="007825C9">
          <w:pPr>
            <w:pStyle w:val="AF970DC006F04E529C91BB20195F37A0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558FF6E9E8E485C805E3CDCFE49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D2D62-9994-4C5D-8FED-6B34FCE167D3}"/>
      </w:docPartPr>
      <w:docPartBody>
        <w:p w:rsidR="00892EC5" w:rsidRDefault="007825C9" w:rsidP="007825C9">
          <w:pPr>
            <w:pStyle w:val="E558FF6E9E8E485C805E3CDCFE49AAD3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0872149499AF4AAB883AE6D122037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C25B0-7BFE-4655-929E-4E0E4987165F}"/>
      </w:docPartPr>
      <w:docPartBody>
        <w:p w:rsidR="00892EC5" w:rsidRDefault="007825C9" w:rsidP="007825C9">
          <w:pPr>
            <w:pStyle w:val="0872149499AF4AAB883AE6D12203734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0862AB78F4484484325262F279A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CDC46-52A2-4A48-A2E1-377F14675331}"/>
      </w:docPartPr>
      <w:docPartBody>
        <w:p w:rsidR="00892EC5" w:rsidRDefault="007825C9" w:rsidP="007825C9">
          <w:pPr>
            <w:pStyle w:val="250862AB78F4484484325262F279A3F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BAA15E2CAA4B1AA51E4306C5EA5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5687E-CBD9-482F-93F3-A56E9A59E08A}"/>
      </w:docPartPr>
      <w:docPartBody>
        <w:p w:rsidR="00892EC5" w:rsidRDefault="007825C9" w:rsidP="007825C9">
          <w:pPr>
            <w:pStyle w:val="67BAA15E2CAA4B1AA51E4306C5EA5118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FE6EA0847A4179A4FB5DD64B75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F7F-B7B4-4832-805D-48FE30271B0C}"/>
      </w:docPartPr>
      <w:docPartBody>
        <w:p w:rsidR="00892EC5" w:rsidRDefault="007825C9" w:rsidP="007825C9">
          <w:pPr>
            <w:pStyle w:val="3BFE6EA0847A4179A4FB5DD64B75234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6ACD03E740FA43B99984C50A5363B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9F339-C8C9-4F28-9DC4-80804DF55097}"/>
      </w:docPartPr>
      <w:docPartBody>
        <w:p w:rsidR="00892EC5" w:rsidRDefault="007825C9" w:rsidP="007825C9">
          <w:pPr>
            <w:pStyle w:val="6ACD03E740FA43B99984C50A5363B548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084E9F0C7F46BFBBD08A94FB638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F8E8A-EDB7-492C-B132-4525AF2DE2FC}"/>
      </w:docPartPr>
      <w:docPartBody>
        <w:p w:rsidR="00892EC5" w:rsidRDefault="007825C9" w:rsidP="007825C9">
          <w:pPr>
            <w:pStyle w:val="BC084E9F0C7F46BFBBD08A94FB63822D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7EEDDEC1724771A5007978E2B45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F7FFA-F185-4FA1-A62B-DF3C71580EFE}"/>
      </w:docPartPr>
      <w:docPartBody>
        <w:p w:rsidR="00892EC5" w:rsidRDefault="007825C9" w:rsidP="007825C9">
          <w:pPr>
            <w:pStyle w:val="777EEDDEC1724771A5007978E2B45BC6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055861D99150410EA46B87EEA2B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91CAD-0823-4E80-A3AC-8C40FEFB8DA8}"/>
      </w:docPartPr>
      <w:docPartBody>
        <w:p w:rsidR="00892EC5" w:rsidRDefault="007825C9" w:rsidP="007825C9">
          <w:pPr>
            <w:pStyle w:val="055861D99150410EA46B87EEA2B3315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828FF6B5B444C09D5161C32872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13EEB-91A0-40BB-A935-6A668CA59572}"/>
      </w:docPartPr>
      <w:docPartBody>
        <w:p w:rsidR="00892EC5" w:rsidRDefault="007825C9" w:rsidP="007825C9">
          <w:pPr>
            <w:pStyle w:val="18828FF6B5B444C09D5161C328726A6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1B44723ACB144E7931F064D629E3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9375F-D75D-4E3A-9D29-941E1BDBEC8D}"/>
      </w:docPartPr>
      <w:docPartBody>
        <w:p w:rsidR="00892EC5" w:rsidRDefault="007825C9" w:rsidP="007825C9">
          <w:pPr>
            <w:pStyle w:val="81B44723ACB144E7931F064D629E351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23DEB39761541FF94F9DEDEF3413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07A59-1AD9-4A28-ABBA-96A87E2F9548}"/>
      </w:docPartPr>
      <w:docPartBody>
        <w:p w:rsidR="00892EC5" w:rsidRDefault="007825C9" w:rsidP="007825C9">
          <w:pPr>
            <w:pStyle w:val="923DEB39761541FF94F9DEDEF341353B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C14B8ED111B34F1CBA3C33F86B76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D6CFC-54DC-4F01-A433-D0CA70980DDF}"/>
      </w:docPartPr>
      <w:docPartBody>
        <w:p w:rsidR="00892EC5" w:rsidRDefault="007825C9" w:rsidP="007825C9">
          <w:pPr>
            <w:pStyle w:val="C14B8ED111B34F1CBA3C33F86B76D594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0000</w:t>
          </w:r>
        </w:p>
      </w:docPartBody>
    </w:docPart>
    <w:docPart>
      <w:docPartPr>
        <w:name w:val="97B76CEBB8DA474D825308D8058C2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7F279-D083-4EDC-B7D2-068665E566C5}"/>
      </w:docPartPr>
      <w:docPartBody>
        <w:p w:rsidR="00892EC5" w:rsidRDefault="007825C9" w:rsidP="007825C9">
          <w:pPr>
            <w:pStyle w:val="97B76CEBB8DA474D825308D8058C2C21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tt.mm.jjjj</w:t>
          </w:r>
        </w:p>
      </w:docPartBody>
    </w:docPart>
    <w:docPart>
      <w:docPartPr>
        <w:name w:val="83E77DD0F3664704812ED59630B5F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D983-C519-41A4-9AF2-D742B95A5D85}"/>
      </w:docPartPr>
      <w:docPartBody>
        <w:p w:rsidR="00892EC5" w:rsidRDefault="007825C9" w:rsidP="007825C9">
          <w:pPr>
            <w:pStyle w:val="83E77DD0F3664704812ED59630B5F25F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9EC10BC0BE294D16B2D9E0FA7B79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E9B04-72A1-4CF6-BEF1-3BB2C8A7C960}"/>
      </w:docPartPr>
      <w:docPartBody>
        <w:p w:rsidR="00892EC5" w:rsidRDefault="007825C9" w:rsidP="007825C9">
          <w:pPr>
            <w:pStyle w:val="9EC10BC0BE294D16B2D9E0FA7B795AA2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  <w:szCs w:val="20"/>
            </w:rPr>
            <w:t>/000</w:t>
          </w:r>
        </w:p>
      </w:docPartBody>
    </w:docPart>
    <w:docPart>
      <w:docPartPr>
        <w:name w:val="74D5F78D2D4D4CEEB06BAB9462AA1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3EB3D-A567-4C07-9224-94358881E282}"/>
      </w:docPartPr>
      <w:docPartBody>
        <w:p w:rsidR="00892EC5" w:rsidRDefault="007825C9" w:rsidP="007825C9">
          <w:pPr>
            <w:pStyle w:val="74D5F78D2D4D4CEEB06BAB9462AA1F1D"/>
          </w:pPr>
          <w:r w:rsidRPr="00F220CD">
            <w:rPr>
              <w:rStyle w:val="Platzhaltertext"/>
              <w:b/>
              <w:vanish/>
              <w:color w:val="2F5496" w:themeColor="accent5" w:themeShade="BF"/>
              <w:szCs w:val="20"/>
              <w:lang w:val="en-US"/>
            </w:rPr>
            <w:t>Text/tt.mm.jjjj</w:t>
          </w:r>
        </w:p>
      </w:docPartBody>
    </w:docPart>
    <w:docPart>
      <w:docPartPr>
        <w:name w:val="F675DD0A5EB24356B8EC5B5685216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D44AA-5A76-4AC4-A8EB-35FEDF1D2ED2}"/>
      </w:docPartPr>
      <w:docPartBody>
        <w:p w:rsidR="00000000" w:rsidRDefault="0062754C" w:rsidP="0062754C">
          <w:pPr>
            <w:pStyle w:val="F675DD0A5EB24356B8EC5B5685216F8C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87829BFF2F947AE8BB91694C4A87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22581-0A96-4123-A306-2D1FCE78531A}"/>
      </w:docPartPr>
      <w:docPartBody>
        <w:p w:rsidR="00000000" w:rsidRDefault="0062754C" w:rsidP="0062754C">
          <w:pPr>
            <w:pStyle w:val="A87829BFF2F947AE8BB91694C4A873B6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98B987FE3B414C91CA29F10DF48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19BD-2847-4BDD-943E-3F966A479C0C}"/>
      </w:docPartPr>
      <w:docPartBody>
        <w:p w:rsidR="00000000" w:rsidRDefault="0062754C" w:rsidP="0062754C">
          <w:pPr>
            <w:pStyle w:val="CB98B987FE3B414C91CA29F10DF48E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8A"/>
    <w:rsid w:val="00095B77"/>
    <w:rsid w:val="001A2510"/>
    <w:rsid w:val="001D30B0"/>
    <w:rsid w:val="003768FA"/>
    <w:rsid w:val="003F227A"/>
    <w:rsid w:val="003F4782"/>
    <w:rsid w:val="0042457D"/>
    <w:rsid w:val="0062754C"/>
    <w:rsid w:val="00737A51"/>
    <w:rsid w:val="00746F02"/>
    <w:rsid w:val="007825C9"/>
    <w:rsid w:val="00892EC5"/>
    <w:rsid w:val="00B20D0D"/>
    <w:rsid w:val="00B4386C"/>
    <w:rsid w:val="00D123F2"/>
    <w:rsid w:val="00D14A1C"/>
    <w:rsid w:val="00EE6299"/>
    <w:rsid w:val="00F9688A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54C"/>
    <w:rPr>
      <w:color w:val="808080"/>
    </w:rPr>
  </w:style>
  <w:style w:type="paragraph" w:customStyle="1" w:styleId="663751BB59D24F40BBF43D1005D41DB4">
    <w:name w:val="663751BB59D24F40BBF43D1005D41DB4"/>
    <w:rsid w:val="00F9688A"/>
  </w:style>
  <w:style w:type="paragraph" w:customStyle="1" w:styleId="0A22BAF4242B48DD9B720AF595D749DF">
    <w:name w:val="0A22BAF4242B48DD9B720AF595D749DF"/>
    <w:rsid w:val="00F9688A"/>
  </w:style>
  <w:style w:type="paragraph" w:customStyle="1" w:styleId="36B3430412A84DCDB85CF3600F2F88F2">
    <w:name w:val="36B3430412A84DCDB85CF3600F2F88F2"/>
    <w:rsid w:val="00F9688A"/>
  </w:style>
  <w:style w:type="paragraph" w:customStyle="1" w:styleId="686B377DE79243D99AF8DD1C00277B9F">
    <w:name w:val="686B377DE79243D99AF8DD1C00277B9F"/>
    <w:rsid w:val="00F9688A"/>
  </w:style>
  <w:style w:type="paragraph" w:customStyle="1" w:styleId="F70A02826C7646ACB49C23C428725271">
    <w:name w:val="F70A02826C7646ACB49C23C428725271"/>
    <w:rsid w:val="00F9688A"/>
  </w:style>
  <w:style w:type="paragraph" w:customStyle="1" w:styleId="81690823F1844D7F980CF39E4FC53770">
    <w:name w:val="81690823F1844D7F980CF39E4FC53770"/>
    <w:rsid w:val="00F9688A"/>
  </w:style>
  <w:style w:type="paragraph" w:customStyle="1" w:styleId="41E8656509EC4C9083976C87E564C851">
    <w:name w:val="41E8656509EC4C9083976C87E564C851"/>
    <w:rsid w:val="00F9688A"/>
  </w:style>
  <w:style w:type="paragraph" w:customStyle="1" w:styleId="09227EA4E40C45C2BE11958B1712209E">
    <w:name w:val="09227EA4E40C45C2BE11958B1712209E"/>
    <w:rsid w:val="00F9688A"/>
  </w:style>
  <w:style w:type="paragraph" w:customStyle="1" w:styleId="4F13333CE6494E5A968B58E47CE8504D">
    <w:name w:val="4F13333CE6494E5A968B58E47CE8504D"/>
    <w:rsid w:val="00F9688A"/>
  </w:style>
  <w:style w:type="paragraph" w:customStyle="1" w:styleId="3AD833F7EA9345198B596EFF777F919E">
    <w:name w:val="3AD833F7EA9345198B596EFF777F919E"/>
    <w:rsid w:val="00F9688A"/>
  </w:style>
  <w:style w:type="paragraph" w:customStyle="1" w:styleId="63A72EB980974E4BBA76914881121A79">
    <w:name w:val="63A72EB980974E4BBA76914881121A79"/>
    <w:rsid w:val="00F9688A"/>
  </w:style>
  <w:style w:type="paragraph" w:customStyle="1" w:styleId="CFA5DC7B99AE45D3B756D29B2AE1FAEE">
    <w:name w:val="CFA5DC7B99AE45D3B756D29B2AE1FAEE"/>
    <w:rsid w:val="00F9688A"/>
  </w:style>
  <w:style w:type="paragraph" w:customStyle="1" w:styleId="54CBB1A04C3D4FE7B4FF37E6F28E6591">
    <w:name w:val="54CBB1A04C3D4FE7B4FF37E6F28E6591"/>
    <w:rsid w:val="00F9688A"/>
  </w:style>
  <w:style w:type="paragraph" w:customStyle="1" w:styleId="BEE856C449564B06A89C2F17D7342F29">
    <w:name w:val="BEE856C449564B06A89C2F17D7342F29"/>
    <w:rsid w:val="00F9688A"/>
  </w:style>
  <w:style w:type="paragraph" w:customStyle="1" w:styleId="5231B7C7D8504EA18685098F839C967C">
    <w:name w:val="5231B7C7D8504EA18685098F839C967C"/>
    <w:rsid w:val="00F9688A"/>
  </w:style>
  <w:style w:type="paragraph" w:customStyle="1" w:styleId="C050447AC76B49D89BADE9949754EAA7">
    <w:name w:val="C050447AC76B49D89BADE9949754EAA7"/>
    <w:rsid w:val="00F9688A"/>
  </w:style>
  <w:style w:type="paragraph" w:customStyle="1" w:styleId="32D956D9B2EF4C048A2E1A125154F358">
    <w:name w:val="32D956D9B2EF4C048A2E1A125154F358"/>
    <w:rsid w:val="00F9688A"/>
  </w:style>
  <w:style w:type="paragraph" w:customStyle="1" w:styleId="537F7DFB9D5D448D990ABBF09E88025A">
    <w:name w:val="537F7DFB9D5D448D990ABBF09E88025A"/>
    <w:rsid w:val="00F9688A"/>
  </w:style>
  <w:style w:type="paragraph" w:customStyle="1" w:styleId="120BF95F77014F72972E2C2A5C4B8D17">
    <w:name w:val="120BF95F77014F72972E2C2A5C4B8D17"/>
    <w:rsid w:val="00F9688A"/>
  </w:style>
  <w:style w:type="paragraph" w:customStyle="1" w:styleId="6C48E1DAC44B432FACBB82FF23A18D90">
    <w:name w:val="6C48E1DAC44B432FACBB82FF23A18D90"/>
    <w:rsid w:val="00F9688A"/>
  </w:style>
  <w:style w:type="paragraph" w:customStyle="1" w:styleId="F6C27F1C75ED46B0B5B7B47491AD0E73">
    <w:name w:val="F6C27F1C75ED46B0B5B7B47491AD0E73"/>
    <w:rsid w:val="00F9688A"/>
  </w:style>
  <w:style w:type="paragraph" w:customStyle="1" w:styleId="836802C1C3A84649B982372C14FBF54D">
    <w:name w:val="836802C1C3A84649B982372C14FBF54D"/>
    <w:rsid w:val="00F9688A"/>
  </w:style>
  <w:style w:type="paragraph" w:customStyle="1" w:styleId="A0F65096FB3F4343A8BC3A89E6CB4165">
    <w:name w:val="A0F65096FB3F4343A8BC3A89E6CB4165"/>
    <w:rsid w:val="00F9688A"/>
  </w:style>
  <w:style w:type="paragraph" w:customStyle="1" w:styleId="6BCF8266B2E74A7F9191E2C96760BE5E">
    <w:name w:val="6BCF8266B2E74A7F9191E2C96760BE5E"/>
    <w:rsid w:val="00F9688A"/>
  </w:style>
  <w:style w:type="paragraph" w:customStyle="1" w:styleId="C47E7B6887984EC2A58372BCC0C9D817">
    <w:name w:val="C47E7B6887984EC2A58372BCC0C9D817"/>
    <w:rsid w:val="00F9688A"/>
  </w:style>
  <w:style w:type="paragraph" w:customStyle="1" w:styleId="10C16A9BFC2D49C0BAF872D17C4F444C">
    <w:name w:val="10C16A9BFC2D49C0BAF872D17C4F444C"/>
    <w:rsid w:val="00F9688A"/>
  </w:style>
  <w:style w:type="paragraph" w:customStyle="1" w:styleId="0ED795AE0F6E44D09C9AEB820D714EF3">
    <w:name w:val="0ED795AE0F6E44D09C9AEB820D714EF3"/>
    <w:rsid w:val="00F9688A"/>
  </w:style>
  <w:style w:type="paragraph" w:customStyle="1" w:styleId="527060E9F31F45168A94A718E880A20D">
    <w:name w:val="527060E9F31F45168A94A718E880A20D"/>
    <w:rsid w:val="00F9688A"/>
  </w:style>
  <w:style w:type="paragraph" w:customStyle="1" w:styleId="7DCA3CC3898F4F4686D91B370DA66A0D">
    <w:name w:val="7DCA3CC3898F4F4686D91B370DA66A0D"/>
    <w:rsid w:val="00F9688A"/>
  </w:style>
  <w:style w:type="paragraph" w:customStyle="1" w:styleId="42D22CCDB00E47EFB2038C0BA925E35F">
    <w:name w:val="42D22CCDB00E47EFB2038C0BA925E35F"/>
    <w:rsid w:val="00F9688A"/>
  </w:style>
  <w:style w:type="paragraph" w:customStyle="1" w:styleId="FAFB4F6FAB1C4BD8A7D47B6D6D0ECEF3">
    <w:name w:val="FAFB4F6FAB1C4BD8A7D47B6D6D0ECEF3"/>
    <w:rsid w:val="00F9688A"/>
  </w:style>
  <w:style w:type="paragraph" w:customStyle="1" w:styleId="28295B03EE814B17A67462AA28A123F3">
    <w:name w:val="28295B03EE814B17A67462AA28A123F3"/>
    <w:rsid w:val="00F9688A"/>
  </w:style>
  <w:style w:type="paragraph" w:customStyle="1" w:styleId="B47368EF87D14BA7A6C1209F973F9260">
    <w:name w:val="B47368EF87D14BA7A6C1209F973F9260"/>
    <w:rsid w:val="00F9688A"/>
  </w:style>
  <w:style w:type="paragraph" w:customStyle="1" w:styleId="42519319A9D94379BDC40A4DA0334753">
    <w:name w:val="42519319A9D94379BDC40A4DA0334753"/>
    <w:rsid w:val="00F9688A"/>
  </w:style>
  <w:style w:type="paragraph" w:customStyle="1" w:styleId="73719A90B48F4457A1DF39641BF94A34">
    <w:name w:val="73719A90B48F4457A1DF39641BF94A34"/>
    <w:rsid w:val="00F9688A"/>
  </w:style>
  <w:style w:type="paragraph" w:customStyle="1" w:styleId="EC5FFFC25E254BD59C2A46068D338633">
    <w:name w:val="EC5FFFC25E254BD59C2A46068D338633"/>
    <w:rsid w:val="00F9688A"/>
  </w:style>
  <w:style w:type="paragraph" w:customStyle="1" w:styleId="779A76F526B247568BC4EBED852A3933">
    <w:name w:val="779A76F526B247568BC4EBED852A3933"/>
    <w:rsid w:val="00F9688A"/>
  </w:style>
  <w:style w:type="paragraph" w:customStyle="1" w:styleId="70CAD5B81A6F4A4388F7FA4D879DB236">
    <w:name w:val="70CAD5B81A6F4A4388F7FA4D879DB236"/>
    <w:rsid w:val="00F9688A"/>
  </w:style>
  <w:style w:type="paragraph" w:customStyle="1" w:styleId="79733D6F635B4AFE88098B3E6F173764">
    <w:name w:val="79733D6F635B4AFE88098B3E6F173764"/>
    <w:rsid w:val="00F9688A"/>
  </w:style>
  <w:style w:type="paragraph" w:customStyle="1" w:styleId="367756AA1468421EB524F411D92F695F">
    <w:name w:val="367756AA1468421EB524F411D92F695F"/>
    <w:rsid w:val="00F9688A"/>
  </w:style>
  <w:style w:type="paragraph" w:customStyle="1" w:styleId="6476C35EF7F34D08AF4DEA444F54F262">
    <w:name w:val="6476C35EF7F34D08AF4DEA444F54F262"/>
    <w:rsid w:val="00F9688A"/>
  </w:style>
  <w:style w:type="paragraph" w:customStyle="1" w:styleId="0C08502E848B4F31A51449816E02DF65">
    <w:name w:val="0C08502E848B4F31A51449816E02DF65"/>
    <w:rsid w:val="00F9688A"/>
  </w:style>
  <w:style w:type="paragraph" w:customStyle="1" w:styleId="053C6887AA8C4FBA9588B1F2721D1807">
    <w:name w:val="053C6887AA8C4FBA9588B1F2721D1807"/>
    <w:rsid w:val="00F9688A"/>
  </w:style>
  <w:style w:type="paragraph" w:customStyle="1" w:styleId="47A3A78C6A0E4A33AB992D0A3F9473C4">
    <w:name w:val="47A3A78C6A0E4A33AB992D0A3F9473C4"/>
    <w:rsid w:val="00F9688A"/>
  </w:style>
  <w:style w:type="paragraph" w:customStyle="1" w:styleId="C148D7E286CD4A0A9478003D78EC0A74">
    <w:name w:val="C148D7E286CD4A0A9478003D78EC0A74"/>
    <w:rsid w:val="00F9688A"/>
  </w:style>
  <w:style w:type="paragraph" w:customStyle="1" w:styleId="8958A9B9AAB4414490A725A63DBB29B4">
    <w:name w:val="8958A9B9AAB4414490A725A63DBB29B4"/>
    <w:rsid w:val="00F9688A"/>
  </w:style>
  <w:style w:type="paragraph" w:customStyle="1" w:styleId="2A004A4AABE84B33ABB751520967E13D">
    <w:name w:val="2A004A4AABE84B33ABB751520967E13D"/>
    <w:rsid w:val="00F9688A"/>
  </w:style>
  <w:style w:type="paragraph" w:customStyle="1" w:styleId="72D3DD83E7F34C718D9E245A080B7A37">
    <w:name w:val="72D3DD83E7F34C718D9E245A080B7A37"/>
    <w:rsid w:val="00F9688A"/>
  </w:style>
  <w:style w:type="paragraph" w:customStyle="1" w:styleId="174BBFF3EFE543C1A75890F8711B24F0">
    <w:name w:val="174BBFF3EFE543C1A75890F8711B24F0"/>
    <w:rsid w:val="00F9688A"/>
  </w:style>
  <w:style w:type="paragraph" w:customStyle="1" w:styleId="5DE66A66E53444E088F98D63F058292C">
    <w:name w:val="5DE66A66E53444E088F98D63F058292C"/>
    <w:rsid w:val="00F9688A"/>
  </w:style>
  <w:style w:type="paragraph" w:customStyle="1" w:styleId="2226BA8B99384462BFFD18A58E08EBC6">
    <w:name w:val="2226BA8B99384462BFFD18A58E08EBC6"/>
    <w:rsid w:val="00F9688A"/>
  </w:style>
  <w:style w:type="paragraph" w:customStyle="1" w:styleId="9ADA5696073448AE835E700F624F5B7C">
    <w:name w:val="9ADA5696073448AE835E700F624F5B7C"/>
    <w:rsid w:val="00F9688A"/>
  </w:style>
  <w:style w:type="paragraph" w:customStyle="1" w:styleId="1593AEB3838541A6B2F723AFC51F4326">
    <w:name w:val="1593AEB3838541A6B2F723AFC51F4326"/>
    <w:rsid w:val="00F9688A"/>
  </w:style>
  <w:style w:type="paragraph" w:customStyle="1" w:styleId="A34D0EC6699B4DA2A0F51780B43AB757">
    <w:name w:val="A34D0EC6699B4DA2A0F51780B43AB757"/>
    <w:rsid w:val="00F9688A"/>
  </w:style>
  <w:style w:type="paragraph" w:customStyle="1" w:styleId="6496540BD5F44867AEFA0DB603AE915E">
    <w:name w:val="6496540BD5F44867AEFA0DB603AE915E"/>
    <w:rsid w:val="00F9688A"/>
  </w:style>
  <w:style w:type="paragraph" w:customStyle="1" w:styleId="11396834786A4C2DA530EF388EBF36A3">
    <w:name w:val="11396834786A4C2DA530EF388EBF36A3"/>
    <w:rsid w:val="00F9688A"/>
  </w:style>
  <w:style w:type="paragraph" w:customStyle="1" w:styleId="FD378EE4C0444592B9DC32942851197C">
    <w:name w:val="FD378EE4C0444592B9DC32942851197C"/>
    <w:rsid w:val="00F9688A"/>
  </w:style>
  <w:style w:type="paragraph" w:customStyle="1" w:styleId="7F56ABB9BC0F449FA0A708F85A1FE181">
    <w:name w:val="7F56ABB9BC0F449FA0A708F85A1FE181"/>
    <w:rsid w:val="00F9688A"/>
  </w:style>
  <w:style w:type="paragraph" w:customStyle="1" w:styleId="1A6B4432420941379A82215D43FC13A3">
    <w:name w:val="1A6B4432420941379A82215D43FC13A3"/>
    <w:rsid w:val="00F9688A"/>
  </w:style>
  <w:style w:type="paragraph" w:customStyle="1" w:styleId="12918FEEFC484575A1357CBFDA6BB609">
    <w:name w:val="12918FEEFC484575A1357CBFDA6BB609"/>
    <w:rsid w:val="00F9688A"/>
  </w:style>
  <w:style w:type="paragraph" w:customStyle="1" w:styleId="A0253693A8EA4558ADEFCF5B7BAAA042">
    <w:name w:val="A0253693A8EA4558ADEFCF5B7BAAA042"/>
    <w:rsid w:val="00F9688A"/>
  </w:style>
  <w:style w:type="paragraph" w:customStyle="1" w:styleId="704877001AA54121AB87D19DE0407141">
    <w:name w:val="704877001AA54121AB87D19DE0407141"/>
    <w:rsid w:val="00F9688A"/>
  </w:style>
  <w:style w:type="paragraph" w:customStyle="1" w:styleId="CA3FD3A8F82849B390A9DC717FA29173">
    <w:name w:val="CA3FD3A8F82849B390A9DC717FA29173"/>
    <w:rsid w:val="00F9688A"/>
  </w:style>
  <w:style w:type="paragraph" w:customStyle="1" w:styleId="281B8F91A39349988FAC696EB15E8BFD">
    <w:name w:val="281B8F91A39349988FAC696EB15E8BFD"/>
    <w:rsid w:val="00F9688A"/>
  </w:style>
  <w:style w:type="paragraph" w:customStyle="1" w:styleId="21B7BF2F8B2644549E23AFBE91EA2B8C">
    <w:name w:val="21B7BF2F8B2644549E23AFBE91EA2B8C"/>
    <w:rsid w:val="00F9688A"/>
  </w:style>
  <w:style w:type="paragraph" w:customStyle="1" w:styleId="85721AA6CAA6437095ABDE9C93E72DA3">
    <w:name w:val="85721AA6CAA6437095ABDE9C93E72DA3"/>
    <w:rsid w:val="00F9688A"/>
  </w:style>
  <w:style w:type="paragraph" w:customStyle="1" w:styleId="AD51A687D0E549BAA702500AD6BDC240">
    <w:name w:val="AD51A687D0E549BAA702500AD6BDC240"/>
    <w:rsid w:val="00F9688A"/>
  </w:style>
  <w:style w:type="paragraph" w:customStyle="1" w:styleId="CBCF23ED0F024C9B8CEC5923B26C5F3D">
    <w:name w:val="CBCF23ED0F024C9B8CEC5923B26C5F3D"/>
    <w:rsid w:val="00F9688A"/>
  </w:style>
  <w:style w:type="paragraph" w:customStyle="1" w:styleId="042EB7A7465F485CB35AC042B75179F3">
    <w:name w:val="042EB7A7465F485CB35AC042B75179F3"/>
    <w:rsid w:val="00F9688A"/>
  </w:style>
  <w:style w:type="paragraph" w:customStyle="1" w:styleId="68AC32587F6146ABB057C319A039F448">
    <w:name w:val="68AC32587F6146ABB057C319A039F448"/>
    <w:rsid w:val="00F9688A"/>
  </w:style>
  <w:style w:type="paragraph" w:customStyle="1" w:styleId="C02FCD5725594D409C03CF3FC8BC7F3F">
    <w:name w:val="C02FCD5725594D409C03CF3FC8BC7F3F"/>
    <w:rsid w:val="00F9688A"/>
  </w:style>
  <w:style w:type="paragraph" w:customStyle="1" w:styleId="BB6634825B8E458D821D832C703E9069">
    <w:name w:val="BB6634825B8E458D821D832C703E9069"/>
    <w:rsid w:val="00F9688A"/>
  </w:style>
  <w:style w:type="paragraph" w:customStyle="1" w:styleId="8A217EE4CED24BE08F90EEB87ADE6178">
    <w:name w:val="8A217EE4CED24BE08F90EEB87ADE6178"/>
    <w:rsid w:val="00F9688A"/>
  </w:style>
  <w:style w:type="paragraph" w:customStyle="1" w:styleId="E8E5A9EBDBE6460399B3E747638AAC8C">
    <w:name w:val="E8E5A9EBDBE6460399B3E747638AAC8C"/>
    <w:rsid w:val="00F9688A"/>
  </w:style>
  <w:style w:type="paragraph" w:customStyle="1" w:styleId="ED0E30A1D3BB43E987342E8BEB8BC139">
    <w:name w:val="ED0E30A1D3BB43E987342E8BEB8BC139"/>
    <w:rsid w:val="00F9688A"/>
  </w:style>
  <w:style w:type="paragraph" w:customStyle="1" w:styleId="62BB172C1B66490186FE74E35828F414">
    <w:name w:val="62BB172C1B66490186FE74E35828F414"/>
    <w:rsid w:val="00F9688A"/>
  </w:style>
  <w:style w:type="paragraph" w:customStyle="1" w:styleId="4B22AF91F1F246AA9C5DFDB828DF2202">
    <w:name w:val="4B22AF91F1F246AA9C5DFDB828DF2202"/>
    <w:rsid w:val="00F9688A"/>
  </w:style>
  <w:style w:type="paragraph" w:customStyle="1" w:styleId="2E93A8B0253B47F88FA5A0F725FF72EB">
    <w:name w:val="2E93A8B0253B47F88FA5A0F725FF72EB"/>
    <w:rsid w:val="00F9688A"/>
  </w:style>
  <w:style w:type="paragraph" w:customStyle="1" w:styleId="BB7F4C6A799341929E3683E82630D8CD">
    <w:name w:val="BB7F4C6A799341929E3683E82630D8CD"/>
    <w:rsid w:val="00F9688A"/>
  </w:style>
  <w:style w:type="paragraph" w:customStyle="1" w:styleId="6E31D91755584C02B87FEE839108B3E7">
    <w:name w:val="6E31D91755584C02B87FEE839108B3E7"/>
    <w:rsid w:val="00F9688A"/>
  </w:style>
  <w:style w:type="paragraph" w:customStyle="1" w:styleId="6FEBE80206C447C985A9E638F0BAA820">
    <w:name w:val="6FEBE80206C447C985A9E638F0BAA820"/>
    <w:rsid w:val="00F9688A"/>
  </w:style>
  <w:style w:type="paragraph" w:customStyle="1" w:styleId="D9FA46C8556D400EA0BFCA3C1F6BBDC6">
    <w:name w:val="D9FA46C8556D400EA0BFCA3C1F6BBDC6"/>
    <w:rsid w:val="00F9688A"/>
  </w:style>
  <w:style w:type="paragraph" w:customStyle="1" w:styleId="CBBD4003AC6E42699EBC8B90EE67926F">
    <w:name w:val="CBBD4003AC6E42699EBC8B90EE67926F"/>
    <w:rsid w:val="00F9688A"/>
  </w:style>
  <w:style w:type="paragraph" w:customStyle="1" w:styleId="5B23CC9C7B854FB0BCC8D181CDDBD8FB">
    <w:name w:val="5B23CC9C7B854FB0BCC8D181CDDBD8FB"/>
    <w:rsid w:val="00F9688A"/>
  </w:style>
  <w:style w:type="paragraph" w:customStyle="1" w:styleId="821AAF9E06394F82BB6CCEB8024D7FA6">
    <w:name w:val="821AAF9E06394F82BB6CCEB8024D7FA6"/>
    <w:rsid w:val="00F9688A"/>
  </w:style>
  <w:style w:type="paragraph" w:customStyle="1" w:styleId="294444D0E81E4EF4934D43B5DF7E85E8">
    <w:name w:val="294444D0E81E4EF4934D43B5DF7E85E8"/>
    <w:rsid w:val="00F9688A"/>
  </w:style>
  <w:style w:type="paragraph" w:customStyle="1" w:styleId="1749BC608BB74D48A50F0A5F38294251">
    <w:name w:val="1749BC608BB74D48A50F0A5F38294251"/>
    <w:rsid w:val="00F9688A"/>
  </w:style>
  <w:style w:type="paragraph" w:customStyle="1" w:styleId="416C3EAE32BF4D64B362DA9981C484D7">
    <w:name w:val="416C3EAE32BF4D64B362DA9981C484D7"/>
    <w:rsid w:val="00F9688A"/>
  </w:style>
  <w:style w:type="paragraph" w:customStyle="1" w:styleId="467DECA8DECF4BF69AAC2F822F0492A0">
    <w:name w:val="467DECA8DECF4BF69AAC2F822F0492A0"/>
    <w:rsid w:val="00F9688A"/>
  </w:style>
  <w:style w:type="paragraph" w:customStyle="1" w:styleId="6D03264944984BF8A2820FBEAA535A0D">
    <w:name w:val="6D03264944984BF8A2820FBEAA535A0D"/>
    <w:rsid w:val="00F9688A"/>
  </w:style>
  <w:style w:type="paragraph" w:customStyle="1" w:styleId="899D24643E07482B983E619A22EE8F5B">
    <w:name w:val="899D24643E07482B983E619A22EE8F5B"/>
    <w:rsid w:val="00F9688A"/>
  </w:style>
  <w:style w:type="paragraph" w:customStyle="1" w:styleId="654431DAC131402498756F7434A4DE0C">
    <w:name w:val="654431DAC131402498756F7434A4DE0C"/>
    <w:rsid w:val="00F9688A"/>
  </w:style>
  <w:style w:type="paragraph" w:customStyle="1" w:styleId="A92D7ABAC8344522A05267FF219D9D02">
    <w:name w:val="A92D7ABAC8344522A05267FF219D9D02"/>
    <w:rsid w:val="00F9688A"/>
  </w:style>
  <w:style w:type="paragraph" w:customStyle="1" w:styleId="31125196C93E49879786A7542AF0A868">
    <w:name w:val="31125196C93E49879786A7542AF0A868"/>
    <w:rsid w:val="00F9688A"/>
  </w:style>
  <w:style w:type="paragraph" w:customStyle="1" w:styleId="017A2204949D43F480DE433DD95C8E50">
    <w:name w:val="017A2204949D43F480DE433DD95C8E50"/>
    <w:rsid w:val="00F9688A"/>
  </w:style>
  <w:style w:type="paragraph" w:customStyle="1" w:styleId="1963FFF5A857489DA4C546CB340B4B47">
    <w:name w:val="1963FFF5A857489DA4C546CB340B4B47"/>
    <w:rsid w:val="00F9688A"/>
  </w:style>
  <w:style w:type="paragraph" w:customStyle="1" w:styleId="37CB7D5DD4FC4B55AD8EE949D330A56E">
    <w:name w:val="37CB7D5DD4FC4B55AD8EE949D330A56E"/>
    <w:rsid w:val="00F9688A"/>
  </w:style>
  <w:style w:type="paragraph" w:customStyle="1" w:styleId="104B923F29604C53BE27D8B39C79635F">
    <w:name w:val="104B923F29604C53BE27D8B39C79635F"/>
    <w:rsid w:val="00F9688A"/>
  </w:style>
  <w:style w:type="paragraph" w:customStyle="1" w:styleId="657E26D575524824A7E38FEDE8B0438E">
    <w:name w:val="657E26D575524824A7E38FEDE8B0438E"/>
    <w:rsid w:val="00F9688A"/>
  </w:style>
  <w:style w:type="paragraph" w:customStyle="1" w:styleId="5ADFD4B2CCF246A2B8C80FA687C84D4C">
    <w:name w:val="5ADFD4B2CCF246A2B8C80FA687C84D4C"/>
    <w:rsid w:val="00F9688A"/>
  </w:style>
  <w:style w:type="paragraph" w:customStyle="1" w:styleId="67144676B121466CABD029B1FAB9BA7B">
    <w:name w:val="67144676B121466CABD029B1FAB9BA7B"/>
    <w:rsid w:val="00F9688A"/>
  </w:style>
  <w:style w:type="paragraph" w:customStyle="1" w:styleId="7E5D8A61DB1B4833969717A792B4F6F0">
    <w:name w:val="7E5D8A61DB1B4833969717A792B4F6F0"/>
    <w:rsid w:val="00F9688A"/>
  </w:style>
  <w:style w:type="paragraph" w:customStyle="1" w:styleId="EBCA2F80AD024689BDE19C1AE103A36D">
    <w:name w:val="EBCA2F80AD024689BDE19C1AE103A36D"/>
    <w:rsid w:val="00F9688A"/>
  </w:style>
  <w:style w:type="paragraph" w:customStyle="1" w:styleId="9D28D931FC4544A8AB5B23B4314DBD82">
    <w:name w:val="9D28D931FC4544A8AB5B23B4314DBD82"/>
    <w:rsid w:val="00F9688A"/>
  </w:style>
  <w:style w:type="paragraph" w:customStyle="1" w:styleId="729985A0C6EA44329760ABCA7207451C">
    <w:name w:val="729985A0C6EA44329760ABCA7207451C"/>
    <w:rsid w:val="00F9688A"/>
  </w:style>
  <w:style w:type="paragraph" w:customStyle="1" w:styleId="6F90B10E241A44AEB30852EEB3227016">
    <w:name w:val="6F90B10E241A44AEB30852EEB3227016"/>
    <w:rsid w:val="00F9688A"/>
  </w:style>
  <w:style w:type="paragraph" w:customStyle="1" w:styleId="B91F565D8F25490183174A26E3B321AE">
    <w:name w:val="B91F565D8F25490183174A26E3B321AE"/>
    <w:rsid w:val="00F9688A"/>
  </w:style>
  <w:style w:type="paragraph" w:customStyle="1" w:styleId="E396721A3EB6405EABB10A0EA9EE2C6C">
    <w:name w:val="E396721A3EB6405EABB10A0EA9EE2C6C"/>
    <w:rsid w:val="00F9688A"/>
  </w:style>
  <w:style w:type="paragraph" w:customStyle="1" w:styleId="2C2D930EE6894033963C078F56371ACA">
    <w:name w:val="2C2D930EE6894033963C078F56371ACA"/>
    <w:rsid w:val="00F9688A"/>
  </w:style>
  <w:style w:type="paragraph" w:customStyle="1" w:styleId="67DC5C1390FD40F6BCA8AFF8542D2FA0">
    <w:name w:val="67DC5C1390FD40F6BCA8AFF8542D2FA0"/>
    <w:rsid w:val="00F9688A"/>
  </w:style>
  <w:style w:type="paragraph" w:customStyle="1" w:styleId="444A930D1B0A430FACCB261AE3DA805F">
    <w:name w:val="444A930D1B0A430FACCB261AE3DA805F"/>
    <w:rsid w:val="00F9688A"/>
  </w:style>
  <w:style w:type="paragraph" w:customStyle="1" w:styleId="95902121A1FF41EE8367620F29BFFE41">
    <w:name w:val="95902121A1FF41EE8367620F29BFFE41"/>
    <w:rsid w:val="00F9688A"/>
  </w:style>
  <w:style w:type="paragraph" w:customStyle="1" w:styleId="F5B59F5E37744EF3A9A6CC865643E7A9">
    <w:name w:val="F5B59F5E37744EF3A9A6CC865643E7A9"/>
    <w:rsid w:val="00F9688A"/>
  </w:style>
  <w:style w:type="paragraph" w:customStyle="1" w:styleId="F09C5051C82345B98EE0E496DAAB9ADF">
    <w:name w:val="F09C5051C82345B98EE0E496DAAB9ADF"/>
    <w:rsid w:val="00F9688A"/>
  </w:style>
  <w:style w:type="paragraph" w:customStyle="1" w:styleId="22274AE129A2444D9A3ACDEFF628A50E">
    <w:name w:val="22274AE129A2444D9A3ACDEFF628A50E"/>
    <w:rsid w:val="00F9688A"/>
  </w:style>
  <w:style w:type="paragraph" w:customStyle="1" w:styleId="A41E4C22837749DE87619B884AEE28FD">
    <w:name w:val="A41E4C22837749DE87619B884AEE28FD"/>
    <w:rsid w:val="00F9688A"/>
  </w:style>
  <w:style w:type="paragraph" w:customStyle="1" w:styleId="DD0D5519B4B8461E8609B34B6548FFF5">
    <w:name w:val="DD0D5519B4B8461E8609B34B6548FFF5"/>
    <w:rsid w:val="00F9688A"/>
  </w:style>
  <w:style w:type="paragraph" w:customStyle="1" w:styleId="04666E8FD2EB469588601F1312D144C8">
    <w:name w:val="04666E8FD2EB469588601F1312D144C8"/>
    <w:rsid w:val="00F9688A"/>
  </w:style>
  <w:style w:type="paragraph" w:customStyle="1" w:styleId="CFF0955D80194594A9BB5554DD485B5F">
    <w:name w:val="CFF0955D80194594A9BB5554DD485B5F"/>
    <w:rsid w:val="00F9688A"/>
  </w:style>
  <w:style w:type="paragraph" w:customStyle="1" w:styleId="89B2406C88014E2F816CDEB537934137">
    <w:name w:val="89B2406C88014E2F816CDEB537934137"/>
    <w:rsid w:val="00F9688A"/>
  </w:style>
  <w:style w:type="paragraph" w:customStyle="1" w:styleId="FB3F49481FF24CB2B4D73E961FCF2247">
    <w:name w:val="FB3F49481FF24CB2B4D73E961FCF2247"/>
    <w:rsid w:val="00F9688A"/>
  </w:style>
  <w:style w:type="paragraph" w:customStyle="1" w:styleId="B8EF2131F2464945B689C36E9B32A9B8">
    <w:name w:val="B8EF2131F2464945B689C36E9B32A9B8"/>
    <w:rsid w:val="00F9688A"/>
  </w:style>
  <w:style w:type="paragraph" w:customStyle="1" w:styleId="DE91A2B25D8A49D8973DF2DCFD314C96">
    <w:name w:val="DE91A2B25D8A49D8973DF2DCFD314C96"/>
    <w:rsid w:val="00F9688A"/>
  </w:style>
  <w:style w:type="paragraph" w:customStyle="1" w:styleId="554ED564A58540629FCE571109463C21">
    <w:name w:val="554ED564A58540629FCE571109463C21"/>
    <w:rsid w:val="00F9688A"/>
  </w:style>
  <w:style w:type="paragraph" w:customStyle="1" w:styleId="32068DF3A43B4118B1636D5CED6E133D">
    <w:name w:val="32068DF3A43B4118B1636D5CED6E133D"/>
    <w:rsid w:val="00F9688A"/>
  </w:style>
  <w:style w:type="paragraph" w:customStyle="1" w:styleId="35412BD172874808A65769EDEDFF5498">
    <w:name w:val="35412BD172874808A65769EDEDFF5498"/>
    <w:rsid w:val="00F9688A"/>
  </w:style>
  <w:style w:type="paragraph" w:customStyle="1" w:styleId="6ADAFC0840C94C3A8BFC90C4142C2C32">
    <w:name w:val="6ADAFC0840C94C3A8BFC90C4142C2C32"/>
    <w:rsid w:val="00F9688A"/>
  </w:style>
  <w:style w:type="paragraph" w:customStyle="1" w:styleId="1E92997155704907A292A31F34A64050">
    <w:name w:val="1E92997155704907A292A31F34A64050"/>
    <w:rsid w:val="00F9688A"/>
  </w:style>
  <w:style w:type="paragraph" w:customStyle="1" w:styleId="2E0CC76DF4224CCCAFB5D619AEC4FC5B">
    <w:name w:val="2E0CC76DF4224CCCAFB5D619AEC4FC5B"/>
    <w:rsid w:val="00F9688A"/>
  </w:style>
  <w:style w:type="paragraph" w:customStyle="1" w:styleId="0610BEC2B51D4C1F8D1515766889879C">
    <w:name w:val="0610BEC2B51D4C1F8D1515766889879C"/>
    <w:rsid w:val="00F9688A"/>
  </w:style>
  <w:style w:type="paragraph" w:customStyle="1" w:styleId="2006987593A84DDEAECAA44E31005BF2">
    <w:name w:val="2006987593A84DDEAECAA44E31005BF2"/>
    <w:rsid w:val="00F9688A"/>
  </w:style>
  <w:style w:type="paragraph" w:customStyle="1" w:styleId="263577946D0C4429AAB8480F2E31067E">
    <w:name w:val="263577946D0C4429AAB8480F2E31067E"/>
    <w:rsid w:val="00F9688A"/>
  </w:style>
  <w:style w:type="paragraph" w:customStyle="1" w:styleId="B96A333DE7AF4068847F922E0E23662B">
    <w:name w:val="B96A333DE7AF4068847F922E0E23662B"/>
    <w:rsid w:val="00F9688A"/>
  </w:style>
  <w:style w:type="paragraph" w:customStyle="1" w:styleId="E74537393F1D4808ABC55544683ED49C">
    <w:name w:val="E74537393F1D4808ABC55544683ED49C"/>
    <w:rsid w:val="00F9688A"/>
  </w:style>
  <w:style w:type="paragraph" w:customStyle="1" w:styleId="5F790BD035BC4F89B985A7A5DA3EB976">
    <w:name w:val="5F790BD035BC4F89B985A7A5DA3EB976"/>
    <w:rsid w:val="00F9688A"/>
  </w:style>
  <w:style w:type="paragraph" w:customStyle="1" w:styleId="2176E68154914EE398622B9E6E9CACC4">
    <w:name w:val="2176E68154914EE398622B9E6E9CACC4"/>
    <w:rsid w:val="00F9688A"/>
  </w:style>
  <w:style w:type="paragraph" w:customStyle="1" w:styleId="14A0C4EBF7464382A826127265B5282A">
    <w:name w:val="14A0C4EBF7464382A826127265B5282A"/>
    <w:rsid w:val="00F9688A"/>
  </w:style>
  <w:style w:type="paragraph" w:customStyle="1" w:styleId="E3599F80342C4E42A19C8ACD6CE3BAC2">
    <w:name w:val="E3599F80342C4E42A19C8ACD6CE3BAC2"/>
    <w:rsid w:val="00F9688A"/>
  </w:style>
  <w:style w:type="paragraph" w:customStyle="1" w:styleId="71EDEF507BD240FAB16B455AB98E1D3F">
    <w:name w:val="71EDEF507BD240FAB16B455AB98E1D3F"/>
    <w:rsid w:val="00F9688A"/>
  </w:style>
  <w:style w:type="paragraph" w:customStyle="1" w:styleId="814B304DF974452B81056BA9EA0D2165">
    <w:name w:val="814B304DF974452B81056BA9EA0D2165"/>
    <w:rsid w:val="00F9688A"/>
  </w:style>
  <w:style w:type="paragraph" w:customStyle="1" w:styleId="36ED78B2D0804B30BBDE37A59FFB1E0F">
    <w:name w:val="36ED78B2D0804B30BBDE37A59FFB1E0F"/>
    <w:rsid w:val="00F9688A"/>
  </w:style>
  <w:style w:type="paragraph" w:customStyle="1" w:styleId="6D113CBFC00D46A2B1D106D77CD3B46C">
    <w:name w:val="6D113CBFC00D46A2B1D106D77CD3B46C"/>
    <w:rsid w:val="00F9688A"/>
  </w:style>
  <w:style w:type="paragraph" w:customStyle="1" w:styleId="CAA9F4960CDF4F8C8DA44BB7E099B0B7">
    <w:name w:val="CAA9F4960CDF4F8C8DA44BB7E099B0B7"/>
    <w:rsid w:val="00F9688A"/>
  </w:style>
  <w:style w:type="paragraph" w:customStyle="1" w:styleId="A8BFF489E9174E30A9BED3B8188562A3">
    <w:name w:val="A8BFF489E9174E30A9BED3B8188562A3"/>
    <w:rsid w:val="00F9688A"/>
  </w:style>
  <w:style w:type="paragraph" w:customStyle="1" w:styleId="EEC3A063B4914990A8B21216C69E0025">
    <w:name w:val="EEC3A063B4914990A8B21216C69E0025"/>
    <w:rsid w:val="00F9688A"/>
  </w:style>
  <w:style w:type="paragraph" w:customStyle="1" w:styleId="5B83B5705DB74AF7A5153E12F92CCC6A">
    <w:name w:val="5B83B5705DB74AF7A5153E12F92CCC6A"/>
    <w:rsid w:val="00F9688A"/>
  </w:style>
  <w:style w:type="paragraph" w:customStyle="1" w:styleId="49C8AE3DB2F9473982548A12D6A1A05E">
    <w:name w:val="49C8AE3DB2F9473982548A12D6A1A05E"/>
    <w:rsid w:val="00F9688A"/>
  </w:style>
  <w:style w:type="paragraph" w:customStyle="1" w:styleId="AEDA9502FA7A4D2A9C1BF30B51D6972B">
    <w:name w:val="AEDA9502FA7A4D2A9C1BF30B51D6972B"/>
    <w:rsid w:val="00F9688A"/>
  </w:style>
  <w:style w:type="paragraph" w:customStyle="1" w:styleId="8DC9546FF081486FBB22E853493B3E2D">
    <w:name w:val="8DC9546FF081486FBB22E853493B3E2D"/>
    <w:rsid w:val="00F9688A"/>
  </w:style>
  <w:style w:type="paragraph" w:customStyle="1" w:styleId="51F65231554246C6BAD7197070992BBF">
    <w:name w:val="51F65231554246C6BAD7197070992BBF"/>
    <w:rsid w:val="00F9688A"/>
  </w:style>
  <w:style w:type="paragraph" w:customStyle="1" w:styleId="776CD5492012491893244897A68B25C2">
    <w:name w:val="776CD5492012491893244897A68B25C2"/>
    <w:rsid w:val="00F9688A"/>
  </w:style>
  <w:style w:type="paragraph" w:customStyle="1" w:styleId="C93C42414CD745A69081DC2DDD079400">
    <w:name w:val="C93C42414CD745A69081DC2DDD079400"/>
    <w:rsid w:val="00F9688A"/>
  </w:style>
  <w:style w:type="paragraph" w:customStyle="1" w:styleId="7FC5B9D09DC946B497C7D1941A910754">
    <w:name w:val="7FC5B9D09DC946B497C7D1941A910754"/>
    <w:rsid w:val="00F9688A"/>
  </w:style>
  <w:style w:type="paragraph" w:customStyle="1" w:styleId="FC2BCB9746814984A6D6329D31D0A3A3">
    <w:name w:val="FC2BCB9746814984A6D6329D31D0A3A3"/>
    <w:rsid w:val="00F9688A"/>
  </w:style>
  <w:style w:type="paragraph" w:customStyle="1" w:styleId="03F942386A3A4AC7AD0BADECAAB0B66F">
    <w:name w:val="03F942386A3A4AC7AD0BADECAAB0B66F"/>
    <w:rsid w:val="00F9688A"/>
  </w:style>
  <w:style w:type="paragraph" w:customStyle="1" w:styleId="DCE0F47787C14DAB8E32E04C72C9EA7F">
    <w:name w:val="DCE0F47787C14DAB8E32E04C72C9EA7F"/>
    <w:rsid w:val="00F9688A"/>
  </w:style>
  <w:style w:type="paragraph" w:customStyle="1" w:styleId="2C5EE0E1AA3249B49F9B2BD63457897F">
    <w:name w:val="2C5EE0E1AA3249B49F9B2BD63457897F"/>
    <w:rsid w:val="00F9688A"/>
  </w:style>
  <w:style w:type="paragraph" w:customStyle="1" w:styleId="07B188F4939D4C3E86464B2B8C439740">
    <w:name w:val="07B188F4939D4C3E86464B2B8C439740"/>
    <w:rsid w:val="00F9688A"/>
  </w:style>
  <w:style w:type="paragraph" w:customStyle="1" w:styleId="9253FE80852249388D7162AF91C25393">
    <w:name w:val="9253FE80852249388D7162AF91C25393"/>
    <w:rsid w:val="00F9688A"/>
  </w:style>
  <w:style w:type="paragraph" w:customStyle="1" w:styleId="9DF234130CA14CCBAE62F768837F1812">
    <w:name w:val="9DF234130CA14CCBAE62F768837F1812"/>
    <w:rsid w:val="00F9688A"/>
  </w:style>
  <w:style w:type="paragraph" w:customStyle="1" w:styleId="2EC5440BC27240C8867B8BACDD87C9AF">
    <w:name w:val="2EC5440BC27240C8867B8BACDD87C9AF"/>
    <w:rsid w:val="00F9688A"/>
  </w:style>
  <w:style w:type="paragraph" w:customStyle="1" w:styleId="7BE0D0E48A364C34B787095C25B68E93">
    <w:name w:val="7BE0D0E48A364C34B787095C25B68E93"/>
    <w:rsid w:val="00F9688A"/>
  </w:style>
  <w:style w:type="paragraph" w:customStyle="1" w:styleId="F29ADA0FF4DC478B9A6658CEB6BF0D73">
    <w:name w:val="F29ADA0FF4DC478B9A6658CEB6BF0D73"/>
    <w:rsid w:val="00F9688A"/>
  </w:style>
  <w:style w:type="paragraph" w:customStyle="1" w:styleId="EAFB1708C22D4098B71159C9B22D8D4F">
    <w:name w:val="EAFB1708C22D4098B71159C9B22D8D4F"/>
    <w:rsid w:val="00F9688A"/>
  </w:style>
  <w:style w:type="paragraph" w:customStyle="1" w:styleId="509E0931AF71454380CCD3360684FD11">
    <w:name w:val="509E0931AF71454380CCD3360684FD11"/>
    <w:rsid w:val="00F9688A"/>
  </w:style>
  <w:style w:type="paragraph" w:customStyle="1" w:styleId="FD48BE1C31874F18A47897502A293D68">
    <w:name w:val="FD48BE1C31874F18A47897502A293D68"/>
    <w:rsid w:val="00F9688A"/>
  </w:style>
  <w:style w:type="paragraph" w:customStyle="1" w:styleId="500F999E04BD4233AF1FEC2D106ECD09">
    <w:name w:val="500F999E04BD4233AF1FEC2D106ECD09"/>
    <w:rsid w:val="00F9688A"/>
  </w:style>
  <w:style w:type="paragraph" w:customStyle="1" w:styleId="CB997734D92F49C4A2517C6010CF3C1A">
    <w:name w:val="CB997734D92F49C4A2517C6010CF3C1A"/>
    <w:rsid w:val="00F9688A"/>
  </w:style>
  <w:style w:type="paragraph" w:customStyle="1" w:styleId="57EBA3D9EE214AF490627B66F10CC10B">
    <w:name w:val="57EBA3D9EE214AF490627B66F10CC10B"/>
    <w:rsid w:val="00F9688A"/>
  </w:style>
  <w:style w:type="paragraph" w:customStyle="1" w:styleId="2EB2228A0D15451BB448016A7C60E214">
    <w:name w:val="2EB2228A0D15451BB448016A7C60E214"/>
    <w:rsid w:val="00F9688A"/>
  </w:style>
  <w:style w:type="paragraph" w:customStyle="1" w:styleId="C52F5D9C3A414F71AF560415752F482E">
    <w:name w:val="C52F5D9C3A414F71AF560415752F482E"/>
    <w:rsid w:val="00F9688A"/>
  </w:style>
  <w:style w:type="paragraph" w:customStyle="1" w:styleId="253AEB26FF104167953CEF653D5DF306">
    <w:name w:val="253AEB26FF104167953CEF653D5DF306"/>
    <w:rsid w:val="00F9688A"/>
  </w:style>
  <w:style w:type="paragraph" w:customStyle="1" w:styleId="84B6A60B0F64426AA08A2404155FB490">
    <w:name w:val="84B6A60B0F64426AA08A2404155FB490"/>
    <w:rsid w:val="00F9688A"/>
  </w:style>
  <w:style w:type="paragraph" w:customStyle="1" w:styleId="AFA9BACE8FDE4C1F977F7DFA69DA11D7">
    <w:name w:val="AFA9BACE8FDE4C1F977F7DFA69DA11D7"/>
    <w:rsid w:val="00F9688A"/>
  </w:style>
  <w:style w:type="paragraph" w:customStyle="1" w:styleId="200F73297C3642659A1D7CC5ACED7695">
    <w:name w:val="200F73297C3642659A1D7CC5ACED7695"/>
    <w:rsid w:val="00F9688A"/>
  </w:style>
  <w:style w:type="paragraph" w:customStyle="1" w:styleId="D85E8E1AC1EC4C13AB41603094EA7EA9">
    <w:name w:val="D85E8E1AC1EC4C13AB41603094EA7EA9"/>
    <w:rsid w:val="00F9688A"/>
  </w:style>
  <w:style w:type="paragraph" w:customStyle="1" w:styleId="2846776165D54740BFCCD138DD9E623D">
    <w:name w:val="2846776165D54740BFCCD138DD9E623D"/>
    <w:rsid w:val="00F9688A"/>
  </w:style>
  <w:style w:type="paragraph" w:customStyle="1" w:styleId="2C12696023E841E595FB5C55590CCED2">
    <w:name w:val="2C12696023E841E595FB5C55590CCED2"/>
    <w:rsid w:val="00F9688A"/>
  </w:style>
  <w:style w:type="paragraph" w:customStyle="1" w:styleId="D0BA94F98E004CB187618E511B409A43">
    <w:name w:val="D0BA94F98E004CB187618E511B409A43"/>
    <w:rsid w:val="00F9688A"/>
  </w:style>
  <w:style w:type="paragraph" w:customStyle="1" w:styleId="A9DE49DCF4654D40B8A31340F63EA0A1">
    <w:name w:val="A9DE49DCF4654D40B8A31340F63EA0A1"/>
    <w:rsid w:val="00F9688A"/>
  </w:style>
  <w:style w:type="paragraph" w:customStyle="1" w:styleId="2F6B67B7F2D54BC6A9C346C3E00F6A80">
    <w:name w:val="2F6B67B7F2D54BC6A9C346C3E00F6A80"/>
    <w:rsid w:val="00F9688A"/>
  </w:style>
  <w:style w:type="paragraph" w:customStyle="1" w:styleId="D9EC085EC6694A528DF0B7F4C0B426C9">
    <w:name w:val="D9EC085EC6694A528DF0B7F4C0B426C9"/>
    <w:rsid w:val="00F9688A"/>
  </w:style>
  <w:style w:type="paragraph" w:customStyle="1" w:styleId="BAA43A4E13CF498B8CD3170F17E301C1">
    <w:name w:val="BAA43A4E13CF498B8CD3170F17E301C1"/>
    <w:rsid w:val="00F9688A"/>
  </w:style>
  <w:style w:type="paragraph" w:customStyle="1" w:styleId="2FDCA5E4FD494F1F9ACF8FBAC1E81DF8">
    <w:name w:val="2FDCA5E4FD494F1F9ACF8FBAC1E81DF8"/>
    <w:rsid w:val="00F9688A"/>
  </w:style>
  <w:style w:type="paragraph" w:customStyle="1" w:styleId="5C329678343045D5AD602D45162EEE6B">
    <w:name w:val="5C329678343045D5AD602D45162EEE6B"/>
    <w:rsid w:val="00F9688A"/>
  </w:style>
  <w:style w:type="paragraph" w:customStyle="1" w:styleId="ABABC2D0C8D54BE687EEB272AD71A882">
    <w:name w:val="ABABC2D0C8D54BE687EEB272AD71A882"/>
    <w:rsid w:val="00F9688A"/>
  </w:style>
  <w:style w:type="paragraph" w:customStyle="1" w:styleId="7D85001ADFEB41C985530629D3250E7A">
    <w:name w:val="7D85001ADFEB41C985530629D3250E7A"/>
    <w:rsid w:val="00F9688A"/>
  </w:style>
  <w:style w:type="paragraph" w:customStyle="1" w:styleId="C6FCB0A30AAE459AAFA5B8036EF09F15">
    <w:name w:val="C6FCB0A30AAE459AAFA5B8036EF09F15"/>
    <w:rsid w:val="00F9688A"/>
  </w:style>
  <w:style w:type="paragraph" w:customStyle="1" w:styleId="3ACE0D36298E4AD3AFB7DE500D643DB5">
    <w:name w:val="3ACE0D36298E4AD3AFB7DE500D643DB5"/>
    <w:rsid w:val="00F9688A"/>
  </w:style>
  <w:style w:type="paragraph" w:customStyle="1" w:styleId="761EFEFDBF1845A28735D41AD57C8773">
    <w:name w:val="761EFEFDBF1845A28735D41AD57C8773"/>
    <w:rsid w:val="00F9688A"/>
  </w:style>
  <w:style w:type="paragraph" w:customStyle="1" w:styleId="8E963621286A4B86ADB60AB9D5F97E01">
    <w:name w:val="8E963621286A4B86ADB60AB9D5F97E01"/>
    <w:rsid w:val="00F9688A"/>
  </w:style>
  <w:style w:type="paragraph" w:customStyle="1" w:styleId="6B5B1F796DFA44C099B4699186F89059">
    <w:name w:val="6B5B1F796DFA44C099B4699186F89059"/>
    <w:rsid w:val="00F9688A"/>
  </w:style>
  <w:style w:type="paragraph" w:customStyle="1" w:styleId="B6A0AC21A72E4316B81476D8EB8F3172">
    <w:name w:val="B6A0AC21A72E4316B81476D8EB8F3172"/>
    <w:rsid w:val="00F9688A"/>
  </w:style>
  <w:style w:type="paragraph" w:customStyle="1" w:styleId="25CD3E3E7C59457B8172B1D9B9734BDF">
    <w:name w:val="25CD3E3E7C59457B8172B1D9B9734BDF"/>
    <w:rsid w:val="00F9688A"/>
  </w:style>
  <w:style w:type="paragraph" w:customStyle="1" w:styleId="39A4AF5D115F4813AFA046ADE03FF22B">
    <w:name w:val="39A4AF5D115F4813AFA046ADE03FF22B"/>
    <w:rsid w:val="00F9688A"/>
  </w:style>
  <w:style w:type="paragraph" w:customStyle="1" w:styleId="B9929FF7988844BCAAC430D670A2A83D">
    <w:name w:val="B9929FF7988844BCAAC430D670A2A83D"/>
    <w:rsid w:val="00F9688A"/>
  </w:style>
  <w:style w:type="paragraph" w:customStyle="1" w:styleId="80CF6A3008E34155920041C66ED0994B">
    <w:name w:val="80CF6A3008E34155920041C66ED0994B"/>
    <w:rsid w:val="00F9688A"/>
  </w:style>
  <w:style w:type="paragraph" w:customStyle="1" w:styleId="1086472EB52A42E8B7A624CC74258E6D">
    <w:name w:val="1086472EB52A42E8B7A624CC74258E6D"/>
    <w:rsid w:val="00F9688A"/>
  </w:style>
  <w:style w:type="paragraph" w:customStyle="1" w:styleId="9D108AD1CF8E4343A99DCBDC671DD612">
    <w:name w:val="9D108AD1CF8E4343A99DCBDC671DD612"/>
    <w:rsid w:val="00F9688A"/>
  </w:style>
  <w:style w:type="paragraph" w:customStyle="1" w:styleId="5EEBC6C07C934E33A94CC38842C92436">
    <w:name w:val="5EEBC6C07C934E33A94CC38842C92436"/>
    <w:rsid w:val="00F9688A"/>
  </w:style>
  <w:style w:type="paragraph" w:customStyle="1" w:styleId="CF80CC35819B49D287684788838D133E">
    <w:name w:val="CF80CC35819B49D287684788838D133E"/>
    <w:rsid w:val="00F9688A"/>
  </w:style>
  <w:style w:type="paragraph" w:customStyle="1" w:styleId="8C80A6E4E4934C9C9ACDC0EC6A90ED11">
    <w:name w:val="8C80A6E4E4934C9C9ACDC0EC6A90ED11"/>
    <w:rsid w:val="00F9688A"/>
  </w:style>
  <w:style w:type="paragraph" w:customStyle="1" w:styleId="4C87CC94839548408CBFDF5082F29719">
    <w:name w:val="4C87CC94839548408CBFDF5082F29719"/>
    <w:rsid w:val="00F9688A"/>
  </w:style>
  <w:style w:type="paragraph" w:customStyle="1" w:styleId="CB9487EB900B498BB2E75351D40853A7">
    <w:name w:val="CB9487EB900B498BB2E75351D40853A7"/>
    <w:rsid w:val="00F9688A"/>
  </w:style>
  <w:style w:type="paragraph" w:customStyle="1" w:styleId="E16F09ADAC5443438C7565F8F9967510">
    <w:name w:val="E16F09ADAC5443438C7565F8F9967510"/>
    <w:rsid w:val="00F9688A"/>
  </w:style>
  <w:style w:type="paragraph" w:customStyle="1" w:styleId="8B90084362B4441297439E3B83FE30E5">
    <w:name w:val="8B90084362B4441297439E3B83FE30E5"/>
    <w:rsid w:val="00F9688A"/>
  </w:style>
  <w:style w:type="paragraph" w:customStyle="1" w:styleId="E45FDC7A6A484B3FBC8DAD63597C44DC">
    <w:name w:val="E45FDC7A6A484B3FBC8DAD63597C44DC"/>
    <w:rsid w:val="00F9688A"/>
  </w:style>
  <w:style w:type="paragraph" w:customStyle="1" w:styleId="168C6825D9094261B6744DA546540C72">
    <w:name w:val="168C6825D9094261B6744DA546540C72"/>
    <w:rsid w:val="00F9688A"/>
  </w:style>
  <w:style w:type="paragraph" w:customStyle="1" w:styleId="60FE2AAB15A94EBDBB0C300A169A2B03">
    <w:name w:val="60FE2AAB15A94EBDBB0C300A169A2B03"/>
    <w:rsid w:val="00F9688A"/>
  </w:style>
  <w:style w:type="paragraph" w:customStyle="1" w:styleId="737AFF40851F4073ACB26E75D1C50045">
    <w:name w:val="737AFF40851F4073ACB26E75D1C50045"/>
    <w:rsid w:val="00F9688A"/>
  </w:style>
  <w:style w:type="paragraph" w:customStyle="1" w:styleId="87882D4B07DD4192821933592E7F3A6F">
    <w:name w:val="87882D4B07DD4192821933592E7F3A6F"/>
    <w:rsid w:val="00F9688A"/>
  </w:style>
  <w:style w:type="paragraph" w:customStyle="1" w:styleId="9F0E7480C7F54229B5DE95D2DD339012">
    <w:name w:val="9F0E7480C7F54229B5DE95D2DD339012"/>
    <w:rsid w:val="00F9688A"/>
  </w:style>
  <w:style w:type="paragraph" w:customStyle="1" w:styleId="0891B958063E4AC1B7CFF2F4764317FC">
    <w:name w:val="0891B958063E4AC1B7CFF2F4764317FC"/>
    <w:rsid w:val="00F9688A"/>
  </w:style>
  <w:style w:type="paragraph" w:customStyle="1" w:styleId="79A9348432474B288D66C3F1D4D36FC7">
    <w:name w:val="79A9348432474B288D66C3F1D4D36FC7"/>
    <w:rsid w:val="00F9688A"/>
  </w:style>
  <w:style w:type="paragraph" w:customStyle="1" w:styleId="0B58114F45784339A45C5E56CC7BF9CC">
    <w:name w:val="0B58114F45784339A45C5E56CC7BF9CC"/>
    <w:rsid w:val="00F9688A"/>
  </w:style>
  <w:style w:type="paragraph" w:customStyle="1" w:styleId="2DA34E8336E34C95937661EC18990233">
    <w:name w:val="2DA34E8336E34C95937661EC18990233"/>
    <w:rsid w:val="00F9688A"/>
  </w:style>
  <w:style w:type="paragraph" w:customStyle="1" w:styleId="7A3293B13ABB4F0A95106C7409CFE884">
    <w:name w:val="7A3293B13ABB4F0A95106C7409CFE884"/>
    <w:rsid w:val="00F9688A"/>
  </w:style>
  <w:style w:type="paragraph" w:customStyle="1" w:styleId="75E3A276F4D34B90910FB126D7D5C848">
    <w:name w:val="75E3A276F4D34B90910FB126D7D5C848"/>
    <w:rsid w:val="00F9688A"/>
  </w:style>
  <w:style w:type="paragraph" w:customStyle="1" w:styleId="024BA5189C984939BB5EEEA470B98669">
    <w:name w:val="024BA5189C984939BB5EEEA470B98669"/>
    <w:rsid w:val="00F9688A"/>
  </w:style>
  <w:style w:type="paragraph" w:customStyle="1" w:styleId="A25E5C05EE4543148261FBB2E31A54C8">
    <w:name w:val="A25E5C05EE4543148261FBB2E31A54C8"/>
    <w:rsid w:val="00F9688A"/>
  </w:style>
  <w:style w:type="paragraph" w:customStyle="1" w:styleId="A0C411C33E3D4B31911EB84B3B8A8303">
    <w:name w:val="A0C411C33E3D4B31911EB84B3B8A8303"/>
    <w:rsid w:val="00F9688A"/>
  </w:style>
  <w:style w:type="paragraph" w:customStyle="1" w:styleId="1E1BC70C16D54E59AA021426D8586386">
    <w:name w:val="1E1BC70C16D54E59AA021426D8586386"/>
    <w:rsid w:val="00F9688A"/>
  </w:style>
  <w:style w:type="paragraph" w:customStyle="1" w:styleId="9464A9E360CF43339B7F8E6154A45EB3">
    <w:name w:val="9464A9E360CF43339B7F8E6154A45EB3"/>
    <w:rsid w:val="00F9688A"/>
  </w:style>
  <w:style w:type="paragraph" w:customStyle="1" w:styleId="6AE805C06931486C96B9361BD7C44F07">
    <w:name w:val="6AE805C06931486C96B9361BD7C44F07"/>
    <w:rsid w:val="00F9688A"/>
  </w:style>
  <w:style w:type="paragraph" w:customStyle="1" w:styleId="BE015AA530DA4FD0A2AAAE02E8BFFD96">
    <w:name w:val="BE015AA530DA4FD0A2AAAE02E8BFFD96"/>
    <w:rsid w:val="00F9688A"/>
  </w:style>
  <w:style w:type="paragraph" w:customStyle="1" w:styleId="2C96B4E5EBCF420694898FECE705AAC2">
    <w:name w:val="2C96B4E5EBCF420694898FECE705AAC2"/>
    <w:rsid w:val="00F9688A"/>
  </w:style>
  <w:style w:type="paragraph" w:customStyle="1" w:styleId="572DA4DFFBE2491EB932B110E81E41B5">
    <w:name w:val="572DA4DFFBE2491EB932B110E81E41B5"/>
    <w:rsid w:val="00F9688A"/>
  </w:style>
  <w:style w:type="paragraph" w:customStyle="1" w:styleId="58FC0F16F9CC454C8B699539F92C1ABC">
    <w:name w:val="58FC0F16F9CC454C8B699539F92C1ABC"/>
    <w:rsid w:val="00F9688A"/>
  </w:style>
  <w:style w:type="paragraph" w:customStyle="1" w:styleId="906BA49E7CD1410BB8A71C670B3EB0E0">
    <w:name w:val="906BA49E7CD1410BB8A71C670B3EB0E0"/>
    <w:rsid w:val="00F9688A"/>
  </w:style>
  <w:style w:type="paragraph" w:customStyle="1" w:styleId="9D060C52E2BA4AE08D0767C2AC0CE990">
    <w:name w:val="9D060C52E2BA4AE08D0767C2AC0CE990"/>
    <w:rsid w:val="00F9688A"/>
  </w:style>
  <w:style w:type="paragraph" w:customStyle="1" w:styleId="A6801DC1DE554DBDBAB624FA202CC519">
    <w:name w:val="A6801DC1DE554DBDBAB624FA202CC519"/>
    <w:rsid w:val="00F9688A"/>
  </w:style>
  <w:style w:type="paragraph" w:customStyle="1" w:styleId="0574EB6DA56D4B1EB65EA2A3A5C314A7">
    <w:name w:val="0574EB6DA56D4B1EB65EA2A3A5C314A7"/>
    <w:rsid w:val="00F9688A"/>
  </w:style>
  <w:style w:type="paragraph" w:customStyle="1" w:styleId="B581EA98DBF54F6EA624C71703BB60A6">
    <w:name w:val="B581EA98DBF54F6EA624C71703BB60A6"/>
    <w:rsid w:val="00F9688A"/>
  </w:style>
  <w:style w:type="paragraph" w:customStyle="1" w:styleId="3094D166A641444ABD19DD5A0BCACC0F">
    <w:name w:val="3094D166A641444ABD19DD5A0BCACC0F"/>
    <w:rsid w:val="00F9688A"/>
  </w:style>
  <w:style w:type="paragraph" w:customStyle="1" w:styleId="DEA18F7C5F1C4AE3B2D1CE30A3EE7B99">
    <w:name w:val="DEA18F7C5F1C4AE3B2D1CE30A3EE7B99"/>
    <w:rsid w:val="00F9688A"/>
  </w:style>
  <w:style w:type="paragraph" w:customStyle="1" w:styleId="97D0FDCE5A574D14AF03D89E433B7B02">
    <w:name w:val="97D0FDCE5A574D14AF03D89E433B7B02"/>
    <w:rsid w:val="00F9688A"/>
  </w:style>
  <w:style w:type="paragraph" w:customStyle="1" w:styleId="C3A2DE91C2C641EC98F953CF71458E5E">
    <w:name w:val="C3A2DE91C2C641EC98F953CF71458E5E"/>
    <w:rsid w:val="00F9688A"/>
  </w:style>
  <w:style w:type="paragraph" w:customStyle="1" w:styleId="6E04F3AB3D624A5BAA35FD7B3EC4D727">
    <w:name w:val="6E04F3AB3D624A5BAA35FD7B3EC4D727"/>
    <w:rsid w:val="00F9688A"/>
  </w:style>
  <w:style w:type="paragraph" w:customStyle="1" w:styleId="2214808F415C48439017822531874903">
    <w:name w:val="2214808F415C48439017822531874903"/>
    <w:rsid w:val="00F9688A"/>
  </w:style>
  <w:style w:type="paragraph" w:customStyle="1" w:styleId="C97C5183D7B64D85A5967549F7F53D1B">
    <w:name w:val="C97C5183D7B64D85A5967549F7F53D1B"/>
    <w:rsid w:val="00F9688A"/>
  </w:style>
  <w:style w:type="paragraph" w:customStyle="1" w:styleId="FE2F0B1851714BB49EE21ED28C72DB9E">
    <w:name w:val="FE2F0B1851714BB49EE21ED28C72DB9E"/>
    <w:rsid w:val="00F9688A"/>
  </w:style>
  <w:style w:type="paragraph" w:customStyle="1" w:styleId="147789C135B345C4B3F766DAF3C8A10B">
    <w:name w:val="147789C135B345C4B3F766DAF3C8A10B"/>
    <w:rsid w:val="00F9688A"/>
  </w:style>
  <w:style w:type="paragraph" w:customStyle="1" w:styleId="A914F67349194C31B5499EB30C878C2E">
    <w:name w:val="A914F67349194C31B5499EB30C878C2E"/>
    <w:rsid w:val="00F9688A"/>
  </w:style>
  <w:style w:type="paragraph" w:customStyle="1" w:styleId="3A3018A304874D27BCCA7A243A02A5D4">
    <w:name w:val="3A3018A304874D27BCCA7A243A02A5D4"/>
    <w:rsid w:val="00F9688A"/>
  </w:style>
  <w:style w:type="paragraph" w:customStyle="1" w:styleId="916ED7A898704415B7ED5C24931BCD91">
    <w:name w:val="916ED7A898704415B7ED5C24931BCD91"/>
    <w:rsid w:val="00F9688A"/>
  </w:style>
  <w:style w:type="paragraph" w:customStyle="1" w:styleId="0A9FC116B97641198B5CC83B7E83250C">
    <w:name w:val="0A9FC116B97641198B5CC83B7E83250C"/>
    <w:rsid w:val="00F9688A"/>
  </w:style>
  <w:style w:type="paragraph" w:customStyle="1" w:styleId="D0957D01EC5A46749C2F574C7F588305">
    <w:name w:val="D0957D01EC5A46749C2F574C7F588305"/>
    <w:rsid w:val="00F9688A"/>
  </w:style>
  <w:style w:type="paragraph" w:customStyle="1" w:styleId="3B7FA8073EEB47B5AE7CF61466189748">
    <w:name w:val="3B7FA8073EEB47B5AE7CF61466189748"/>
    <w:rsid w:val="00F9688A"/>
  </w:style>
  <w:style w:type="paragraph" w:customStyle="1" w:styleId="0DDD77A28E0A44579F378577E3991896">
    <w:name w:val="0DDD77A28E0A44579F378577E3991896"/>
    <w:rsid w:val="00F9688A"/>
  </w:style>
  <w:style w:type="paragraph" w:customStyle="1" w:styleId="C7A08106B384430A83365D6C93DB16CB">
    <w:name w:val="C7A08106B384430A83365D6C93DB16CB"/>
    <w:rsid w:val="00F9688A"/>
  </w:style>
  <w:style w:type="paragraph" w:customStyle="1" w:styleId="63B58A7718B145E28EA4782ADA80034F">
    <w:name w:val="63B58A7718B145E28EA4782ADA80034F"/>
    <w:rsid w:val="00F9688A"/>
  </w:style>
  <w:style w:type="paragraph" w:customStyle="1" w:styleId="48DE02A0CDF84EF28AC2FCF867AFE947">
    <w:name w:val="48DE02A0CDF84EF28AC2FCF867AFE947"/>
    <w:rsid w:val="00F9688A"/>
  </w:style>
  <w:style w:type="paragraph" w:customStyle="1" w:styleId="99C955424FB546538C596DD271B1AB08">
    <w:name w:val="99C955424FB546538C596DD271B1AB08"/>
    <w:rsid w:val="00F9688A"/>
  </w:style>
  <w:style w:type="paragraph" w:customStyle="1" w:styleId="DDBE0DB289F247EBAC301F159CF44035">
    <w:name w:val="DDBE0DB289F247EBAC301F159CF44035"/>
    <w:rsid w:val="00F9688A"/>
  </w:style>
  <w:style w:type="paragraph" w:customStyle="1" w:styleId="73EBBE6228A24D01976FB920431E2F8D">
    <w:name w:val="73EBBE6228A24D01976FB920431E2F8D"/>
    <w:rsid w:val="00F9688A"/>
  </w:style>
  <w:style w:type="paragraph" w:customStyle="1" w:styleId="6904DF1C5D8544A9BA37AA7EE5CFA736">
    <w:name w:val="6904DF1C5D8544A9BA37AA7EE5CFA736"/>
    <w:rsid w:val="00F9688A"/>
  </w:style>
  <w:style w:type="paragraph" w:customStyle="1" w:styleId="7E50148C97AE4CF7A27A14CA77A91630">
    <w:name w:val="7E50148C97AE4CF7A27A14CA77A91630"/>
    <w:rsid w:val="00F9688A"/>
  </w:style>
  <w:style w:type="paragraph" w:customStyle="1" w:styleId="4BC3F757BE51479AB98799E38A8CC8A1">
    <w:name w:val="4BC3F757BE51479AB98799E38A8CC8A1"/>
    <w:rsid w:val="00F9688A"/>
  </w:style>
  <w:style w:type="paragraph" w:customStyle="1" w:styleId="27B03E00C686420287DA40A6E6A7F875">
    <w:name w:val="27B03E00C686420287DA40A6E6A7F875"/>
    <w:rsid w:val="00F9688A"/>
  </w:style>
  <w:style w:type="paragraph" w:customStyle="1" w:styleId="988AD8D28D2845B7A931BB8BF657551E">
    <w:name w:val="988AD8D28D2845B7A931BB8BF657551E"/>
    <w:rsid w:val="00F9688A"/>
  </w:style>
  <w:style w:type="paragraph" w:customStyle="1" w:styleId="C2D30BA9067A4F0489109E55200A0D5F">
    <w:name w:val="C2D30BA9067A4F0489109E55200A0D5F"/>
    <w:rsid w:val="00F9688A"/>
  </w:style>
  <w:style w:type="paragraph" w:customStyle="1" w:styleId="C667F4A4CB584E6D9409B0460EDD5C9E">
    <w:name w:val="C667F4A4CB584E6D9409B0460EDD5C9E"/>
    <w:rsid w:val="00F9688A"/>
  </w:style>
  <w:style w:type="paragraph" w:customStyle="1" w:styleId="CCC1B58B17A643B183D2179C474030CA">
    <w:name w:val="CCC1B58B17A643B183D2179C474030CA"/>
    <w:rsid w:val="00F9688A"/>
  </w:style>
  <w:style w:type="paragraph" w:customStyle="1" w:styleId="1CCBA931B7324B21B958FE3D9CF16B26">
    <w:name w:val="1CCBA931B7324B21B958FE3D9CF16B26"/>
    <w:rsid w:val="00F9688A"/>
  </w:style>
  <w:style w:type="paragraph" w:customStyle="1" w:styleId="6B7804CD968140629BF1664817588118">
    <w:name w:val="6B7804CD968140629BF1664817588118"/>
    <w:rsid w:val="00F9688A"/>
  </w:style>
  <w:style w:type="paragraph" w:customStyle="1" w:styleId="A0BEED73032A4E4E99C559D0502B734E">
    <w:name w:val="A0BEED73032A4E4E99C559D0502B734E"/>
    <w:rsid w:val="00F9688A"/>
  </w:style>
  <w:style w:type="paragraph" w:customStyle="1" w:styleId="42EDA08D300A4585B8C3EEA64355C9A7">
    <w:name w:val="42EDA08D300A4585B8C3EEA64355C9A7"/>
    <w:rsid w:val="00F9688A"/>
  </w:style>
  <w:style w:type="paragraph" w:customStyle="1" w:styleId="E4CC86B7DB9941F5AFEF97245811FD47">
    <w:name w:val="E4CC86B7DB9941F5AFEF97245811FD47"/>
    <w:rsid w:val="00F9688A"/>
  </w:style>
  <w:style w:type="paragraph" w:customStyle="1" w:styleId="6AA0044679B34344B8886DD4AC062A9A">
    <w:name w:val="6AA0044679B34344B8886DD4AC062A9A"/>
    <w:rsid w:val="00F9688A"/>
  </w:style>
  <w:style w:type="paragraph" w:customStyle="1" w:styleId="81C2827E627F40AD847B38C45E5D6387">
    <w:name w:val="81C2827E627F40AD847B38C45E5D6387"/>
    <w:rsid w:val="00F9688A"/>
  </w:style>
  <w:style w:type="paragraph" w:customStyle="1" w:styleId="6CC49C860CE24BA7A986DFEF8DE9D23C">
    <w:name w:val="6CC49C860CE24BA7A986DFEF8DE9D23C"/>
    <w:rsid w:val="00F9688A"/>
  </w:style>
  <w:style w:type="paragraph" w:customStyle="1" w:styleId="74C2C753913641BD8702F4E5C913E8F2">
    <w:name w:val="74C2C753913641BD8702F4E5C913E8F2"/>
    <w:rsid w:val="00F9688A"/>
  </w:style>
  <w:style w:type="paragraph" w:customStyle="1" w:styleId="70D9C05B0448484B8CB4C4A7A0A5F648">
    <w:name w:val="70D9C05B0448484B8CB4C4A7A0A5F648"/>
    <w:rsid w:val="00F9688A"/>
  </w:style>
  <w:style w:type="paragraph" w:customStyle="1" w:styleId="B3F8F123FFED475DB1BF312808E14E65">
    <w:name w:val="B3F8F123FFED475DB1BF312808E14E65"/>
    <w:rsid w:val="00F9688A"/>
  </w:style>
  <w:style w:type="paragraph" w:customStyle="1" w:styleId="24436BF8BD1642ED939E2AE249BE589F">
    <w:name w:val="24436BF8BD1642ED939E2AE249BE589F"/>
    <w:rsid w:val="00F9688A"/>
  </w:style>
  <w:style w:type="paragraph" w:customStyle="1" w:styleId="7FC37C8A121240F08A269EF291B79DB2">
    <w:name w:val="7FC37C8A121240F08A269EF291B79DB2"/>
    <w:rsid w:val="00F9688A"/>
  </w:style>
  <w:style w:type="paragraph" w:customStyle="1" w:styleId="7012713F9E144CAEB71D1A83DD176CA4">
    <w:name w:val="7012713F9E144CAEB71D1A83DD176CA4"/>
    <w:rsid w:val="00F9688A"/>
  </w:style>
  <w:style w:type="paragraph" w:customStyle="1" w:styleId="A48437CA5D0C4761A0AC7FC3D186F698">
    <w:name w:val="A48437CA5D0C4761A0AC7FC3D186F698"/>
    <w:rsid w:val="00F9688A"/>
  </w:style>
  <w:style w:type="paragraph" w:customStyle="1" w:styleId="4F91C1963ABB42089A344969DADB80C8">
    <w:name w:val="4F91C1963ABB42089A344969DADB80C8"/>
    <w:rsid w:val="00F9688A"/>
  </w:style>
  <w:style w:type="paragraph" w:customStyle="1" w:styleId="EBDF646B8CF24C4380A839A417339E6C">
    <w:name w:val="EBDF646B8CF24C4380A839A417339E6C"/>
    <w:rsid w:val="00F9688A"/>
  </w:style>
  <w:style w:type="paragraph" w:customStyle="1" w:styleId="84949DF9AFFF431097EA3AB86D72A16A">
    <w:name w:val="84949DF9AFFF431097EA3AB86D72A16A"/>
    <w:rsid w:val="00F9688A"/>
  </w:style>
  <w:style w:type="paragraph" w:customStyle="1" w:styleId="9E964DA2789A4C27BFD798F8F2AF62C7">
    <w:name w:val="9E964DA2789A4C27BFD798F8F2AF62C7"/>
    <w:rsid w:val="00F9688A"/>
  </w:style>
  <w:style w:type="paragraph" w:customStyle="1" w:styleId="8062B4B452404394AD391807A1B92180">
    <w:name w:val="8062B4B452404394AD391807A1B92180"/>
    <w:rsid w:val="00F9688A"/>
  </w:style>
  <w:style w:type="paragraph" w:customStyle="1" w:styleId="088CDD391C544E47A7413E26A8DF2EAD">
    <w:name w:val="088CDD391C544E47A7413E26A8DF2EAD"/>
    <w:rsid w:val="00F9688A"/>
  </w:style>
  <w:style w:type="paragraph" w:customStyle="1" w:styleId="205B6814B9B94786A519095640073A39">
    <w:name w:val="205B6814B9B94786A519095640073A39"/>
    <w:rsid w:val="00F9688A"/>
  </w:style>
  <w:style w:type="paragraph" w:customStyle="1" w:styleId="41B16C00DF1E4375A1EF9C2C5EEB7939">
    <w:name w:val="41B16C00DF1E4375A1EF9C2C5EEB7939"/>
    <w:rsid w:val="00F9688A"/>
  </w:style>
  <w:style w:type="paragraph" w:customStyle="1" w:styleId="350247820A404E1890A6A6076D133B1D">
    <w:name w:val="350247820A404E1890A6A6076D133B1D"/>
    <w:rsid w:val="00F9688A"/>
  </w:style>
  <w:style w:type="paragraph" w:customStyle="1" w:styleId="AF886781D15A4C6C97C142090D57F4F8">
    <w:name w:val="AF886781D15A4C6C97C142090D57F4F8"/>
    <w:rsid w:val="00F9688A"/>
  </w:style>
  <w:style w:type="paragraph" w:customStyle="1" w:styleId="0C4CAC048E58431F9831ACF248CB7435">
    <w:name w:val="0C4CAC048E58431F9831ACF248CB7435"/>
    <w:rsid w:val="00F9688A"/>
  </w:style>
  <w:style w:type="paragraph" w:customStyle="1" w:styleId="F6CECD9015AC43FE921FF9100C57B62C">
    <w:name w:val="F6CECD9015AC43FE921FF9100C57B62C"/>
    <w:rsid w:val="00F9688A"/>
  </w:style>
  <w:style w:type="paragraph" w:customStyle="1" w:styleId="E2E27D68E13A4685B9B44A4D6FCED3B4">
    <w:name w:val="E2E27D68E13A4685B9B44A4D6FCED3B4"/>
    <w:rsid w:val="00F9688A"/>
  </w:style>
  <w:style w:type="paragraph" w:customStyle="1" w:styleId="0704DC5058F34C33B649F02A88EEA7B9">
    <w:name w:val="0704DC5058F34C33B649F02A88EEA7B9"/>
    <w:rsid w:val="00F9688A"/>
  </w:style>
  <w:style w:type="paragraph" w:customStyle="1" w:styleId="506CC217A0FD42078D01C3D2EFA98DC8">
    <w:name w:val="506CC217A0FD42078D01C3D2EFA98DC8"/>
    <w:rsid w:val="00F9688A"/>
  </w:style>
  <w:style w:type="paragraph" w:customStyle="1" w:styleId="452C42E813ED48A197988A738CFFB55D">
    <w:name w:val="452C42E813ED48A197988A738CFFB55D"/>
    <w:rsid w:val="00F9688A"/>
  </w:style>
  <w:style w:type="paragraph" w:customStyle="1" w:styleId="6A963D8D199748F295054FAA3175254C">
    <w:name w:val="6A963D8D199748F295054FAA3175254C"/>
    <w:rsid w:val="00F9688A"/>
  </w:style>
  <w:style w:type="paragraph" w:customStyle="1" w:styleId="FC5687C6747F48FE98457C2A2708D8CF">
    <w:name w:val="FC5687C6747F48FE98457C2A2708D8CF"/>
    <w:rsid w:val="00F9688A"/>
  </w:style>
  <w:style w:type="paragraph" w:customStyle="1" w:styleId="0D029253D3B14C2A9BB60232DA3EC3AA">
    <w:name w:val="0D029253D3B14C2A9BB60232DA3EC3AA"/>
    <w:rsid w:val="00F9688A"/>
  </w:style>
  <w:style w:type="paragraph" w:customStyle="1" w:styleId="E174CB049D44485482415F09A1CA77D1">
    <w:name w:val="E174CB049D44485482415F09A1CA77D1"/>
    <w:rsid w:val="00F9688A"/>
  </w:style>
  <w:style w:type="paragraph" w:customStyle="1" w:styleId="884E47BE10FB4F7C8AC44C5C04D8AC22">
    <w:name w:val="884E47BE10FB4F7C8AC44C5C04D8AC22"/>
    <w:rsid w:val="00F9688A"/>
  </w:style>
  <w:style w:type="paragraph" w:customStyle="1" w:styleId="5225F6B552DB4E4E9088B13BCDF6CFAA">
    <w:name w:val="5225F6B552DB4E4E9088B13BCDF6CFAA"/>
    <w:rsid w:val="00F9688A"/>
  </w:style>
  <w:style w:type="paragraph" w:customStyle="1" w:styleId="FB3C4A23A9F9491D9B9EADA03A24CFB5">
    <w:name w:val="FB3C4A23A9F9491D9B9EADA03A24CFB5"/>
    <w:rsid w:val="00F9688A"/>
  </w:style>
  <w:style w:type="paragraph" w:customStyle="1" w:styleId="BD853A7782374F2D96E7336A401B3A58">
    <w:name w:val="BD853A7782374F2D96E7336A401B3A58"/>
    <w:rsid w:val="00F9688A"/>
  </w:style>
  <w:style w:type="paragraph" w:customStyle="1" w:styleId="6D6D0CC2814C4FDAAF60CC955CADF258">
    <w:name w:val="6D6D0CC2814C4FDAAF60CC955CADF258"/>
    <w:rsid w:val="00F9688A"/>
  </w:style>
  <w:style w:type="paragraph" w:customStyle="1" w:styleId="3AD93C8C99194454B19CC80FA1963021">
    <w:name w:val="3AD93C8C99194454B19CC80FA1963021"/>
    <w:rsid w:val="00F9688A"/>
  </w:style>
  <w:style w:type="paragraph" w:customStyle="1" w:styleId="3AC1D705DABC4C1586EDC5A9EE2640D2">
    <w:name w:val="3AC1D705DABC4C1586EDC5A9EE2640D2"/>
    <w:rsid w:val="00F9688A"/>
  </w:style>
  <w:style w:type="paragraph" w:customStyle="1" w:styleId="77DAF1482E7848F8AD4638B5E590666E">
    <w:name w:val="77DAF1482E7848F8AD4638B5E590666E"/>
    <w:rsid w:val="00F9688A"/>
  </w:style>
  <w:style w:type="paragraph" w:customStyle="1" w:styleId="43DF0D8280254713B703611668113F7C">
    <w:name w:val="43DF0D8280254713B703611668113F7C"/>
    <w:rsid w:val="00F9688A"/>
  </w:style>
  <w:style w:type="paragraph" w:customStyle="1" w:styleId="B4B62739096D4C989851CC60CF8AD677">
    <w:name w:val="B4B62739096D4C989851CC60CF8AD677"/>
    <w:rsid w:val="00F9688A"/>
  </w:style>
  <w:style w:type="paragraph" w:customStyle="1" w:styleId="B39A8FC51CF3497D8A7EAD6B9D733436">
    <w:name w:val="B39A8FC51CF3497D8A7EAD6B9D733436"/>
    <w:rsid w:val="00F9688A"/>
  </w:style>
  <w:style w:type="paragraph" w:customStyle="1" w:styleId="7F337568D51C40A4AA8AFE17B17C6FC7">
    <w:name w:val="7F337568D51C40A4AA8AFE17B17C6FC7"/>
    <w:rsid w:val="00F9688A"/>
  </w:style>
  <w:style w:type="paragraph" w:customStyle="1" w:styleId="60F155DB8FBB4BBFAA5020415A6F6FDD">
    <w:name w:val="60F155DB8FBB4BBFAA5020415A6F6FDD"/>
    <w:rsid w:val="00F9688A"/>
  </w:style>
  <w:style w:type="paragraph" w:customStyle="1" w:styleId="99B2538B38B046CFAE62E2F10BFB0FA4">
    <w:name w:val="99B2538B38B046CFAE62E2F10BFB0FA4"/>
    <w:rsid w:val="00F9688A"/>
  </w:style>
  <w:style w:type="paragraph" w:customStyle="1" w:styleId="B2C702281A814BD59E8259821D44A3B2">
    <w:name w:val="B2C702281A814BD59E8259821D44A3B2"/>
    <w:rsid w:val="00F9688A"/>
  </w:style>
  <w:style w:type="paragraph" w:customStyle="1" w:styleId="36A5FAE7B0654545A6E9067723448B82">
    <w:name w:val="36A5FAE7B0654545A6E9067723448B82"/>
    <w:rsid w:val="00F9688A"/>
  </w:style>
  <w:style w:type="paragraph" w:customStyle="1" w:styleId="F39E081036D242588EC092D09FF883E1">
    <w:name w:val="F39E081036D242588EC092D09FF883E1"/>
    <w:rsid w:val="00F9688A"/>
  </w:style>
  <w:style w:type="paragraph" w:customStyle="1" w:styleId="52774C7C32A742E797701788AFCCB645">
    <w:name w:val="52774C7C32A742E797701788AFCCB645"/>
    <w:rsid w:val="00F9688A"/>
  </w:style>
  <w:style w:type="paragraph" w:customStyle="1" w:styleId="14DA93D8EA024D00AD38E581B4247AA2">
    <w:name w:val="14DA93D8EA024D00AD38E581B4247AA2"/>
    <w:rsid w:val="00F9688A"/>
  </w:style>
  <w:style w:type="paragraph" w:customStyle="1" w:styleId="6BE9C491EFA845728BCB6D1FEE30C6E1">
    <w:name w:val="6BE9C491EFA845728BCB6D1FEE30C6E1"/>
    <w:rsid w:val="00F9688A"/>
  </w:style>
  <w:style w:type="paragraph" w:customStyle="1" w:styleId="1A91103775D545578393777C323BEB4C">
    <w:name w:val="1A91103775D545578393777C323BEB4C"/>
    <w:rsid w:val="00F9688A"/>
  </w:style>
  <w:style w:type="paragraph" w:customStyle="1" w:styleId="CA792F1FE90242C39CFB20431AF84D87">
    <w:name w:val="CA792F1FE90242C39CFB20431AF84D87"/>
    <w:rsid w:val="00F9688A"/>
  </w:style>
  <w:style w:type="paragraph" w:customStyle="1" w:styleId="A8BCF67CE5FF4B5699345036D3AD12B1">
    <w:name w:val="A8BCF67CE5FF4B5699345036D3AD12B1"/>
    <w:rsid w:val="00F9688A"/>
  </w:style>
  <w:style w:type="paragraph" w:customStyle="1" w:styleId="A2A84021AC4147999807C2822DA1C75F">
    <w:name w:val="A2A84021AC4147999807C2822DA1C75F"/>
    <w:rsid w:val="00F9688A"/>
  </w:style>
  <w:style w:type="paragraph" w:customStyle="1" w:styleId="CCCF15E7C87E441DA2B629BC3BB74B02">
    <w:name w:val="CCCF15E7C87E441DA2B629BC3BB74B02"/>
    <w:rsid w:val="00F9688A"/>
  </w:style>
  <w:style w:type="paragraph" w:customStyle="1" w:styleId="07121D9CEB074F6BA377C4CC43CA536E">
    <w:name w:val="07121D9CEB074F6BA377C4CC43CA536E"/>
    <w:rsid w:val="00F9688A"/>
  </w:style>
  <w:style w:type="paragraph" w:customStyle="1" w:styleId="533D6D2C726448FBB28D0D2D99514546">
    <w:name w:val="533D6D2C726448FBB28D0D2D99514546"/>
    <w:rsid w:val="00F9688A"/>
  </w:style>
  <w:style w:type="paragraph" w:customStyle="1" w:styleId="87F6E48C35914FDD9EFA18B916859F40">
    <w:name w:val="87F6E48C35914FDD9EFA18B916859F40"/>
    <w:rsid w:val="00F9688A"/>
  </w:style>
  <w:style w:type="paragraph" w:customStyle="1" w:styleId="F99A91618C254019B8ABCC1AD383717C">
    <w:name w:val="F99A91618C254019B8ABCC1AD383717C"/>
    <w:rsid w:val="00F9688A"/>
  </w:style>
  <w:style w:type="paragraph" w:customStyle="1" w:styleId="D65C6E843F4246199B968E367ED60E3C">
    <w:name w:val="D65C6E843F4246199B968E367ED60E3C"/>
    <w:rsid w:val="00F9688A"/>
  </w:style>
  <w:style w:type="paragraph" w:customStyle="1" w:styleId="71DF8CBAC1BB437489463272BCC5CB9B">
    <w:name w:val="71DF8CBAC1BB437489463272BCC5CB9B"/>
    <w:rsid w:val="00F9688A"/>
  </w:style>
  <w:style w:type="paragraph" w:customStyle="1" w:styleId="E5F3B09920324D768C6BB8E64F6C1386">
    <w:name w:val="E5F3B09920324D768C6BB8E64F6C1386"/>
    <w:rsid w:val="00F9688A"/>
  </w:style>
  <w:style w:type="paragraph" w:customStyle="1" w:styleId="C3AEEAD7A1414D77B291B1CF5291C22A">
    <w:name w:val="C3AEEAD7A1414D77B291B1CF5291C22A"/>
    <w:rsid w:val="00F9688A"/>
  </w:style>
  <w:style w:type="paragraph" w:customStyle="1" w:styleId="102C5B51D6004C6A8CE96F063953EB4F">
    <w:name w:val="102C5B51D6004C6A8CE96F063953EB4F"/>
    <w:rsid w:val="00F9688A"/>
  </w:style>
  <w:style w:type="paragraph" w:customStyle="1" w:styleId="9652706472CB466DBBE9EC34AC4D2F33">
    <w:name w:val="9652706472CB466DBBE9EC34AC4D2F33"/>
    <w:rsid w:val="00F9688A"/>
  </w:style>
  <w:style w:type="paragraph" w:customStyle="1" w:styleId="0C0CBD29C6064691AE2F5E3E97DEC103">
    <w:name w:val="0C0CBD29C6064691AE2F5E3E97DEC103"/>
    <w:rsid w:val="00F9688A"/>
  </w:style>
  <w:style w:type="paragraph" w:customStyle="1" w:styleId="8C0C35EAD6274919BAFDC58A431E78F6">
    <w:name w:val="8C0C35EAD6274919BAFDC58A431E78F6"/>
    <w:rsid w:val="00F9688A"/>
  </w:style>
  <w:style w:type="paragraph" w:customStyle="1" w:styleId="07CAAD8BB9BC4C8CB59F144DC56C963E">
    <w:name w:val="07CAAD8BB9BC4C8CB59F144DC56C963E"/>
    <w:rsid w:val="00F9688A"/>
  </w:style>
  <w:style w:type="paragraph" w:customStyle="1" w:styleId="D60BA63E3A2F4A77BCEB43654E250D79">
    <w:name w:val="D60BA63E3A2F4A77BCEB43654E250D79"/>
    <w:rsid w:val="00F9688A"/>
  </w:style>
  <w:style w:type="paragraph" w:customStyle="1" w:styleId="145065A0638949D9AA7B3270585A4481">
    <w:name w:val="145065A0638949D9AA7B3270585A4481"/>
    <w:rsid w:val="00F9688A"/>
  </w:style>
  <w:style w:type="paragraph" w:customStyle="1" w:styleId="15BE1A0BCE894A09834CF900452ABA64">
    <w:name w:val="15BE1A0BCE894A09834CF900452ABA64"/>
    <w:rsid w:val="00F9688A"/>
  </w:style>
  <w:style w:type="paragraph" w:customStyle="1" w:styleId="F183FAE7846A4C89BD44DCFAF4A7210B">
    <w:name w:val="F183FAE7846A4C89BD44DCFAF4A7210B"/>
    <w:rsid w:val="00F9688A"/>
  </w:style>
  <w:style w:type="paragraph" w:customStyle="1" w:styleId="C2B443B2265A47CC969A9BB35BEF8D59">
    <w:name w:val="C2B443B2265A47CC969A9BB35BEF8D59"/>
    <w:rsid w:val="00F9688A"/>
  </w:style>
  <w:style w:type="paragraph" w:customStyle="1" w:styleId="2BD46D2220DE494E92135AA4814DCF6F">
    <w:name w:val="2BD46D2220DE494E92135AA4814DCF6F"/>
    <w:rsid w:val="00F9688A"/>
  </w:style>
  <w:style w:type="paragraph" w:customStyle="1" w:styleId="DC9A29DD8051416C87C3E8DD579F2405">
    <w:name w:val="DC9A29DD8051416C87C3E8DD579F2405"/>
    <w:rsid w:val="00F9688A"/>
  </w:style>
  <w:style w:type="paragraph" w:customStyle="1" w:styleId="7FF585A45D8C4710A99EE193CF6E6651">
    <w:name w:val="7FF585A45D8C4710A99EE193CF6E6651"/>
    <w:rsid w:val="00F9688A"/>
  </w:style>
  <w:style w:type="paragraph" w:customStyle="1" w:styleId="D12350E25A2945A7BA4E1B91FC6256F4">
    <w:name w:val="D12350E25A2945A7BA4E1B91FC6256F4"/>
    <w:rsid w:val="00F9688A"/>
  </w:style>
  <w:style w:type="paragraph" w:customStyle="1" w:styleId="0A3B4012162E420BBC52FF03FBF50A3B">
    <w:name w:val="0A3B4012162E420BBC52FF03FBF50A3B"/>
    <w:rsid w:val="00F9688A"/>
  </w:style>
  <w:style w:type="paragraph" w:customStyle="1" w:styleId="EFCFD48FAB3D482CB95B42193F45C0A9">
    <w:name w:val="EFCFD48FAB3D482CB95B42193F45C0A9"/>
    <w:rsid w:val="00F9688A"/>
  </w:style>
  <w:style w:type="paragraph" w:customStyle="1" w:styleId="FD9A1A8075D84A95A182228ADA50D472">
    <w:name w:val="FD9A1A8075D84A95A182228ADA50D472"/>
    <w:rsid w:val="00F9688A"/>
  </w:style>
  <w:style w:type="paragraph" w:customStyle="1" w:styleId="8EB4750DC9AC4E39AD5C23435E26CBF5">
    <w:name w:val="8EB4750DC9AC4E39AD5C23435E26CBF5"/>
    <w:rsid w:val="00F9688A"/>
  </w:style>
  <w:style w:type="paragraph" w:customStyle="1" w:styleId="EEC8207C8E014924A8857D980F96709B">
    <w:name w:val="EEC8207C8E014924A8857D980F96709B"/>
    <w:rsid w:val="00F9688A"/>
  </w:style>
  <w:style w:type="paragraph" w:customStyle="1" w:styleId="B099E7F588214458BBB28D1C70D67F8C">
    <w:name w:val="B099E7F588214458BBB28D1C70D67F8C"/>
    <w:rsid w:val="00F9688A"/>
  </w:style>
  <w:style w:type="paragraph" w:customStyle="1" w:styleId="3AD667788BA442389FA50CFAA293BBD3">
    <w:name w:val="3AD667788BA442389FA50CFAA293BBD3"/>
    <w:rsid w:val="00F9688A"/>
  </w:style>
  <w:style w:type="paragraph" w:customStyle="1" w:styleId="33FA27A8020D4631B176D8B4EC249A72">
    <w:name w:val="33FA27A8020D4631B176D8B4EC249A72"/>
    <w:rsid w:val="00F9688A"/>
  </w:style>
  <w:style w:type="paragraph" w:customStyle="1" w:styleId="8091BC8D35054BB497000F06CBC1E960">
    <w:name w:val="8091BC8D35054BB497000F06CBC1E960"/>
    <w:rsid w:val="00F9688A"/>
  </w:style>
  <w:style w:type="paragraph" w:customStyle="1" w:styleId="246718AB39A5417F90C22F99667B62A0">
    <w:name w:val="246718AB39A5417F90C22F99667B62A0"/>
    <w:rsid w:val="00F9688A"/>
  </w:style>
  <w:style w:type="paragraph" w:customStyle="1" w:styleId="DDF89DDDB3F14E018819CCD96B524471">
    <w:name w:val="DDF89DDDB3F14E018819CCD96B524471"/>
    <w:rsid w:val="00F9688A"/>
  </w:style>
  <w:style w:type="paragraph" w:customStyle="1" w:styleId="B99602DF15B84BA695CE474D490B79EA">
    <w:name w:val="B99602DF15B84BA695CE474D490B79EA"/>
    <w:rsid w:val="00F9688A"/>
  </w:style>
  <w:style w:type="paragraph" w:customStyle="1" w:styleId="386998061A1041A2813001420A1A6DD6">
    <w:name w:val="386998061A1041A2813001420A1A6DD6"/>
    <w:rsid w:val="00F9688A"/>
  </w:style>
  <w:style w:type="paragraph" w:customStyle="1" w:styleId="7FE83E966DFD4569B746D45268A281CC">
    <w:name w:val="7FE83E966DFD4569B746D45268A281CC"/>
    <w:rsid w:val="00F9688A"/>
  </w:style>
  <w:style w:type="paragraph" w:customStyle="1" w:styleId="A4C99F0B34024F38AECBAEF47181F44E">
    <w:name w:val="A4C99F0B34024F38AECBAEF47181F44E"/>
    <w:rsid w:val="00F9688A"/>
  </w:style>
  <w:style w:type="paragraph" w:customStyle="1" w:styleId="1E1926696B8340388AC0453250FF2232">
    <w:name w:val="1E1926696B8340388AC0453250FF2232"/>
    <w:rsid w:val="00F9688A"/>
  </w:style>
  <w:style w:type="paragraph" w:customStyle="1" w:styleId="829ECD54118D41D0B3B1A4D50875D222">
    <w:name w:val="829ECD54118D41D0B3B1A4D50875D222"/>
    <w:rsid w:val="00F9688A"/>
  </w:style>
  <w:style w:type="paragraph" w:customStyle="1" w:styleId="1B0EECB7AE6142ACA4670E7BE114321E">
    <w:name w:val="1B0EECB7AE6142ACA4670E7BE114321E"/>
    <w:rsid w:val="00F9688A"/>
  </w:style>
  <w:style w:type="paragraph" w:customStyle="1" w:styleId="5421D624BB0E4C83A4B85AB69B3511BF">
    <w:name w:val="5421D624BB0E4C83A4B85AB69B3511BF"/>
    <w:rsid w:val="00F9688A"/>
  </w:style>
  <w:style w:type="paragraph" w:customStyle="1" w:styleId="CAFCBA19EC1C4973B222D9F48A73EDF6">
    <w:name w:val="CAFCBA19EC1C4973B222D9F48A73EDF6"/>
    <w:rsid w:val="00F9688A"/>
  </w:style>
  <w:style w:type="paragraph" w:customStyle="1" w:styleId="E124804E267C4E6BB679D649F10D449F">
    <w:name w:val="E124804E267C4E6BB679D649F10D449F"/>
    <w:rsid w:val="00F9688A"/>
  </w:style>
  <w:style w:type="paragraph" w:customStyle="1" w:styleId="9534333B5FC645C88F1AC5EE6EE8167F">
    <w:name w:val="9534333B5FC645C88F1AC5EE6EE8167F"/>
    <w:rsid w:val="00F9688A"/>
  </w:style>
  <w:style w:type="paragraph" w:customStyle="1" w:styleId="AD40D3EC95C641CBB5B005CE04F565AE">
    <w:name w:val="AD40D3EC95C641CBB5B005CE04F565AE"/>
    <w:rsid w:val="00F9688A"/>
  </w:style>
  <w:style w:type="paragraph" w:customStyle="1" w:styleId="807334FDCDF740DB9216FFCF0C218ED2">
    <w:name w:val="807334FDCDF740DB9216FFCF0C218ED2"/>
    <w:rsid w:val="00F9688A"/>
  </w:style>
  <w:style w:type="paragraph" w:customStyle="1" w:styleId="F4A988AF06A7423E895658909CADF841">
    <w:name w:val="F4A988AF06A7423E895658909CADF841"/>
    <w:rsid w:val="00F9688A"/>
  </w:style>
  <w:style w:type="paragraph" w:customStyle="1" w:styleId="EF18A982440449A9A2B797B85CA0291B">
    <w:name w:val="EF18A982440449A9A2B797B85CA0291B"/>
    <w:rsid w:val="00F9688A"/>
  </w:style>
  <w:style w:type="paragraph" w:customStyle="1" w:styleId="BB92535105214B638DDBAABC1E5553E0">
    <w:name w:val="BB92535105214B638DDBAABC1E5553E0"/>
    <w:rsid w:val="00F9688A"/>
  </w:style>
  <w:style w:type="paragraph" w:customStyle="1" w:styleId="E598A2C5E47F4A079E4F05A1911676FC">
    <w:name w:val="E598A2C5E47F4A079E4F05A1911676FC"/>
    <w:rsid w:val="00F9688A"/>
  </w:style>
  <w:style w:type="paragraph" w:customStyle="1" w:styleId="56CDF3FE51BC43C09629B48FBA644C5B">
    <w:name w:val="56CDF3FE51BC43C09629B48FBA644C5B"/>
    <w:rsid w:val="00F9688A"/>
  </w:style>
  <w:style w:type="paragraph" w:customStyle="1" w:styleId="B5A1B3F63B044A50BBB4D60CDA98EC2D">
    <w:name w:val="B5A1B3F63B044A50BBB4D60CDA98EC2D"/>
    <w:rsid w:val="00F9688A"/>
  </w:style>
  <w:style w:type="paragraph" w:customStyle="1" w:styleId="0126B359EFF948F6BF020D55EE71CF71">
    <w:name w:val="0126B359EFF948F6BF020D55EE71CF71"/>
    <w:rsid w:val="00F9688A"/>
  </w:style>
  <w:style w:type="paragraph" w:customStyle="1" w:styleId="44AB044E3B824F75BDA9E05A2EDB73BF">
    <w:name w:val="44AB044E3B824F75BDA9E05A2EDB73BF"/>
    <w:rsid w:val="00F9688A"/>
  </w:style>
  <w:style w:type="paragraph" w:customStyle="1" w:styleId="3DE54BE9BB144E45AE612DEAE7BA5BB6">
    <w:name w:val="3DE54BE9BB144E45AE612DEAE7BA5BB6"/>
    <w:rsid w:val="00F9688A"/>
  </w:style>
  <w:style w:type="paragraph" w:customStyle="1" w:styleId="009D68B341204503858AA2A601872572">
    <w:name w:val="009D68B341204503858AA2A601872572"/>
    <w:rsid w:val="00F9688A"/>
  </w:style>
  <w:style w:type="paragraph" w:customStyle="1" w:styleId="DD250C005C9B409B8C8543CD8758187C">
    <w:name w:val="DD250C005C9B409B8C8543CD8758187C"/>
    <w:rsid w:val="00F9688A"/>
  </w:style>
  <w:style w:type="paragraph" w:customStyle="1" w:styleId="E82B4341874042EB9B350E9A2E2C006D">
    <w:name w:val="E82B4341874042EB9B350E9A2E2C006D"/>
    <w:rsid w:val="00F9688A"/>
  </w:style>
  <w:style w:type="paragraph" w:customStyle="1" w:styleId="FB5FD32024F24FB7A022A87D2F046129">
    <w:name w:val="FB5FD32024F24FB7A022A87D2F046129"/>
    <w:rsid w:val="00F9688A"/>
  </w:style>
  <w:style w:type="paragraph" w:customStyle="1" w:styleId="15A6A5C018A046E29E66A7082C12CC1B">
    <w:name w:val="15A6A5C018A046E29E66A7082C12CC1B"/>
    <w:rsid w:val="00F9688A"/>
  </w:style>
  <w:style w:type="paragraph" w:customStyle="1" w:styleId="BB5EE5BAC29C4F379BF0C87B369D13E3">
    <w:name w:val="BB5EE5BAC29C4F379BF0C87B369D13E3"/>
    <w:rsid w:val="00F9688A"/>
  </w:style>
  <w:style w:type="paragraph" w:customStyle="1" w:styleId="F01D6F5348FC48BDA7FBF02FB3781EBE">
    <w:name w:val="F01D6F5348FC48BDA7FBF02FB3781EBE"/>
    <w:rsid w:val="00F9688A"/>
  </w:style>
  <w:style w:type="paragraph" w:customStyle="1" w:styleId="2774514BA9B047F885905CF8980A11BF">
    <w:name w:val="2774514BA9B047F885905CF8980A11BF"/>
    <w:rsid w:val="00F9688A"/>
  </w:style>
  <w:style w:type="paragraph" w:customStyle="1" w:styleId="600A9DA823EE4DC1A2D88C638F1800C7">
    <w:name w:val="600A9DA823EE4DC1A2D88C638F1800C7"/>
    <w:rsid w:val="00F9688A"/>
  </w:style>
  <w:style w:type="paragraph" w:customStyle="1" w:styleId="37567841DD35485F87151A9762470FFE">
    <w:name w:val="37567841DD35485F87151A9762470FFE"/>
    <w:rsid w:val="00F9688A"/>
  </w:style>
  <w:style w:type="paragraph" w:customStyle="1" w:styleId="8F9CE4392FE84B249C4FCD4BC4239C77">
    <w:name w:val="8F9CE4392FE84B249C4FCD4BC4239C77"/>
    <w:rsid w:val="00F9688A"/>
  </w:style>
  <w:style w:type="paragraph" w:customStyle="1" w:styleId="790DAC25FEA341C9953980BC256DDA53">
    <w:name w:val="790DAC25FEA341C9953980BC256DDA53"/>
    <w:rsid w:val="00F9688A"/>
  </w:style>
  <w:style w:type="paragraph" w:customStyle="1" w:styleId="55C0DF6DC16D46528A3789668919278E">
    <w:name w:val="55C0DF6DC16D46528A3789668919278E"/>
    <w:rsid w:val="00F9688A"/>
  </w:style>
  <w:style w:type="paragraph" w:customStyle="1" w:styleId="81147718F992459D8D6E051F4179C9DA">
    <w:name w:val="81147718F992459D8D6E051F4179C9DA"/>
    <w:rsid w:val="00F9688A"/>
  </w:style>
  <w:style w:type="paragraph" w:customStyle="1" w:styleId="EF2FD1EAFA9049DC9F92E25B1911BB70">
    <w:name w:val="EF2FD1EAFA9049DC9F92E25B1911BB70"/>
    <w:rsid w:val="00F9688A"/>
  </w:style>
  <w:style w:type="paragraph" w:customStyle="1" w:styleId="4F3E2796A11745308EAF4E239C6724A7">
    <w:name w:val="4F3E2796A11745308EAF4E239C6724A7"/>
    <w:rsid w:val="00F9688A"/>
  </w:style>
  <w:style w:type="paragraph" w:customStyle="1" w:styleId="3CF23E065D0F453FA44610C73E3E6C24">
    <w:name w:val="3CF23E065D0F453FA44610C73E3E6C24"/>
    <w:rsid w:val="00F9688A"/>
  </w:style>
  <w:style w:type="paragraph" w:customStyle="1" w:styleId="4AAB5E75D9CE4711BF9DB38CDE21C377">
    <w:name w:val="4AAB5E75D9CE4711BF9DB38CDE21C377"/>
    <w:rsid w:val="00F9688A"/>
  </w:style>
  <w:style w:type="paragraph" w:customStyle="1" w:styleId="5F13C4ADD0654DA2BC12ED87ABFD3BD3">
    <w:name w:val="5F13C4ADD0654DA2BC12ED87ABFD3BD3"/>
    <w:rsid w:val="00F9688A"/>
  </w:style>
  <w:style w:type="paragraph" w:customStyle="1" w:styleId="373B7635565D4B02A682294AE4BF88C3">
    <w:name w:val="373B7635565D4B02A682294AE4BF88C3"/>
    <w:rsid w:val="00F9688A"/>
  </w:style>
  <w:style w:type="paragraph" w:customStyle="1" w:styleId="D8AAC3D41AF940929A5D62C55DD97EFF">
    <w:name w:val="D8AAC3D41AF940929A5D62C55DD97EFF"/>
    <w:rsid w:val="00F9688A"/>
  </w:style>
  <w:style w:type="paragraph" w:customStyle="1" w:styleId="CADABEEB0EDD468E90488E964956EFC0">
    <w:name w:val="CADABEEB0EDD468E90488E964956EFC0"/>
    <w:rsid w:val="00F9688A"/>
  </w:style>
  <w:style w:type="paragraph" w:customStyle="1" w:styleId="04BD78BFDBDE43AB9DB612EB8EE3A1B4">
    <w:name w:val="04BD78BFDBDE43AB9DB612EB8EE3A1B4"/>
    <w:rsid w:val="00F9688A"/>
  </w:style>
  <w:style w:type="paragraph" w:customStyle="1" w:styleId="1C07ABB1581D403E8DEDC4E31B999CDC">
    <w:name w:val="1C07ABB1581D403E8DEDC4E31B999CDC"/>
    <w:rsid w:val="00095B77"/>
  </w:style>
  <w:style w:type="paragraph" w:customStyle="1" w:styleId="15C3B0F1C04945BF88FB6B8A4C223F47">
    <w:name w:val="15C3B0F1C04945BF88FB6B8A4C223F47"/>
    <w:rsid w:val="00095B77"/>
  </w:style>
  <w:style w:type="paragraph" w:customStyle="1" w:styleId="E92C16E8E7C34580BDB308965CDCC350">
    <w:name w:val="E92C16E8E7C34580BDB308965CDCC350"/>
    <w:rsid w:val="00095B77"/>
  </w:style>
  <w:style w:type="paragraph" w:customStyle="1" w:styleId="B328B10EFFE347DF93D737165BE56A41">
    <w:name w:val="B328B10EFFE347DF93D737165BE56A41"/>
    <w:rsid w:val="00095B77"/>
  </w:style>
  <w:style w:type="paragraph" w:customStyle="1" w:styleId="6A82D0966D974D5092DFD580C5A60FCF">
    <w:name w:val="6A82D0966D974D5092DFD580C5A60FCF"/>
    <w:rsid w:val="001A2510"/>
  </w:style>
  <w:style w:type="paragraph" w:customStyle="1" w:styleId="B38602F400E847929AC3FCDDFA9C6B58">
    <w:name w:val="B38602F400E847929AC3FCDDFA9C6B58"/>
    <w:rsid w:val="00D14A1C"/>
  </w:style>
  <w:style w:type="paragraph" w:customStyle="1" w:styleId="8C9991C93AD543E09178D48734B78E72">
    <w:name w:val="8C9991C93AD543E09178D48734B78E72"/>
    <w:rsid w:val="00D14A1C"/>
  </w:style>
  <w:style w:type="paragraph" w:customStyle="1" w:styleId="D147666BDF5044C6A84149CB35CF4B04">
    <w:name w:val="D147666BDF5044C6A84149CB35CF4B04"/>
    <w:rsid w:val="00D14A1C"/>
  </w:style>
  <w:style w:type="paragraph" w:customStyle="1" w:styleId="9870B22735784998BC7372F914F0C91F">
    <w:name w:val="9870B22735784998BC7372F914F0C91F"/>
    <w:rsid w:val="00D14A1C"/>
  </w:style>
  <w:style w:type="paragraph" w:customStyle="1" w:styleId="34DFF82565F244249E76E42A204A4690">
    <w:name w:val="34DFF82565F244249E76E42A204A4690"/>
    <w:rsid w:val="001D30B0"/>
  </w:style>
  <w:style w:type="paragraph" w:customStyle="1" w:styleId="73291F3045AB401DA40839EEF6752B94">
    <w:name w:val="73291F3045AB401DA40839EEF6752B94"/>
    <w:rsid w:val="001D30B0"/>
  </w:style>
  <w:style w:type="paragraph" w:customStyle="1" w:styleId="199A16D144B340B78C011497E2A66629">
    <w:name w:val="199A16D144B340B78C011497E2A66629"/>
    <w:rsid w:val="001D30B0"/>
  </w:style>
  <w:style w:type="paragraph" w:customStyle="1" w:styleId="E4622DA4CAFF4DD7B2696D573A43CB2F">
    <w:name w:val="E4622DA4CAFF4DD7B2696D573A43CB2F"/>
    <w:rsid w:val="001D30B0"/>
  </w:style>
  <w:style w:type="paragraph" w:customStyle="1" w:styleId="366D817B0CE0455B93236AA989990324">
    <w:name w:val="366D817B0CE0455B93236AA989990324"/>
    <w:rsid w:val="001D30B0"/>
  </w:style>
  <w:style w:type="paragraph" w:customStyle="1" w:styleId="13138E58A39C4566A3E7A510304F0428">
    <w:name w:val="13138E58A39C4566A3E7A510304F0428"/>
    <w:rsid w:val="001D30B0"/>
  </w:style>
  <w:style w:type="paragraph" w:customStyle="1" w:styleId="9C7097B98C9649B78046EAEC2A4D9479">
    <w:name w:val="9C7097B98C9649B78046EAEC2A4D9479"/>
    <w:rsid w:val="001D30B0"/>
  </w:style>
  <w:style w:type="paragraph" w:customStyle="1" w:styleId="4CB14242EB70407092FBFD895CD9D789">
    <w:name w:val="4CB14242EB70407092FBFD895CD9D789"/>
    <w:rsid w:val="001D30B0"/>
  </w:style>
  <w:style w:type="paragraph" w:customStyle="1" w:styleId="FBDE9773F50A48D095F50B5A3BBD0E71">
    <w:name w:val="FBDE9773F50A48D095F50B5A3BBD0E71"/>
    <w:rsid w:val="001D30B0"/>
  </w:style>
  <w:style w:type="paragraph" w:customStyle="1" w:styleId="A46E2962ACA9455980C4432E014A8A1D">
    <w:name w:val="A46E2962ACA9455980C4432E014A8A1D"/>
    <w:rsid w:val="001D30B0"/>
  </w:style>
  <w:style w:type="paragraph" w:customStyle="1" w:styleId="19C65606366B4A70BEC6413D9EA54B48">
    <w:name w:val="19C65606366B4A70BEC6413D9EA54B48"/>
    <w:rsid w:val="001D30B0"/>
  </w:style>
  <w:style w:type="paragraph" w:customStyle="1" w:styleId="A70C87D4C1A8421BB9395000C05B000F">
    <w:name w:val="A70C87D4C1A8421BB9395000C05B000F"/>
    <w:rsid w:val="001D30B0"/>
  </w:style>
  <w:style w:type="paragraph" w:customStyle="1" w:styleId="86BF93C780CD4D57BC219584C2642D57">
    <w:name w:val="86BF93C780CD4D57BC219584C2642D57"/>
    <w:rsid w:val="001D30B0"/>
  </w:style>
  <w:style w:type="paragraph" w:customStyle="1" w:styleId="479A49F5065A4FFC922263E902F6687D">
    <w:name w:val="479A49F5065A4FFC922263E902F6687D"/>
    <w:rsid w:val="001D30B0"/>
  </w:style>
  <w:style w:type="paragraph" w:customStyle="1" w:styleId="598870E168F14F89A20447B1C6AA9D78">
    <w:name w:val="598870E168F14F89A20447B1C6AA9D78"/>
    <w:rsid w:val="001D30B0"/>
  </w:style>
  <w:style w:type="paragraph" w:customStyle="1" w:styleId="06CAEB7BEE6E4B67860F94B096E27E40">
    <w:name w:val="06CAEB7BEE6E4B67860F94B096E27E40"/>
    <w:rsid w:val="001D30B0"/>
  </w:style>
  <w:style w:type="paragraph" w:customStyle="1" w:styleId="D662640CC4AD4F98AFF77D15EDEC9F39">
    <w:name w:val="D662640CC4AD4F98AFF77D15EDEC9F39"/>
    <w:rsid w:val="001D30B0"/>
  </w:style>
  <w:style w:type="paragraph" w:customStyle="1" w:styleId="8C79513B5ED04D5E9A8C54F31B05E877">
    <w:name w:val="8C79513B5ED04D5E9A8C54F31B05E877"/>
    <w:rsid w:val="001D30B0"/>
  </w:style>
  <w:style w:type="paragraph" w:customStyle="1" w:styleId="F2F9EBB0A4B345F1B576F5AC69745277">
    <w:name w:val="F2F9EBB0A4B345F1B576F5AC69745277"/>
    <w:rsid w:val="001D30B0"/>
  </w:style>
  <w:style w:type="paragraph" w:customStyle="1" w:styleId="F4234BF39227449DB68B70A7D8695661">
    <w:name w:val="F4234BF39227449DB68B70A7D8695661"/>
    <w:rsid w:val="001D30B0"/>
  </w:style>
  <w:style w:type="paragraph" w:customStyle="1" w:styleId="CABDDEFFA8A5477587B217497D6E1965">
    <w:name w:val="CABDDEFFA8A5477587B217497D6E1965"/>
    <w:rsid w:val="001D30B0"/>
  </w:style>
  <w:style w:type="paragraph" w:customStyle="1" w:styleId="676E75AA916F4140951257EE79B3359C">
    <w:name w:val="676E75AA916F4140951257EE79B3359C"/>
    <w:rsid w:val="001D30B0"/>
  </w:style>
  <w:style w:type="paragraph" w:customStyle="1" w:styleId="01935F19A1DD4402A7ED4C54DB5FFDBD">
    <w:name w:val="01935F19A1DD4402A7ED4C54DB5FFDBD"/>
    <w:rsid w:val="001D30B0"/>
  </w:style>
  <w:style w:type="paragraph" w:customStyle="1" w:styleId="333FE4A587504F56A8BF536AE950AD01">
    <w:name w:val="333FE4A587504F56A8BF536AE950AD01"/>
    <w:rsid w:val="001D30B0"/>
  </w:style>
  <w:style w:type="paragraph" w:customStyle="1" w:styleId="DD061D600E2948ACBC1BDC1AEF77B224">
    <w:name w:val="DD061D600E2948ACBC1BDC1AEF77B224"/>
    <w:rsid w:val="001D30B0"/>
  </w:style>
  <w:style w:type="paragraph" w:customStyle="1" w:styleId="F93032B3C7DF4C6189C7BDE0DD017966">
    <w:name w:val="F93032B3C7DF4C6189C7BDE0DD017966"/>
    <w:rsid w:val="001D30B0"/>
  </w:style>
  <w:style w:type="paragraph" w:customStyle="1" w:styleId="AC288B0A61884DF39093FB57862FAE9A">
    <w:name w:val="AC288B0A61884DF39093FB57862FAE9A"/>
    <w:rsid w:val="001D30B0"/>
  </w:style>
  <w:style w:type="paragraph" w:customStyle="1" w:styleId="A910C7D51250447BA737CBC8C4C28119">
    <w:name w:val="A910C7D51250447BA737CBC8C4C28119"/>
    <w:rsid w:val="001D30B0"/>
  </w:style>
  <w:style w:type="paragraph" w:customStyle="1" w:styleId="DD1CAE946F73438C861704F3100F05BA">
    <w:name w:val="DD1CAE946F73438C861704F3100F05BA"/>
    <w:rsid w:val="001D30B0"/>
  </w:style>
  <w:style w:type="paragraph" w:customStyle="1" w:styleId="2F3A479304044DF0868F77B0CA02CF50">
    <w:name w:val="2F3A479304044DF0868F77B0CA02CF50"/>
    <w:rsid w:val="001D30B0"/>
  </w:style>
  <w:style w:type="paragraph" w:customStyle="1" w:styleId="B0AC5857241C44CD983F0AEB51473C4F">
    <w:name w:val="B0AC5857241C44CD983F0AEB51473C4F"/>
    <w:rsid w:val="001D30B0"/>
  </w:style>
  <w:style w:type="paragraph" w:customStyle="1" w:styleId="51B875CFF62E4C0CAAFB9592A59C6476">
    <w:name w:val="51B875CFF62E4C0CAAFB9592A59C6476"/>
    <w:rsid w:val="001D30B0"/>
  </w:style>
  <w:style w:type="paragraph" w:customStyle="1" w:styleId="6524D4FA5162498EA7938C3E041C1AE0">
    <w:name w:val="6524D4FA5162498EA7938C3E041C1AE0"/>
    <w:rsid w:val="001D30B0"/>
  </w:style>
  <w:style w:type="paragraph" w:customStyle="1" w:styleId="C93A3080B9A34CE797EA35C4892CACA4">
    <w:name w:val="C93A3080B9A34CE797EA35C4892CACA4"/>
    <w:rsid w:val="001D30B0"/>
  </w:style>
  <w:style w:type="paragraph" w:customStyle="1" w:styleId="1C6EFB7DDFA0414699A26524CD226FA5">
    <w:name w:val="1C6EFB7DDFA0414699A26524CD226FA5"/>
    <w:rsid w:val="001D30B0"/>
  </w:style>
  <w:style w:type="paragraph" w:customStyle="1" w:styleId="B7931FC3433D41ABAEDCC2F52F85021F">
    <w:name w:val="B7931FC3433D41ABAEDCC2F52F85021F"/>
    <w:rsid w:val="001D30B0"/>
  </w:style>
  <w:style w:type="paragraph" w:customStyle="1" w:styleId="B2C0222283324186BCDF7AE31DE9AEF5">
    <w:name w:val="B2C0222283324186BCDF7AE31DE9AEF5"/>
    <w:rsid w:val="001D30B0"/>
  </w:style>
  <w:style w:type="paragraph" w:customStyle="1" w:styleId="2CCB82881870488FB0B2547EAF35203A">
    <w:name w:val="2CCB82881870488FB0B2547EAF35203A"/>
    <w:rsid w:val="001D30B0"/>
  </w:style>
  <w:style w:type="paragraph" w:customStyle="1" w:styleId="65DC931CB19F46DE9634A2A83435A454">
    <w:name w:val="65DC931CB19F46DE9634A2A83435A454"/>
    <w:rsid w:val="001D30B0"/>
  </w:style>
  <w:style w:type="paragraph" w:customStyle="1" w:styleId="B6BAF5A2125C4843B4F904DF648C75CC">
    <w:name w:val="B6BAF5A2125C4843B4F904DF648C75CC"/>
    <w:rsid w:val="001D30B0"/>
  </w:style>
  <w:style w:type="paragraph" w:customStyle="1" w:styleId="AE48FF0A57BC43D1A875C04D159E5C1F">
    <w:name w:val="AE48FF0A57BC43D1A875C04D159E5C1F"/>
    <w:rsid w:val="001D30B0"/>
  </w:style>
  <w:style w:type="paragraph" w:customStyle="1" w:styleId="DB6CDDCC1F5A46E2AA9AB23A13C99D62">
    <w:name w:val="DB6CDDCC1F5A46E2AA9AB23A13C99D62"/>
    <w:rsid w:val="001D30B0"/>
  </w:style>
  <w:style w:type="paragraph" w:customStyle="1" w:styleId="CA95B351DC0E4B639D2B29932996EA26">
    <w:name w:val="CA95B351DC0E4B639D2B29932996EA26"/>
    <w:rsid w:val="001D30B0"/>
  </w:style>
  <w:style w:type="paragraph" w:customStyle="1" w:styleId="1C4AF7032BEF45D28B3B69A09B8D1B94">
    <w:name w:val="1C4AF7032BEF45D28B3B69A09B8D1B94"/>
    <w:rsid w:val="001D30B0"/>
  </w:style>
  <w:style w:type="paragraph" w:customStyle="1" w:styleId="7019365EF0E34595BD12CF93553426C4">
    <w:name w:val="7019365EF0E34595BD12CF93553426C4"/>
    <w:rsid w:val="001D30B0"/>
  </w:style>
  <w:style w:type="paragraph" w:customStyle="1" w:styleId="BB562D8FA2744BC8984BA15960917771">
    <w:name w:val="BB562D8FA2744BC8984BA15960917771"/>
    <w:rsid w:val="001D30B0"/>
  </w:style>
  <w:style w:type="paragraph" w:customStyle="1" w:styleId="B56A52FE4DE14D909807EEECEB2DDFD6">
    <w:name w:val="B56A52FE4DE14D909807EEECEB2DDFD6"/>
    <w:rsid w:val="001D30B0"/>
  </w:style>
  <w:style w:type="paragraph" w:customStyle="1" w:styleId="582E388BCB7C4921B7293AF79DEF9FA3">
    <w:name w:val="582E388BCB7C4921B7293AF79DEF9FA3"/>
    <w:rsid w:val="001D30B0"/>
  </w:style>
  <w:style w:type="paragraph" w:customStyle="1" w:styleId="5FD092F0A3034BA3AAE9993558152A6A">
    <w:name w:val="5FD092F0A3034BA3AAE9993558152A6A"/>
    <w:rsid w:val="001D30B0"/>
  </w:style>
  <w:style w:type="paragraph" w:customStyle="1" w:styleId="6B207E6BE30D4C03B1637E5408DDEB1A">
    <w:name w:val="6B207E6BE30D4C03B1637E5408DDEB1A"/>
    <w:rsid w:val="001D30B0"/>
  </w:style>
  <w:style w:type="paragraph" w:customStyle="1" w:styleId="B0E64D06C0F64028AFEAC579FF7B9A06">
    <w:name w:val="B0E64D06C0F64028AFEAC579FF7B9A06"/>
    <w:rsid w:val="001D30B0"/>
  </w:style>
  <w:style w:type="paragraph" w:customStyle="1" w:styleId="60BC7DDB764D43FCA5DA567812A9BA18">
    <w:name w:val="60BC7DDB764D43FCA5DA567812A9BA18"/>
    <w:rsid w:val="001D30B0"/>
  </w:style>
  <w:style w:type="paragraph" w:customStyle="1" w:styleId="43B94719454D419F830C13F823D78201">
    <w:name w:val="43B94719454D419F830C13F823D78201"/>
    <w:rsid w:val="001D30B0"/>
  </w:style>
  <w:style w:type="paragraph" w:customStyle="1" w:styleId="7B300F1D23BF47FA89E98469B8225511">
    <w:name w:val="7B300F1D23BF47FA89E98469B8225511"/>
    <w:rsid w:val="001D30B0"/>
  </w:style>
  <w:style w:type="paragraph" w:customStyle="1" w:styleId="D1A66E126D3243BE9CC8A25598B9CAAD">
    <w:name w:val="D1A66E126D3243BE9CC8A25598B9CAAD"/>
    <w:rsid w:val="001D30B0"/>
  </w:style>
  <w:style w:type="paragraph" w:customStyle="1" w:styleId="E4094B6B29654188BC6E18A4C5C38AA6">
    <w:name w:val="E4094B6B29654188BC6E18A4C5C38AA6"/>
    <w:rsid w:val="001D30B0"/>
  </w:style>
  <w:style w:type="paragraph" w:customStyle="1" w:styleId="4960ED4BB4024C47BFC2DB0FE7AA7F28">
    <w:name w:val="4960ED4BB4024C47BFC2DB0FE7AA7F28"/>
    <w:rsid w:val="001D30B0"/>
  </w:style>
  <w:style w:type="paragraph" w:customStyle="1" w:styleId="19A86853AB8E4C638307A667AD3CE272">
    <w:name w:val="19A86853AB8E4C638307A667AD3CE272"/>
    <w:rsid w:val="001D30B0"/>
  </w:style>
  <w:style w:type="paragraph" w:customStyle="1" w:styleId="974748A521EC4F6185DE4BCF135F144B">
    <w:name w:val="974748A521EC4F6185DE4BCF135F144B"/>
    <w:rsid w:val="001D30B0"/>
  </w:style>
  <w:style w:type="paragraph" w:customStyle="1" w:styleId="E48B005A372E483AB697208CE128FB88">
    <w:name w:val="E48B005A372E483AB697208CE128FB88"/>
    <w:rsid w:val="001D30B0"/>
  </w:style>
  <w:style w:type="paragraph" w:customStyle="1" w:styleId="BF2A355432264F558882A565687497A1">
    <w:name w:val="BF2A355432264F558882A565687497A1"/>
    <w:rsid w:val="001D30B0"/>
  </w:style>
  <w:style w:type="paragraph" w:customStyle="1" w:styleId="8FBA5665937442A29A92452874676503">
    <w:name w:val="8FBA5665937442A29A92452874676503"/>
    <w:rsid w:val="001D30B0"/>
  </w:style>
  <w:style w:type="paragraph" w:customStyle="1" w:styleId="5B56F0558C2548BE8AB793A30B91CB2A">
    <w:name w:val="5B56F0558C2548BE8AB793A30B91CB2A"/>
    <w:rsid w:val="001D30B0"/>
  </w:style>
  <w:style w:type="paragraph" w:customStyle="1" w:styleId="0569865A8A64474EB128B2CACCD7E5CD">
    <w:name w:val="0569865A8A64474EB128B2CACCD7E5CD"/>
    <w:rsid w:val="001D30B0"/>
  </w:style>
  <w:style w:type="paragraph" w:customStyle="1" w:styleId="7C332425A0E54B0E8862A28BA3860076">
    <w:name w:val="7C332425A0E54B0E8862A28BA3860076"/>
    <w:rsid w:val="001D30B0"/>
  </w:style>
  <w:style w:type="paragraph" w:customStyle="1" w:styleId="3ECE07E4A06F464385D0E70E4FFEA270">
    <w:name w:val="3ECE07E4A06F464385D0E70E4FFEA270"/>
    <w:rsid w:val="001D30B0"/>
  </w:style>
  <w:style w:type="paragraph" w:customStyle="1" w:styleId="72E86E048B264385BD37B646E518BCFA">
    <w:name w:val="72E86E048B264385BD37B646E518BCFA"/>
    <w:rsid w:val="001D30B0"/>
  </w:style>
  <w:style w:type="paragraph" w:customStyle="1" w:styleId="AD7B607B7B55498C9C26D585D24211D5">
    <w:name w:val="AD7B607B7B55498C9C26D585D24211D5"/>
    <w:rsid w:val="001D30B0"/>
  </w:style>
  <w:style w:type="paragraph" w:customStyle="1" w:styleId="0A2AB498EC2D427AB78CA727EF232877">
    <w:name w:val="0A2AB498EC2D427AB78CA727EF232877"/>
    <w:rsid w:val="001D30B0"/>
  </w:style>
  <w:style w:type="paragraph" w:customStyle="1" w:styleId="FCB708476C1D495D8C29D3626AB359FE">
    <w:name w:val="FCB708476C1D495D8C29D3626AB359FE"/>
    <w:rsid w:val="001D30B0"/>
  </w:style>
  <w:style w:type="paragraph" w:customStyle="1" w:styleId="8DDD8DDD4D0B4CD6AD86E325441F5B16">
    <w:name w:val="8DDD8DDD4D0B4CD6AD86E325441F5B16"/>
    <w:rsid w:val="001D30B0"/>
  </w:style>
  <w:style w:type="paragraph" w:customStyle="1" w:styleId="41BF5D88609840C3A28BE8733AFAC3CE">
    <w:name w:val="41BF5D88609840C3A28BE8733AFAC3CE"/>
    <w:rsid w:val="001D30B0"/>
  </w:style>
  <w:style w:type="paragraph" w:customStyle="1" w:styleId="17493A3AB4234B99829D28F2211516D0">
    <w:name w:val="17493A3AB4234B99829D28F2211516D0"/>
    <w:rsid w:val="001D30B0"/>
  </w:style>
  <w:style w:type="paragraph" w:customStyle="1" w:styleId="757873C0E2FA4D3A8E9D6722E7B8DE5E">
    <w:name w:val="757873C0E2FA4D3A8E9D6722E7B8DE5E"/>
    <w:rsid w:val="001D30B0"/>
  </w:style>
  <w:style w:type="paragraph" w:customStyle="1" w:styleId="AAB04772E8D24D5D8DC8529DD2A8834C">
    <w:name w:val="AAB04772E8D24D5D8DC8529DD2A8834C"/>
    <w:rsid w:val="001D30B0"/>
  </w:style>
  <w:style w:type="paragraph" w:customStyle="1" w:styleId="5890C165CDAA4AC8AD672E60B5284534">
    <w:name w:val="5890C165CDAA4AC8AD672E60B5284534"/>
    <w:rsid w:val="001D30B0"/>
  </w:style>
  <w:style w:type="paragraph" w:customStyle="1" w:styleId="29FAE2DFEE6143DEB98CCDFB5E338204">
    <w:name w:val="29FAE2DFEE6143DEB98CCDFB5E338204"/>
    <w:rsid w:val="001D30B0"/>
  </w:style>
  <w:style w:type="paragraph" w:customStyle="1" w:styleId="2EB196C093F943818A97BE835A22600B">
    <w:name w:val="2EB196C093F943818A97BE835A22600B"/>
    <w:rsid w:val="001D30B0"/>
  </w:style>
  <w:style w:type="paragraph" w:customStyle="1" w:styleId="65428CE709FE411F873DD92E13EFDF02">
    <w:name w:val="65428CE709FE411F873DD92E13EFDF02"/>
    <w:rsid w:val="001D30B0"/>
  </w:style>
  <w:style w:type="paragraph" w:customStyle="1" w:styleId="861DD715BE56483A91A7677717A5DF87">
    <w:name w:val="861DD715BE56483A91A7677717A5DF87"/>
    <w:rsid w:val="001D30B0"/>
  </w:style>
  <w:style w:type="paragraph" w:customStyle="1" w:styleId="0AF11D7D304A4624B92FDDC0556A79D0">
    <w:name w:val="0AF11D7D304A4624B92FDDC0556A79D0"/>
    <w:rsid w:val="001D30B0"/>
  </w:style>
  <w:style w:type="paragraph" w:customStyle="1" w:styleId="307DA25A196348DC98DF5798A68A9CD4">
    <w:name w:val="307DA25A196348DC98DF5798A68A9CD4"/>
    <w:rsid w:val="001D30B0"/>
  </w:style>
  <w:style w:type="paragraph" w:customStyle="1" w:styleId="99E4178C77084112BA4E342429DDB941">
    <w:name w:val="99E4178C77084112BA4E342429DDB941"/>
    <w:rsid w:val="001D30B0"/>
  </w:style>
  <w:style w:type="paragraph" w:customStyle="1" w:styleId="3CE2857088C741F88A8DD9CAEE7350F3">
    <w:name w:val="3CE2857088C741F88A8DD9CAEE7350F3"/>
    <w:rsid w:val="001D30B0"/>
  </w:style>
  <w:style w:type="paragraph" w:customStyle="1" w:styleId="09FDFD3585AC4DF383D3199D12D872C7">
    <w:name w:val="09FDFD3585AC4DF383D3199D12D872C7"/>
    <w:rsid w:val="001D30B0"/>
  </w:style>
  <w:style w:type="paragraph" w:customStyle="1" w:styleId="C77F15226E9042F093C22F1342A2C66A">
    <w:name w:val="C77F15226E9042F093C22F1342A2C66A"/>
    <w:rsid w:val="001D30B0"/>
  </w:style>
  <w:style w:type="paragraph" w:customStyle="1" w:styleId="EFDD513E1B9E4435AD588D320C7516A0">
    <w:name w:val="EFDD513E1B9E4435AD588D320C7516A0"/>
    <w:rsid w:val="001D30B0"/>
  </w:style>
  <w:style w:type="paragraph" w:customStyle="1" w:styleId="C87F4C4B2AF3486EB1B45C52B473DD76">
    <w:name w:val="C87F4C4B2AF3486EB1B45C52B473DD76"/>
    <w:rsid w:val="001D30B0"/>
  </w:style>
  <w:style w:type="paragraph" w:customStyle="1" w:styleId="6F69AF117154426AB145416167C622BF">
    <w:name w:val="6F69AF117154426AB145416167C622BF"/>
    <w:rsid w:val="001D30B0"/>
  </w:style>
  <w:style w:type="paragraph" w:customStyle="1" w:styleId="6943893E400D4E0AAF182CD920D809E4">
    <w:name w:val="6943893E400D4E0AAF182CD920D809E4"/>
    <w:rsid w:val="001D30B0"/>
  </w:style>
  <w:style w:type="paragraph" w:customStyle="1" w:styleId="43A91327D04643419658AEF492B4FF88">
    <w:name w:val="43A91327D04643419658AEF492B4FF88"/>
    <w:rsid w:val="001D30B0"/>
  </w:style>
  <w:style w:type="paragraph" w:customStyle="1" w:styleId="A513B518CBD04B40AF70A057711394EE">
    <w:name w:val="A513B518CBD04B40AF70A057711394EE"/>
    <w:rsid w:val="001D30B0"/>
  </w:style>
  <w:style w:type="paragraph" w:customStyle="1" w:styleId="83578BC846BE449F878126D71FB5B249">
    <w:name w:val="83578BC846BE449F878126D71FB5B249"/>
    <w:rsid w:val="001D30B0"/>
  </w:style>
  <w:style w:type="paragraph" w:customStyle="1" w:styleId="8273D9F73A95489489E8B1A3FDD384FA">
    <w:name w:val="8273D9F73A95489489E8B1A3FDD384FA"/>
    <w:rsid w:val="001D30B0"/>
  </w:style>
  <w:style w:type="paragraph" w:customStyle="1" w:styleId="0668D93728834F44BC152268FFC4F7BA">
    <w:name w:val="0668D93728834F44BC152268FFC4F7BA"/>
    <w:rsid w:val="001D30B0"/>
  </w:style>
  <w:style w:type="paragraph" w:customStyle="1" w:styleId="F08F43AED32F48F1B9202F446C0EAA5B">
    <w:name w:val="F08F43AED32F48F1B9202F446C0EAA5B"/>
    <w:rsid w:val="001D30B0"/>
  </w:style>
  <w:style w:type="paragraph" w:customStyle="1" w:styleId="B9E0417DC48C4AC796F66BDDB9C5843C">
    <w:name w:val="B9E0417DC48C4AC796F66BDDB9C5843C"/>
    <w:rsid w:val="001D30B0"/>
  </w:style>
  <w:style w:type="paragraph" w:customStyle="1" w:styleId="67315B310FEE47DD828E61811E471551">
    <w:name w:val="67315B310FEE47DD828E61811E471551"/>
    <w:rsid w:val="001D30B0"/>
  </w:style>
  <w:style w:type="paragraph" w:customStyle="1" w:styleId="C318E8CB41C549198097060AAF920F2D">
    <w:name w:val="C318E8CB41C549198097060AAF920F2D"/>
    <w:rsid w:val="001D30B0"/>
  </w:style>
  <w:style w:type="paragraph" w:customStyle="1" w:styleId="A32E2995E8004A1785C52EB98B40502F">
    <w:name w:val="A32E2995E8004A1785C52EB98B40502F"/>
    <w:rsid w:val="001D30B0"/>
  </w:style>
  <w:style w:type="paragraph" w:customStyle="1" w:styleId="5C39ACCDE31E422EA737E2815554A385">
    <w:name w:val="5C39ACCDE31E422EA737E2815554A385"/>
    <w:rsid w:val="001D30B0"/>
  </w:style>
  <w:style w:type="paragraph" w:customStyle="1" w:styleId="DD0BD7B2EDD343858992A65333F0A2F4">
    <w:name w:val="DD0BD7B2EDD343858992A65333F0A2F4"/>
    <w:rsid w:val="001D30B0"/>
  </w:style>
  <w:style w:type="paragraph" w:customStyle="1" w:styleId="1F41ECDF72BD4B0BA2A5F26F6732FC41">
    <w:name w:val="1F41ECDF72BD4B0BA2A5F26F6732FC41"/>
    <w:rsid w:val="001D30B0"/>
  </w:style>
  <w:style w:type="paragraph" w:customStyle="1" w:styleId="9955460071784E279E128CAEB0954C17">
    <w:name w:val="9955460071784E279E128CAEB0954C17"/>
    <w:rsid w:val="001D30B0"/>
  </w:style>
  <w:style w:type="paragraph" w:customStyle="1" w:styleId="8632AA3C85914FCD8B8F8AA31EE630EC">
    <w:name w:val="8632AA3C85914FCD8B8F8AA31EE630EC"/>
    <w:rsid w:val="001D30B0"/>
  </w:style>
  <w:style w:type="paragraph" w:customStyle="1" w:styleId="F7C26839F61F4181BBEB073F39DD71DC">
    <w:name w:val="F7C26839F61F4181BBEB073F39DD71DC"/>
    <w:rsid w:val="001D30B0"/>
  </w:style>
  <w:style w:type="paragraph" w:customStyle="1" w:styleId="17AC1378C6274DC19BD79691F55F6F25">
    <w:name w:val="17AC1378C6274DC19BD79691F55F6F25"/>
    <w:rsid w:val="001D30B0"/>
  </w:style>
  <w:style w:type="paragraph" w:customStyle="1" w:styleId="D083AA4937524A49932C39CB8ED356D1">
    <w:name w:val="D083AA4937524A49932C39CB8ED356D1"/>
    <w:rsid w:val="001D30B0"/>
  </w:style>
  <w:style w:type="paragraph" w:customStyle="1" w:styleId="A238C9DFF9B648C0BFD294D7D10A3FE3">
    <w:name w:val="A238C9DFF9B648C0BFD294D7D10A3FE3"/>
    <w:rsid w:val="001D30B0"/>
  </w:style>
  <w:style w:type="paragraph" w:customStyle="1" w:styleId="E492822624B249EF85671BD40E0F2C28">
    <w:name w:val="E492822624B249EF85671BD40E0F2C28"/>
    <w:rsid w:val="001D30B0"/>
  </w:style>
  <w:style w:type="paragraph" w:customStyle="1" w:styleId="067CCD161A474520A7ACBF855766C738">
    <w:name w:val="067CCD161A474520A7ACBF855766C738"/>
    <w:rsid w:val="001D30B0"/>
  </w:style>
  <w:style w:type="paragraph" w:customStyle="1" w:styleId="E6E2FA5145D34A01A5912EB4E625F9E7">
    <w:name w:val="E6E2FA5145D34A01A5912EB4E625F9E7"/>
    <w:rsid w:val="001D30B0"/>
  </w:style>
  <w:style w:type="paragraph" w:customStyle="1" w:styleId="B0718AC1CD80441A8FED958E10D3DBF8">
    <w:name w:val="B0718AC1CD80441A8FED958E10D3DBF8"/>
    <w:rsid w:val="001D30B0"/>
  </w:style>
  <w:style w:type="paragraph" w:customStyle="1" w:styleId="C6CB31408F8243318F3BC0B42A7527FC">
    <w:name w:val="C6CB31408F8243318F3BC0B42A7527FC"/>
    <w:rsid w:val="001D30B0"/>
  </w:style>
  <w:style w:type="paragraph" w:customStyle="1" w:styleId="6798A9E6F5FC4038ACF9C1800D869801">
    <w:name w:val="6798A9E6F5FC4038ACF9C1800D869801"/>
    <w:rsid w:val="001D30B0"/>
  </w:style>
  <w:style w:type="paragraph" w:customStyle="1" w:styleId="21A6FB6240B24AD6A814DC5F6E0A86A5">
    <w:name w:val="21A6FB6240B24AD6A814DC5F6E0A86A5"/>
    <w:rsid w:val="001D30B0"/>
  </w:style>
  <w:style w:type="paragraph" w:customStyle="1" w:styleId="011A0A2B5BBE46258C8CDB40D9AFD4B3">
    <w:name w:val="011A0A2B5BBE46258C8CDB40D9AFD4B3"/>
    <w:rsid w:val="001D30B0"/>
  </w:style>
  <w:style w:type="paragraph" w:customStyle="1" w:styleId="1E8450A3F671438B8A3BC92AD2A3764B">
    <w:name w:val="1E8450A3F671438B8A3BC92AD2A3764B"/>
    <w:rsid w:val="001D30B0"/>
  </w:style>
  <w:style w:type="paragraph" w:customStyle="1" w:styleId="BDB28C4865D44F7284B5635D647C249D">
    <w:name w:val="BDB28C4865D44F7284B5635D647C249D"/>
    <w:rsid w:val="001D30B0"/>
  </w:style>
  <w:style w:type="paragraph" w:customStyle="1" w:styleId="977038B5BC244759AC24127575FB901C">
    <w:name w:val="977038B5BC244759AC24127575FB901C"/>
    <w:rsid w:val="001D30B0"/>
  </w:style>
  <w:style w:type="paragraph" w:customStyle="1" w:styleId="5FC2E6E8A93244DDA7F213EFC2E76AC1">
    <w:name w:val="5FC2E6E8A93244DDA7F213EFC2E76AC1"/>
    <w:rsid w:val="001D30B0"/>
  </w:style>
  <w:style w:type="paragraph" w:customStyle="1" w:styleId="E32EC3717FA64E60956A95109522A399">
    <w:name w:val="E32EC3717FA64E60956A95109522A399"/>
    <w:rsid w:val="001D30B0"/>
  </w:style>
  <w:style w:type="paragraph" w:customStyle="1" w:styleId="A2BF943A95754FFAB7E9B08AD3F35DAE">
    <w:name w:val="A2BF943A95754FFAB7E9B08AD3F35DAE"/>
    <w:rsid w:val="001D30B0"/>
  </w:style>
  <w:style w:type="paragraph" w:customStyle="1" w:styleId="2C07B7ABD58549E1B456128B96C4E9CB">
    <w:name w:val="2C07B7ABD58549E1B456128B96C4E9CB"/>
    <w:rsid w:val="001D30B0"/>
  </w:style>
  <w:style w:type="paragraph" w:customStyle="1" w:styleId="A73F4794E48F40598D55935C8A3ACF38">
    <w:name w:val="A73F4794E48F40598D55935C8A3ACF38"/>
    <w:rsid w:val="001D30B0"/>
  </w:style>
  <w:style w:type="paragraph" w:customStyle="1" w:styleId="36DABD22DB364E768544BAF5A0211DC5">
    <w:name w:val="36DABD22DB364E768544BAF5A0211DC5"/>
    <w:rsid w:val="001D30B0"/>
  </w:style>
  <w:style w:type="paragraph" w:customStyle="1" w:styleId="2475AE6D57444FFFA2114D290DFE344E">
    <w:name w:val="2475AE6D57444FFFA2114D290DFE344E"/>
    <w:rsid w:val="001D30B0"/>
  </w:style>
  <w:style w:type="paragraph" w:customStyle="1" w:styleId="282DF7A2C8964CC3951A685FEFE6539E">
    <w:name w:val="282DF7A2C8964CC3951A685FEFE6539E"/>
    <w:rsid w:val="001D30B0"/>
  </w:style>
  <w:style w:type="paragraph" w:customStyle="1" w:styleId="C2DF4B17FC5942028A4906E17F6A067C">
    <w:name w:val="C2DF4B17FC5942028A4906E17F6A067C"/>
    <w:rsid w:val="001D30B0"/>
  </w:style>
  <w:style w:type="paragraph" w:customStyle="1" w:styleId="7D5D393AB7CA467183778C654974EF4A">
    <w:name w:val="7D5D393AB7CA467183778C654974EF4A"/>
    <w:rsid w:val="001D30B0"/>
  </w:style>
  <w:style w:type="paragraph" w:customStyle="1" w:styleId="E8977AED25F4488DB508E613C9E326E6">
    <w:name w:val="E8977AED25F4488DB508E613C9E326E6"/>
    <w:rsid w:val="001D30B0"/>
  </w:style>
  <w:style w:type="paragraph" w:customStyle="1" w:styleId="34DFF82565F244249E76E42A204A46901">
    <w:name w:val="34DFF82565F244249E76E42A204A4690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91F3045AB401DA40839EEF6752B941">
    <w:name w:val="73291F3045AB401DA40839EEF6752B94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16D144B340B78C011497E2A666291">
    <w:name w:val="199A16D144B340B78C011497E2A66629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622DA4CAFF4DD7B2696D573A43CB2F1">
    <w:name w:val="E4622DA4CAFF4DD7B2696D573A43CB2F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D817B0CE0455B93236AA9899903241">
    <w:name w:val="366D817B0CE0455B93236AA989990324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332425A0E54B0E8862A28BA38600761">
    <w:name w:val="7C332425A0E54B0E8862A28BA3860076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CE07E4A06F464385D0E70E4FFEA2701">
    <w:name w:val="3ECE07E4A06F464385D0E70E4FFEA270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E86E048B264385BD37B646E518BCFA1">
    <w:name w:val="72E86E048B264385BD37B646E518BCFA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5D393AB7CA467183778C654974EF4A1">
    <w:name w:val="7D5D393AB7CA467183778C654974EF4A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77AED25F4488DB508E613C9E326E61">
    <w:name w:val="E8977AED25F4488DB508E613C9E326E6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">
    <w:name w:val="A2F73EC16F3D42DCB920D485010AD995"/>
    <w:rsid w:val="001D30B0"/>
  </w:style>
  <w:style w:type="paragraph" w:customStyle="1" w:styleId="7839C29AE0E64574BB1DC683AD360BC6">
    <w:name w:val="7839C29AE0E64574BB1DC683AD360BC6"/>
    <w:rsid w:val="001D30B0"/>
  </w:style>
  <w:style w:type="paragraph" w:customStyle="1" w:styleId="DEC5B047BF164DB2BA1F3327540A4343">
    <w:name w:val="DEC5B047BF164DB2BA1F3327540A4343"/>
    <w:rsid w:val="001D30B0"/>
  </w:style>
  <w:style w:type="paragraph" w:customStyle="1" w:styleId="2A0B8758D34F4181A8DD6CA23BFB50D5">
    <w:name w:val="2A0B8758D34F4181A8DD6CA23BFB50D5"/>
    <w:rsid w:val="001D30B0"/>
  </w:style>
  <w:style w:type="paragraph" w:customStyle="1" w:styleId="F2AC8D7AAB73427CAAF21C7DA4DB2180">
    <w:name w:val="F2AC8D7AAB73427CAAF21C7DA4DB2180"/>
    <w:rsid w:val="001D30B0"/>
  </w:style>
  <w:style w:type="paragraph" w:customStyle="1" w:styleId="ABA6F34728FC4814A92A6781A609A4AC">
    <w:name w:val="ABA6F34728FC4814A92A6781A609A4AC"/>
    <w:rsid w:val="001D30B0"/>
  </w:style>
  <w:style w:type="paragraph" w:customStyle="1" w:styleId="50209C422E2648039902E395566315CA">
    <w:name w:val="50209C422E2648039902E395566315CA"/>
    <w:rsid w:val="001D30B0"/>
  </w:style>
  <w:style w:type="paragraph" w:customStyle="1" w:styleId="CC38A9531492411CA5D38A0D9B4DF499">
    <w:name w:val="CC38A9531492411CA5D38A0D9B4DF499"/>
    <w:rsid w:val="001D30B0"/>
  </w:style>
  <w:style w:type="paragraph" w:customStyle="1" w:styleId="268FB643EB96487FAB4796F59AD7ADB3">
    <w:name w:val="268FB643EB96487FAB4796F59AD7ADB3"/>
    <w:rsid w:val="001D30B0"/>
  </w:style>
  <w:style w:type="paragraph" w:customStyle="1" w:styleId="C28A2357D48F46CCA410F0FDEC0DE5CD">
    <w:name w:val="C28A2357D48F46CCA410F0FDEC0DE5CD"/>
    <w:rsid w:val="001D30B0"/>
  </w:style>
  <w:style w:type="paragraph" w:customStyle="1" w:styleId="7B749D1D458F4FC3B134B1F64480FCDE">
    <w:name w:val="7B749D1D458F4FC3B134B1F64480FCDE"/>
    <w:rsid w:val="001D30B0"/>
  </w:style>
  <w:style w:type="paragraph" w:customStyle="1" w:styleId="6CC97B48F67D4B57B9FABA2AFF87EF50">
    <w:name w:val="6CC97B48F67D4B57B9FABA2AFF87EF50"/>
    <w:rsid w:val="001D30B0"/>
  </w:style>
  <w:style w:type="paragraph" w:customStyle="1" w:styleId="074B7266A9D744C0B3AA59807894E0A5">
    <w:name w:val="074B7266A9D744C0B3AA59807894E0A5"/>
    <w:rsid w:val="001D30B0"/>
  </w:style>
  <w:style w:type="paragraph" w:customStyle="1" w:styleId="85447EF8FE844C16BFFD2430CBAA6C35">
    <w:name w:val="85447EF8FE844C16BFFD2430CBAA6C35"/>
    <w:rsid w:val="001D30B0"/>
  </w:style>
  <w:style w:type="paragraph" w:customStyle="1" w:styleId="6DDC4324C91247AE80102D1518F7D383">
    <w:name w:val="6DDC4324C91247AE80102D1518F7D383"/>
    <w:rsid w:val="001D30B0"/>
  </w:style>
  <w:style w:type="paragraph" w:customStyle="1" w:styleId="19907DCDC3FB4183A181E582F8433502">
    <w:name w:val="19907DCDC3FB4183A181E582F8433502"/>
    <w:rsid w:val="001D30B0"/>
  </w:style>
  <w:style w:type="paragraph" w:customStyle="1" w:styleId="56776330595D4CC6A3C030464E09B9B9">
    <w:name w:val="56776330595D4CC6A3C030464E09B9B9"/>
    <w:rsid w:val="001D30B0"/>
  </w:style>
  <w:style w:type="paragraph" w:customStyle="1" w:styleId="6A5F0FA32B7F4E568F63CBA0A6C264B6">
    <w:name w:val="6A5F0FA32B7F4E568F63CBA0A6C264B6"/>
    <w:rsid w:val="001D30B0"/>
  </w:style>
  <w:style w:type="paragraph" w:customStyle="1" w:styleId="5F7F8228E6B34ED0AB93B1A055988F13">
    <w:name w:val="5F7F8228E6B34ED0AB93B1A055988F13"/>
    <w:rsid w:val="001D30B0"/>
  </w:style>
  <w:style w:type="paragraph" w:customStyle="1" w:styleId="C692C3B67F5D416AB2E9156273DE34E9">
    <w:name w:val="C692C3B67F5D416AB2E9156273DE34E9"/>
    <w:rsid w:val="001D30B0"/>
  </w:style>
  <w:style w:type="paragraph" w:customStyle="1" w:styleId="1B20D881756E448291752774D18A6326">
    <w:name w:val="1B20D881756E448291752774D18A6326"/>
    <w:rsid w:val="001D30B0"/>
  </w:style>
  <w:style w:type="paragraph" w:customStyle="1" w:styleId="7BAB51FCF6C74863AF0978923AA198FD">
    <w:name w:val="7BAB51FCF6C74863AF0978923AA198FD"/>
    <w:rsid w:val="001D30B0"/>
  </w:style>
  <w:style w:type="paragraph" w:customStyle="1" w:styleId="FB3FD37A459A4506A2C7C1428A07938E">
    <w:name w:val="FB3FD37A459A4506A2C7C1428A07938E"/>
    <w:rsid w:val="001D30B0"/>
  </w:style>
  <w:style w:type="paragraph" w:customStyle="1" w:styleId="F7943AC4E96A493AA4162C708476E1FB">
    <w:name w:val="F7943AC4E96A493AA4162C708476E1FB"/>
    <w:rsid w:val="001D30B0"/>
  </w:style>
  <w:style w:type="paragraph" w:customStyle="1" w:styleId="094941AC651C420CBD91869E0646EBCC">
    <w:name w:val="094941AC651C420CBD91869E0646EBCC"/>
    <w:rsid w:val="001D30B0"/>
  </w:style>
  <w:style w:type="paragraph" w:customStyle="1" w:styleId="5AB7595661E548CC863B9542308E5CF9">
    <w:name w:val="5AB7595661E548CC863B9542308E5CF9"/>
    <w:rsid w:val="001D30B0"/>
  </w:style>
  <w:style w:type="paragraph" w:customStyle="1" w:styleId="2608731CBDD94081ABA63017AC9A4E7C">
    <w:name w:val="2608731CBDD94081ABA63017AC9A4E7C"/>
    <w:rsid w:val="001D30B0"/>
  </w:style>
  <w:style w:type="paragraph" w:customStyle="1" w:styleId="448FF59340B04A92B412334622ADD3C3">
    <w:name w:val="448FF59340B04A92B412334622ADD3C3"/>
    <w:rsid w:val="001D30B0"/>
  </w:style>
  <w:style w:type="paragraph" w:customStyle="1" w:styleId="E80A4595BE7943D487B6675F5AEC4E26">
    <w:name w:val="E80A4595BE7943D487B6675F5AEC4E26"/>
    <w:rsid w:val="001D30B0"/>
  </w:style>
  <w:style w:type="paragraph" w:customStyle="1" w:styleId="AF576475C6774F8CA56AE3BC285EE89D">
    <w:name w:val="AF576475C6774F8CA56AE3BC285EE89D"/>
    <w:rsid w:val="001D30B0"/>
  </w:style>
  <w:style w:type="paragraph" w:customStyle="1" w:styleId="1D1E1D6EF9684A7B8E55ACF149DAE727">
    <w:name w:val="1D1E1D6EF9684A7B8E55ACF149DAE727"/>
    <w:rsid w:val="001D30B0"/>
  </w:style>
  <w:style w:type="paragraph" w:customStyle="1" w:styleId="A30331AC229B4F81A10EA6C39A72115C">
    <w:name w:val="A30331AC229B4F81A10EA6C39A72115C"/>
    <w:rsid w:val="001D30B0"/>
  </w:style>
  <w:style w:type="paragraph" w:customStyle="1" w:styleId="901E82209E2148BDA6D3CA69A8CFB95A">
    <w:name w:val="901E82209E2148BDA6D3CA69A8CFB95A"/>
    <w:rsid w:val="001D30B0"/>
  </w:style>
  <w:style w:type="paragraph" w:customStyle="1" w:styleId="3E92E01C6DB840BA8C8388199C6DD8AA">
    <w:name w:val="3E92E01C6DB840BA8C8388199C6DD8AA"/>
    <w:rsid w:val="001D30B0"/>
  </w:style>
  <w:style w:type="paragraph" w:customStyle="1" w:styleId="BD76EA5B6CD94137AA0E967171ECE7CD">
    <w:name w:val="BD76EA5B6CD94137AA0E967171ECE7CD"/>
    <w:rsid w:val="001D30B0"/>
  </w:style>
  <w:style w:type="paragraph" w:customStyle="1" w:styleId="6F9596901B53481682DF1C816A449B8F">
    <w:name w:val="6F9596901B53481682DF1C816A449B8F"/>
    <w:rsid w:val="001D30B0"/>
  </w:style>
  <w:style w:type="paragraph" w:customStyle="1" w:styleId="04739E0DF92249BF9516CABA9E9BE160">
    <w:name w:val="04739E0DF92249BF9516CABA9E9BE160"/>
    <w:rsid w:val="001D30B0"/>
  </w:style>
  <w:style w:type="paragraph" w:customStyle="1" w:styleId="10DB861AE74B4664B96A3A1C7025E9B8">
    <w:name w:val="10DB861AE74B4664B96A3A1C7025E9B8"/>
    <w:rsid w:val="001D30B0"/>
  </w:style>
  <w:style w:type="paragraph" w:customStyle="1" w:styleId="E56473AB530543469827E87B9FA19861">
    <w:name w:val="E56473AB530543469827E87B9FA19861"/>
    <w:rsid w:val="001D30B0"/>
  </w:style>
  <w:style w:type="paragraph" w:customStyle="1" w:styleId="BB6F2C2C9BF749878612E6B0FEBF47FE">
    <w:name w:val="BB6F2C2C9BF749878612E6B0FEBF47FE"/>
    <w:rsid w:val="001D30B0"/>
  </w:style>
  <w:style w:type="paragraph" w:customStyle="1" w:styleId="27CA9C764EF04208B7C90C1C9FD0128A">
    <w:name w:val="27CA9C764EF04208B7C90C1C9FD0128A"/>
    <w:rsid w:val="001D30B0"/>
  </w:style>
  <w:style w:type="paragraph" w:customStyle="1" w:styleId="624C50359BAE464D8C0BDECB7AFED709">
    <w:name w:val="624C50359BAE464D8C0BDECB7AFED709"/>
    <w:rsid w:val="001D30B0"/>
  </w:style>
  <w:style w:type="paragraph" w:customStyle="1" w:styleId="3FEE40DE62F2445885AFDBB67A7AEAED">
    <w:name w:val="3FEE40DE62F2445885AFDBB67A7AEAED"/>
    <w:rsid w:val="00FB1A4F"/>
  </w:style>
  <w:style w:type="paragraph" w:customStyle="1" w:styleId="BCEC89FB18CB4DDCB0FA4BCC57658212">
    <w:name w:val="BCEC89FB18CB4DDCB0FA4BCC57658212"/>
    <w:rsid w:val="00FB1A4F"/>
  </w:style>
  <w:style w:type="paragraph" w:customStyle="1" w:styleId="886A1445E0714AA2B2F78CDCBD203D5C">
    <w:name w:val="886A1445E0714AA2B2F78CDCBD203D5C"/>
    <w:rsid w:val="00FB1A4F"/>
  </w:style>
  <w:style w:type="paragraph" w:customStyle="1" w:styleId="0A9D8241DBB8460790DBCB3198BCAE8F">
    <w:name w:val="0A9D8241DBB8460790DBCB3198BCAE8F"/>
    <w:rsid w:val="00737A51"/>
  </w:style>
  <w:style w:type="paragraph" w:customStyle="1" w:styleId="33A8739FC76C460CB715982B17AC165B">
    <w:name w:val="33A8739FC76C460CB715982B17AC165B"/>
    <w:rsid w:val="00737A51"/>
  </w:style>
  <w:style w:type="paragraph" w:customStyle="1" w:styleId="C17103E3D1E243478D37E206B31BCC5A">
    <w:name w:val="C17103E3D1E243478D37E206B31BCC5A"/>
    <w:rsid w:val="00737A51"/>
  </w:style>
  <w:style w:type="paragraph" w:customStyle="1" w:styleId="24575DAEEA1841669ED57B778385083C">
    <w:name w:val="24575DAEEA1841669ED57B778385083C"/>
    <w:rsid w:val="00D123F2"/>
  </w:style>
  <w:style w:type="paragraph" w:customStyle="1" w:styleId="F80F08FE85874261A172D73575716AC2">
    <w:name w:val="F80F08FE85874261A172D73575716AC2"/>
    <w:rsid w:val="00D123F2"/>
  </w:style>
  <w:style w:type="paragraph" w:customStyle="1" w:styleId="7E863A7CF62B45A3A227A82C62D9C6A8">
    <w:name w:val="7E863A7CF62B45A3A227A82C62D9C6A8"/>
    <w:rsid w:val="00D123F2"/>
  </w:style>
  <w:style w:type="paragraph" w:customStyle="1" w:styleId="D5E0F896AC954D37AE2D79E17F741672">
    <w:name w:val="D5E0F896AC954D37AE2D79E17F741672"/>
    <w:rsid w:val="00D123F2"/>
  </w:style>
  <w:style w:type="paragraph" w:customStyle="1" w:styleId="926082AE140A42938737620E643FEF82">
    <w:name w:val="926082AE140A42938737620E643FEF82"/>
    <w:rsid w:val="00D123F2"/>
  </w:style>
  <w:style w:type="paragraph" w:customStyle="1" w:styleId="26F4EAC335F74050B2B0E96F832400B6">
    <w:name w:val="26F4EAC335F74050B2B0E96F832400B6"/>
    <w:rsid w:val="00D123F2"/>
  </w:style>
  <w:style w:type="paragraph" w:customStyle="1" w:styleId="D8CFACFD631D4DB4B3A0A1D8E57F1360">
    <w:name w:val="D8CFACFD631D4DB4B3A0A1D8E57F1360"/>
    <w:rsid w:val="00D123F2"/>
  </w:style>
  <w:style w:type="paragraph" w:customStyle="1" w:styleId="AE08F903713642BFA7F78365CC58CC46">
    <w:name w:val="AE08F903713642BFA7F78365CC58CC46"/>
    <w:rsid w:val="00D123F2"/>
  </w:style>
  <w:style w:type="paragraph" w:customStyle="1" w:styleId="BDB8717233F848E6AC869B9706693320">
    <w:name w:val="BDB8717233F848E6AC869B9706693320"/>
    <w:rsid w:val="00D123F2"/>
  </w:style>
  <w:style w:type="paragraph" w:customStyle="1" w:styleId="7C9394B5E106403597D1F7E1D101946C">
    <w:name w:val="7C9394B5E106403597D1F7E1D101946C"/>
    <w:rsid w:val="00D123F2"/>
  </w:style>
  <w:style w:type="paragraph" w:customStyle="1" w:styleId="152EB57589084BA4B9341E53008912C1">
    <w:name w:val="152EB57589084BA4B9341E53008912C1"/>
    <w:rsid w:val="00D123F2"/>
  </w:style>
  <w:style w:type="paragraph" w:customStyle="1" w:styleId="2184B175A9574DB8968D600D534835AA">
    <w:name w:val="2184B175A9574DB8968D600D534835AA"/>
    <w:rsid w:val="00D123F2"/>
  </w:style>
  <w:style w:type="paragraph" w:customStyle="1" w:styleId="E4622DA4CAFF4DD7B2696D573A43CB2F2">
    <w:name w:val="E4622DA4CAFF4DD7B2696D573A43CB2F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1">
    <w:name w:val="A2F73EC16F3D42DCB920D485010AD995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9C29AE0E64574BB1DC683AD360BC61">
    <w:name w:val="7839C29AE0E64574BB1DC683AD360BC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B047BF164DB2BA1F3327540A43431">
    <w:name w:val="DEC5B047BF164DB2BA1F3327540A434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8D7AAB73427CAAF21C7DA4DB21801">
    <w:name w:val="F2AC8D7AAB73427CAAF21C7DA4DB218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6F34728FC4814A92A6781A609A4AC1">
    <w:name w:val="ABA6F34728FC4814A92A6781A609A4AC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09C422E2648039902E395566315CA1">
    <w:name w:val="50209C422E2648039902E395566315C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38A9531492411CA5D38A0D9B4DF4991">
    <w:name w:val="CC38A9531492411CA5D38A0D9B4DF49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FB643EB96487FAB4796F59AD7ADB31">
    <w:name w:val="268FB643EB96487FAB4796F59AD7ADB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8A2357D48F46CCA410F0FDEC0DE5CD1">
    <w:name w:val="C28A2357D48F46CCA410F0FDEC0DE5C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97B48F67D4B57B9FABA2AFF87EF501">
    <w:name w:val="6CC97B48F67D4B57B9FABA2AFF87EF5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B7266A9D744C0B3AA59807894E0A51">
    <w:name w:val="074B7266A9D744C0B3AA59807894E0A5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447EF8FE844C16BFFD2430CBAA6C351">
    <w:name w:val="85447EF8FE844C16BFFD2430CBAA6C35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C4324C91247AE80102D1518F7D3831">
    <w:name w:val="6DDC4324C91247AE80102D1518F7D38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07DCDC3FB4183A181E582F84335021">
    <w:name w:val="19907DCDC3FB4183A181E582F8433502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76330595D4CC6A3C030464E09B9B91">
    <w:name w:val="56776330595D4CC6A3C030464E09B9B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F8228E6B34ED0AB93B1A055988F131">
    <w:name w:val="5F7F8228E6B34ED0AB93B1A055988F1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2C3B67F5D416AB2E9156273DE34E91">
    <w:name w:val="C692C3B67F5D416AB2E9156273DE34E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20D881756E448291752774D18A63261">
    <w:name w:val="1B20D881756E448291752774D18A632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B51FCF6C74863AF0978923AA198FD1">
    <w:name w:val="7BAB51FCF6C74863AF0978923AA198F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FD37A459A4506A2C7C1428A07938E1">
    <w:name w:val="FB3FD37A459A4506A2C7C1428A07938E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43AC4E96A493AA4162C708476E1FB1">
    <w:name w:val="F7943AC4E96A493AA4162C708476E1FB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B7595661E548CC863B9542308E5CF91">
    <w:name w:val="5AB7595661E548CC863B9542308E5CF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8731CBDD94081ABA63017AC9A4E7C1">
    <w:name w:val="2608731CBDD94081ABA63017AC9A4E7C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FF59340B04A92B412334622ADD3C31">
    <w:name w:val="448FF59340B04A92B412334622ADD3C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0A4595BE7943D487B6675F5AEC4E261">
    <w:name w:val="E80A4595BE7943D487B6675F5AEC4E2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76475C6774F8CA56AE3BC285EE89D1">
    <w:name w:val="AF576475C6774F8CA56AE3BC285EE89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E1D6EF9684A7B8E55ACF149DAE7271">
    <w:name w:val="1D1E1D6EF9684A7B8E55ACF149DAE727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E82209E2148BDA6D3CA69A8CFB95A1">
    <w:name w:val="901E82209E2148BDA6D3CA69A8CFB95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2E01C6DB840BA8C8388199C6DD8AA1">
    <w:name w:val="3E92E01C6DB840BA8C8388199C6DD8A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76EA5B6CD94137AA0E967171ECE7CD1">
    <w:name w:val="BD76EA5B6CD94137AA0E967171ECE7C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9596901B53481682DF1C816A449B8F1">
    <w:name w:val="6F9596901B53481682DF1C816A449B8F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39E0DF92249BF9516CABA9E9BE1601">
    <w:name w:val="04739E0DF92249BF9516CABA9E9BE16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B861AE74B4664B96A3A1C7025E9B81">
    <w:name w:val="10DB861AE74B4664B96A3A1C7025E9B8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F2C2C9BF749878612E6B0FEBF47FE1">
    <w:name w:val="BB6F2C2C9BF749878612E6B0FEBF47FE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CA9C764EF04208B7C90C1C9FD0128A1">
    <w:name w:val="27CA9C764EF04208B7C90C1C9FD0128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4C50359BAE464D8C0BDECB7AFED7091">
    <w:name w:val="624C50359BAE464D8C0BDECB7AFED70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D817B0CE0455B93236AA9899903242">
    <w:name w:val="366D817B0CE0455B93236AA989990324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332425A0E54B0E8862A28BA38600762">
    <w:name w:val="7C332425A0E54B0E8862A28BA3860076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CE07E4A06F464385D0E70E4FFEA2702">
    <w:name w:val="3ECE07E4A06F464385D0E70E4FFEA270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E86E048B264385BD37B646E518BCFA2">
    <w:name w:val="72E86E048B264385BD37B646E518BCFA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5D393AB7CA467183778C654974EF4A2">
    <w:name w:val="7D5D393AB7CA467183778C654974EF4A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77AED25F4488DB508E613C9E326E62">
    <w:name w:val="E8977AED25F4488DB508E613C9E326E6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CFACFD631D4DB4B3A0A1D8E57F13601">
    <w:name w:val="D8CFACFD631D4DB4B3A0A1D8E57F136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8F903713642BFA7F78365CC58CC461">
    <w:name w:val="AE08F903713642BFA7F78365CC58CC4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B8717233F848E6AC869B97066933201">
    <w:name w:val="BDB8717233F848E6AC869B970669332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394B5E106403597D1F7E1D101946C1">
    <w:name w:val="7C9394B5E106403597D1F7E1D101946C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2EB57589084BA4B9341E53008912C11">
    <w:name w:val="152EB57589084BA4B9341E53008912C1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4B175A9574DB8968D600D534835AA1">
    <w:name w:val="2184B175A9574DB8968D600D534835A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75C77332C47A1B1320C3B0EE12D46">
    <w:name w:val="3BF75C77332C47A1B1320C3B0EE12D46"/>
    <w:rsid w:val="00D123F2"/>
  </w:style>
  <w:style w:type="paragraph" w:customStyle="1" w:styleId="E281443F0C01405B8221F7B3CD225130">
    <w:name w:val="E281443F0C01405B8221F7B3CD225130"/>
    <w:rsid w:val="00D123F2"/>
  </w:style>
  <w:style w:type="paragraph" w:customStyle="1" w:styleId="9C867D9A4B90405B8E902EDD24397AE0">
    <w:name w:val="9C867D9A4B90405B8E902EDD24397AE0"/>
    <w:rsid w:val="00D123F2"/>
  </w:style>
  <w:style w:type="paragraph" w:customStyle="1" w:styleId="240DDAB582DB4F2BB78D2BA22A67E996">
    <w:name w:val="240DDAB582DB4F2BB78D2BA22A67E996"/>
    <w:rsid w:val="00D123F2"/>
  </w:style>
  <w:style w:type="paragraph" w:customStyle="1" w:styleId="F3DA054577FE46BC85F23B760F1E1B35">
    <w:name w:val="F3DA054577FE46BC85F23B760F1E1B35"/>
    <w:rsid w:val="00D123F2"/>
  </w:style>
  <w:style w:type="paragraph" w:customStyle="1" w:styleId="9636E0D69E624C71A448645E331D2AAC">
    <w:name w:val="9636E0D69E624C71A448645E331D2AAC"/>
    <w:rsid w:val="00D123F2"/>
  </w:style>
  <w:style w:type="paragraph" w:customStyle="1" w:styleId="5D80247192F94FADABC2412A3C82E8DF">
    <w:name w:val="5D80247192F94FADABC2412A3C82E8DF"/>
    <w:rsid w:val="00D123F2"/>
  </w:style>
  <w:style w:type="paragraph" w:customStyle="1" w:styleId="699DF56F2D934D559EA34A1ED3825D54">
    <w:name w:val="699DF56F2D934D559EA34A1ED3825D54"/>
    <w:rsid w:val="00D123F2"/>
  </w:style>
  <w:style w:type="paragraph" w:customStyle="1" w:styleId="5A04DF7C69394EDBA0912DE96317FA9F">
    <w:name w:val="5A04DF7C69394EDBA0912DE96317FA9F"/>
    <w:rsid w:val="00D123F2"/>
  </w:style>
  <w:style w:type="paragraph" w:customStyle="1" w:styleId="F176442142F34B9A920F62E7FF0E3FC4">
    <w:name w:val="F176442142F34B9A920F62E7FF0E3FC4"/>
    <w:rsid w:val="00D123F2"/>
  </w:style>
  <w:style w:type="paragraph" w:customStyle="1" w:styleId="868C589725CE419CB147B776AC046FBD">
    <w:name w:val="868C589725CE419CB147B776AC046FBD"/>
    <w:rsid w:val="00D123F2"/>
  </w:style>
  <w:style w:type="paragraph" w:customStyle="1" w:styleId="BE56DD58F7214273ACE80C91857EC555">
    <w:name w:val="BE56DD58F7214273ACE80C91857EC555"/>
    <w:rsid w:val="00D123F2"/>
  </w:style>
  <w:style w:type="paragraph" w:customStyle="1" w:styleId="7997153666934BECA63908137730B983">
    <w:name w:val="7997153666934BECA63908137730B983"/>
    <w:rsid w:val="00D123F2"/>
  </w:style>
  <w:style w:type="paragraph" w:customStyle="1" w:styleId="6F6C57A665C14547A3E0946B2EF94E97">
    <w:name w:val="6F6C57A665C14547A3E0946B2EF94E97"/>
    <w:rsid w:val="00D123F2"/>
  </w:style>
  <w:style w:type="paragraph" w:customStyle="1" w:styleId="37C27F6D1897416381F8BC5F6245BC61">
    <w:name w:val="37C27F6D1897416381F8BC5F6245BC61"/>
    <w:rsid w:val="00D123F2"/>
  </w:style>
  <w:style w:type="paragraph" w:customStyle="1" w:styleId="2006421BC57540F38F385E83E74053EF">
    <w:name w:val="2006421BC57540F38F385E83E74053EF"/>
    <w:rsid w:val="00D123F2"/>
  </w:style>
  <w:style w:type="paragraph" w:customStyle="1" w:styleId="0BB95F9A03ED41B6BA48A4A8FC91E5F2">
    <w:name w:val="0BB95F9A03ED41B6BA48A4A8FC91E5F2"/>
    <w:rsid w:val="00D123F2"/>
  </w:style>
  <w:style w:type="paragraph" w:customStyle="1" w:styleId="81F0E6E7C7354BBDB9528B13ED8595A9">
    <w:name w:val="81F0E6E7C7354BBDB9528B13ED8595A9"/>
    <w:rsid w:val="00D123F2"/>
  </w:style>
  <w:style w:type="paragraph" w:customStyle="1" w:styleId="24EF19A222E64E948B4B9C9E1D7A257C">
    <w:name w:val="24EF19A222E64E948B4B9C9E1D7A257C"/>
    <w:rsid w:val="00D123F2"/>
  </w:style>
  <w:style w:type="paragraph" w:customStyle="1" w:styleId="8406DB5C38AB428DB43B140163AFA994">
    <w:name w:val="8406DB5C38AB428DB43B140163AFA994"/>
    <w:rsid w:val="00D123F2"/>
  </w:style>
  <w:style w:type="paragraph" w:customStyle="1" w:styleId="7F0A4F5565304F49928902B8042C9CFF">
    <w:name w:val="7F0A4F5565304F49928902B8042C9CFF"/>
    <w:rsid w:val="00D123F2"/>
  </w:style>
  <w:style w:type="paragraph" w:customStyle="1" w:styleId="944CC35597284E7CAF788573A0076DDA">
    <w:name w:val="944CC35597284E7CAF788573A0076DDA"/>
    <w:rsid w:val="00D123F2"/>
  </w:style>
  <w:style w:type="paragraph" w:customStyle="1" w:styleId="B25F481D833B4257A5CC3E03226648EE">
    <w:name w:val="B25F481D833B4257A5CC3E03226648EE"/>
    <w:rsid w:val="00D123F2"/>
  </w:style>
  <w:style w:type="paragraph" w:customStyle="1" w:styleId="65E7E10DC125477193736D7A2A690645">
    <w:name w:val="65E7E10DC125477193736D7A2A690645"/>
    <w:rsid w:val="00D123F2"/>
  </w:style>
  <w:style w:type="paragraph" w:customStyle="1" w:styleId="E81C6EE500304E57A4B6B4C59DBF715A">
    <w:name w:val="E81C6EE500304E57A4B6B4C59DBF715A"/>
    <w:rsid w:val="00D123F2"/>
  </w:style>
  <w:style w:type="paragraph" w:customStyle="1" w:styleId="52835173175B499F8C16695265C7E21F">
    <w:name w:val="52835173175B499F8C16695265C7E21F"/>
    <w:rsid w:val="00D123F2"/>
  </w:style>
  <w:style w:type="paragraph" w:customStyle="1" w:styleId="047F3EF8C9CD43E8AB0307F54059926F">
    <w:name w:val="047F3EF8C9CD43E8AB0307F54059926F"/>
    <w:rsid w:val="00D123F2"/>
  </w:style>
  <w:style w:type="paragraph" w:customStyle="1" w:styleId="AE29519219974193A3B5F4E328043BC2">
    <w:name w:val="AE29519219974193A3B5F4E328043BC2"/>
    <w:rsid w:val="00D123F2"/>
  </w:style>
  <w:style w:type="paragraph" w:customStyle="1" w:styleId="978A5A15B43C4FFBB001D0D5C15D21D8">
    <w:name w:val="978A5A15B43C4FFBB001D0D5C15D21D8"/>
    <w:rsid w:val="00D123F2"/>
  </w:style>
  <w:style w:type="paragraph" w:customStyle="1" w:styleId="A2BFA40D827F4CE7888EB8D9B13F49BE">
    <w:name w:val="A2BFA40D827F4CE7888EB8D9B13F49BE"/>
    <w:rsid w:val="00D123F2"/>
  </w:style>
  <w:style w:type="paragraph" w:customStyle="1" w:styleId="DBDD88B7750942688B5947CC7FBFC1FA">
    <w:name w:val="DBDD88B7750942688B5947CC7FBFC1FA"/>
    <w:rsid w:val="00D123F2"/>
  </w:style>
  <w:style w:type="paragraph" w:customStyle="1" w:styleId="4529B38E75DE48A0AFD54B9F4FB5A19B">
    <w:name w:val="4529B38E75DE48A0AFD54B9F4FB5A19B"/>
    <w:rsid w:val="00D123F2"/>
  </w:style>
  <w:style w:type="paragraph" w:customStyle="1" w:styleId="D708133B1F704C8D9D35264512BDEC0E">
    <w:name w:val="D708133B1F704C8D9D35264512BDEC0E"/>
    <w:rsid w:val="00D123F2"/>
  </w:style>
  <w:style w:type="paragraph" w:customStyle="1" w:styleId="D13B742CE5FB4B74A187F604288D65E2">
    <w:name w:val="D13B742CE5FB4B74A187F604288D65E2"/>
    <w:rsid w:val="00D123F2"/>
  </w:style>
  <w:style w:type="paragraph" w:customStyle="1" w:styleId="C8A3D7C71B654AAA8A5CBA710301950C">
    <w:name w:val="C8A3D7C71B654AAA8A5CBA710301950C"/>
    <w:rsid w:val="00D123F2"/>
  </w:style>
  <w:style w:type="paragraph" w:customStyle="1" w:styleId="58A1639AF89B42438F8540B240B44729">
    <w:name w:val="58A1639AF89B42438F8540B240B44729"/>
    <w:rsid w:val="00D123F2"/>
  </w:style>
  <w:style w:type="paragraph" w:customStyle="1" w:styleId="B5C281E8AE6041CFA9EBAEA8D4744FEB">
    <w:name w:val="B5C281E8AE6041CFA9EBAEA8D4744FEB"/>
    <w:rsid w:val="00D123F2"/>
  </w:style>
  <w:style w:type="paragraph" w:customStyle="1" w:styleId="693C959070124D36B7FD1BDDF1D53947">
    <w:name w:val="693C959070124D36B7FD1BDDF1D53947"/>
    <w:rsid w:val="00D123F2"/>
  </w:style>
  <w:style w:type="paragraph" w:customStyle="1" w:styleId="9FE48385B3524481A8600A69C786D3D5">
    <w:name w:val="9FE48385B3524481A8600A69C786D3D5"/>
    <w:rsid w:val="00D123F2"/>
  </w:style>
  <w:style w:type="paragraph" w:customStyle="1" w:styleId="2A1226DEE14D4BBF959706FC9983D6FF">
    <w:name w:val="2A1226DEE14D4BBF959706FC9983D6FF"/>
    <w:rsid w:val="00D123F2"/>
  </w:style>
  <w:style w:type="paragraph" w:customStyle="1" w:styleId="9D262D98BDD84936893D2D9584AAB5E2">
    <w:name w:val="9D262D98BDD84936893D2D9584AAB5E2"/>
    <w:rsid w:val="00D123F2"/>
  </w:style>
  <w:style w:type="paragraph" w:customStyle="1" w:styleId="69D5490BDCAC49CD92DE18766820D137">
    <w:name w:val="69D5490BDCAC49CD92DE18766820D137"/>
    <w:rsid w:val="00D123F2"/>
  </w:style>
  <w:style w:type="paragraph" w:customStyle="1" w:styleId="2DA61A52FB4B411E90E1DEDCF115B320">
    <w:name w:val="2DA61A52FB4B411E90E1DEDCF115B320"/>
    <w:rsid w:val="00EE6299"/>
  </w:style>
  <w:style w:type="paragraph" w:customStyle="1" w:styleId="2E754E20165742D5813E85666287FB5E">
    <w:name w:val="2E754E20165742D5813E85666287FB5E"/>
    <w:rsid w:val="00EE6299"/>
  </w:style>
  <w:style w:type="paragraph" w:customStyle="1" w:styleId="C504A84258574B309FBDB83750E532BF">
    <w:name w:val="C504A84258574B309FBDB83750E532BF"/>
    <w:rsid w:val="00EE6299"/>
  </w:style>
  <w:style w:type="paragraph" w:customStyle="1" w:styleId="EC7BB7B863024F2B91AD1D965EACCEB4">
    <w:name w:val="EC7BB7B863024F2B91AD1D965EACCEB4"/>
    <w:rsid w:val="00EE6299"/>
  </w:style>
  <w:style w:type="paragraph" w:customStyle="1" w:styleId="DD110556401B495FA8385DB1181137E2">
    <w:name w:val="DD110556401B495FA8385DB1181137E2"/>
    <w:rsid w:val="00EE6299"/>
  </w:style>
  <w:style w:type="paragraph" w:customStyle="1" w:styleId="4D1685E390B049F3B291D436168B7D27">
    <w:name w:val="4D1685E390B049F3B291D436168B7D27"/>
    <w:rsid w:val="00EE6299"/>
  </w:style>
  <w:style w:type="paragraph" w:customStyle="1" w:styleId="89E5131B25A9444DB3D7BFDA23EA4468">
    <w:name w:val="89E5131B25A9444DB3D7BFDA23EA4468"/>
    <w:rsid w:val="00EE6299"/>
  </w:style>
  <w:style w:type="paragraph" w:customStyle="1" w:styleId="5951D2FC18F14FB1835E8B511BFA504A">
    <w:name w:val="5951D2FC18F14FB1835E8B511BFA504A"/>
    <w:rsid w:val="00EE6299"/>
  </w:style>
  <w:style w:type="paragraph" w:customStyle="1" w:styleId="EC6BA239F7C94DE8926F6C64E6A65510">
    <w:name w:val="EC6BA239F7C94DE8926F6C64E6A65510"/>
    <w:rsid w:val="00EE6299"/>
  </w:style>
  <w:style w:type="paragraph" w:customStyle="1" w:styleId="8CBA07AA827A4D60829B619F529850A3">
    <w:name w:val="8CBA07AA827A4D60829B619F529850A3"/>
    <w:rsid w:val="00EE6299"/>
  </w:style>
  <w:style w:type="paragraph" w:customStyle="1" w:styleId="35171319517842C889773F81EE37137C">
    <w:name w:val="35171319517842C889773F81EE37137C"/>
    <w:rsid w:val="00EE6299"/>
  </w:style>
  <w:style w:type="paragraph" w:customStyle="1" w:styleId="0A9A0EB95A514286BE23CB380F9344AD">
    <w:name w:val="0A9A0EB95A514286BE23CB380F9344AD"/>
    <w:rsid w:val="00EE6299"/>
  </w:style>
  <w:style w:type="paragraph" w:customStyle="1" w:styleId="42371483D0AF438EB3553591300D6CD0">
    <w:name w:val="42371483D0AF438EB3553591300D6CD0"/>
    <w:rsid w:val="00EE6299"/>
  </w:style>
  <w:style w:type="paragraph" w:customStyle="1" w:styleId="8125DE9F0B354F32896876130D046E04">
    <w:name w:val="8125DE9F0B354F32896876130D046E04"/>
    <w:rsid w:val="00EE6299"/>
  </w:style>
  <w:style w:type="paragraph" w:customStyle="1" w:styleId="993D371D7D6B406C911518EBB7ACC5BE">
    <w:name w:val="993D371D7D6B406C911518EBB7ACC5BE"/>
    <w:rsid w:val="00EE6299"/>
  </w:style>
  <w:style w:type="paragraph" w:customStyle="1" w:styleId="675A5CF06303480795B535EB30E025EC">
    <w:name w:val="675A5CF06303480795B535EB30E025EC"/>
    <w:rsid w:val="00EE6299"/>
  </w:style>
  <w:style w:type="paragraph" w:customStyle="1" w:styleId="5DA6054D632E47E388A34DDEBE694CA9">
    <w:name w:val="5DA6054D632E47E388A34DDEBE694CA9"/>
    <w:rsid w:val="00EE6299"/>
  </w:style>
  <w:style w:type="paragraph" w:customStyle="1" w:styleId="EDE50FAA4CAA4A5BB1884201BAC43454">
    <w:name w:val="EDE50FAA4CAA4A5BB1884201BAC43454"/>
    <w:rsid w:val="00EE6299"/>
  </w:style>
  <w:style w:type="paragraph" w:customStyle="1" w:styleId="65911C54F7A24219971A8A0FC51CD98D">
    <w:name w:val="65911C54F7A24219971A8A0FC51CD98D"/>
    <w:rsid w:val="00EE6299"/>
  </w:style>
  <w:style w:type="paragraph" w:customStyle="1" w:styleId="BB18C592DBCC44D789403A134ACD8956">
    <w:name w:val="BB18C592DBCC44D789403A134ACD8956"/>
    <w:rsid w:val="00EE6299"/>
  </w:style>
  <w:style w:type="paragraph" w:customStyle="1" w:styleId="802CD768A4AD4CE686B270CB59182F4A">
    <w:name w:val="802CD768A4AD4CE686B270CB59182F4A"/>
    <w:rsid w:val="00EE6299"/>
  </w:style>
  <w:style w:type="paragraph" w:customStyle="1" w:styleId="2C66F64356E94707899797C41637EE5B">
    <w:name w:val="2C66F64356E94707899797C41637EE5B"/>
    <w:rsid w:val="00EE6299"/>
  </w:style>
  <w:style w:type="paragraph" w:customStyle="1" w:styleId="975B401746694072ABBA7CE802B3610A">
    <w:name w:val="975B401746694072ABBA7CE802B3610A"/>
    <w:rsid w:val="00EE6299"/>
  </w:style>
  <w:style w:type="paragraph" w:customStyle="1" w:styleId="1A226A8B8C454BD19627DB9CEEED1469">
    <w:name w:val="1A226A8B8C454BD19627DB9CEEED1469"/>
    <w:rsid w:val="00EE6299"/>
  </w:style>
  <w:style w:type="paragraph" w:customStyle="1" w:styleId="4ACAC515EAEC45919C2AF3AFC9512A14">
    <w:name w:val="4ACAC515EAEC45919C2AF3AFC9512A14"/>
    <w:rsid w:val="00EE6299"/>
  </w:style>
  <w:style w:type="paragraph" w:customStyle="1" w:styleId="98627FFC71004D86B61A4EAC03D90945">
    <w:name w:val="98627FFC71004D86B61A4EAC03D90945"/>
    <w:rsid w:val="00EE6299"/>
  </w:style>
  <w:style w:type="paragraph" w:customStyle="1" w:styleId="1E6F8CA034BE41B1A7768FE5ED40FD93">
    <w:name w:val="1E6F8CA034BE41B1A7768FE5ED40FD93"/>
    <w:rsid w:val="00EE6299"/>
  </w:style>
  <w:style w:type="paragraph" w:customStyle="1" w:styleId="D4B40E46AA8A4CAABBCD647B75AAE9DB">
    <w:name w:val="D4B40E46AA8A4CAABBCD647B75AAE9DB"/>
    <w:rsid w:val="00EE6299"/>
  </w:style>
  <w:style w:type="paragraph" w:customStyle="1" w:styleId="7591D1BE2937483AA305D6EB192A2749">
    <w:name w:val="7591D1BE2937483AA305D6EB192A2749"/>
    <w:rsid w:val="00EE6299"/>
  </w:style>
  <w:style w:type="paragraph" w:customStyle="1" w:styleId="85BEDA4D398448219DDA7DD8374BDB94">
    <w:name w:val="85BEDA4D398448219DDA7DD8374BDB94"/>
    <w:rsid w:val="00EE6299"/>
  </w:style>
  <w:style w:type="paragraph" w:customStyle="1" w:styleId="228E1A75FB1849EF8EF86FE0D3E68209">
    <w:name w:val="228E1A75FB1849EF8EF86FE0D3E68209"/>
    <w:rsid w:val="00EE6299"/>
  </w:style>
  <w:style w:type="paragraph" w:customStyle="1" w:styleId="647A0AD90C594DEA9CA68AEB94DD9C49">
    <w:name w:val="647A0AD90C594DEA9CA68AEB94DD9C49"/>
    <w:rsid w:val="00EE6299"/>
  </w:style>
  <w:style w:type="paragraph" w:customStyle="1" w:styleId="0E1F58534CFC4C92AD0009EC305915D0">
    <w:name w:val="0E1F58534CFC4C92AD0009EC305915D0"/>
    <w:rsid w:val="00EE6299"/>
  </w:style>
  <w:style w:type="paragraph" w:customStyle="1" w:styleId="7353FE558A504E9F9EEB6135D90F4081">
    <w:name w:val="7353FE558A504E9F9EEB6135D90F4081"/>
    <w:rsid w:val="00EE6299"/>
  </w:style>
  <w:style w:type="paragraph" w:customStyle="1" w:styleId="44A256A842E7444D9D77F600093FD6E2">
    <w:name w:val="44A256A842E7444D9D77F600093FD6E2"/>
    <w:rsid w:val="00EE6299"/>
  </w:style>
  <w:style w:type="paragraph" w:customStyle="1" w:styleId="FE27971ADDB54200B8D90208DA96F855">
    <w:name w:val="FE27971ADDB54200B8D90208DA96F855"/>
    <w:rsid w:val="00EE6299"/>
  </w:style>
  <w:style w:type="paragraph" w:customStyle="1" w:styleId="8C3A606DB9724958B607A2751C349A72">
    <w:name w:val="8C3A606DB9724958B607A2751C349A72"/>
    <w:rsid w:val="00EE6299"/>
  </w:style>
  <w:style w:type="paragraph" w:customStyle="1" w:styleId="4E5858B252454411875834C158032336">
    <w:name w:val="4E5858B252454411875834C158032336"/>
    <w:rsid w:val="00EE6299"/>
  </w:style>
  <w:style w:type="paragraph" w:customStyle="1" w:styleId="B4CEE27FC2AE4C08895527FED905EA2C">
    <w:name w:val="B4CEE27FC2AE4C08895527FED905EA2C"/>
    <w:rsid w:val="00EE6299"/>
  </w:style>
  <w:style w:type="paragraph" w:customStyle="1" w:styleId="68B440709A3A401E901BF850D94D157A">
    <w:name w:val="68B440709A3A401E901BF850D94D157A"/>
    <w:rsid w:val="00EE6299"/>
  </w:style>
  <w:style w:type="paragraph" w:customStyle="1" w:styleId="CB9E1D3D95594665811EC19A1E0B2ECE">
    <w:name w:val="CB9E1D3D95594665811EC19A1E0B2ECE"/>
    <w:rsid w:val="00EE6299"/>
  </w:style>
  <w:style w:type="paragraph" w:customStyle="1" w:styleId="8D8ECDB943B94F618CB0B7D583FF0D89">
    <w:name w:val="8D8ECDB943B94F618CB0B7D583FF0D89"/>
    <w:rsid w:val="00EE6299"/>
  </w:style>
  <w:style w:type="paragraph" w:customStyle="1" w:styleId="9C21A86642524891BD6E015C376A2892">
    <w:name w:val="9C21A86642524891BD6E015C376A2892"/>
    <w:rsid w:val="00EE6299"/>
  </w:style>
  <w:style w:type="paragraph" w:customStyle="1" w:styleId="80E8731111AB45ABA92D80E907F87B6A">
    <w:name w:val="80E8731111AB45ABA92D80E907F87B6A"/>
    <w:rsid w:val="00EE6299"/>
  </w:style>
  <w:style w:type="paragraph" w:customStyle="1" w:styleId="7942A28C0106429A9CF9CF14ECEAA086">
    <w:name w:val="7942A28C0106429A9CF9CF14ECEAA086"/>
    <w:rsid w:val="00EE6299"/>
  </w:style>
  <w:style w:type="paragraph" w:customStyle="1" w:styleId="8F1894FB7E7F4C539A9F6E5D8A0428FB">
    <w:name w:val="8F1894FB7E7F4C539A9F6E5D8A0428FB"/>
    <w:rsid w:val="00EE6299"/>
  </w:style>
  <w:style w:type="paragraph" w:customStyle="1" w:styleId="9618C04718EB4F33979A52BA659D8DA8">
    <w:name w:val="9618C04718EB4F33979A52BA659D8DA8"/>
    <w:rsid w:val="00EE6299"/>
  </w:style>
  <w:style w:type="paragraph" w:customStyle="1" w:styleId="F1730401D0CC4D62BDA706F6C1221DDD">
    <w:name w:val="F1730401D0CC4D62BDA706F6C1221DDD"/>
    <w:rsid w:val="00EE6299"/>
  </w:style>
  <w:style w:type="paragraph" w:customStyle="1" w:styleId="E4622DA4CAFF4DD7B2696D573A43CB2F3">
    <w:name w:val="E4622DA4CAFF4DD7B2696D573A43CB2F3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2">
    <w:name w:val="A2F73EC16F3D42DCB920D485010AD995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9C29AE0E64574BB1DC683AD360BC62">
    <w:name w:val="7839C29AE0E64574BB1DC683AD360BC6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B047BF164DB2BA1F3327540A43432">
    <w:name w:val="DEC5B047BF164DB2BA1F3327540A4343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8D7AAB73427CAAF21C7DA4DB21802">
    <w:name w:val="F2AC8D7AAB73427CAAF21C7DA4DB2180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6F34728FC4814A92A6781A609A4AC2">
    <w:name w:val="ABA6F34728FC4814A92A6781A609A4AC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09C422E2648039902E395566315CA2">
    <w:name w:val="50209C422E2648039902E395566315CA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75C77332C47A1B1320C3B0EE12D461">
    <w:name w:val="3BF75C77332C47A1B1320C3B0EE12D46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81443F0C01405B8221F7B3CD2251301">
    <w:name w:val="E281443F0C01405B8221F7B3CD225130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867D9A4B90405B8E902EDD24397AE01">
    <w:name w:val="9C867D9A4B90405B8E902EDD24397AE0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DA054577FE46BC85F23B760F1E1B351">
    <w:name w:val="F3DA054577FE46BC85F23B760F1E1B35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36E0D69E624C71A448645E331D2AAC1">
    <w:name w:val="9636E0D69E624C71A448645E331D2AAC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0247192F94FADABC2412A3C82E8DF1">
    <w:name w:val="5D80247192F94FADABC2412A3C82E8D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9DF56F2D934D559EA34A1ED3825D541">
    <w:name w:val="699DF56F2D934D559EA34A1ED3825D54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4DF7C69394EDBA0912DE96317FA9F1">
    <w:name w:val="5A04DF7C69394EDBA0912DE96317FA9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76442142F34B9A920F62E7FF0E3FC41">
    <w:name w:val="F176442142F34B9A920F62E7FF0E3FC4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56DD58F7214273ACE80C91857EC5551">
    <w:name w:val="BE56DD58F7214273ACE80C91857EC555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97153666934BECA63908137730B9831">
    <w:name w:val="7997153666934BECA63908137730B983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C57A665C14547A3E0946B2EF94E971">
    <w:name w:val="6F6C57A665C14547A3E0946B2EF94E97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C27F6D1897416381F8BC5F6245BC611">
    <w:name w:val="37C27F6D1897416381F8BC5F6245BC61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421BC57540F38F385E83E74053EF1">
    <w:name w:val="2006421BC57540F38F385E83E74053E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B95F9A03ED41B6BA48A4A8FC91E5F21">
    <w:name w:val="0BB95F9A03ED41B6BA48A4A8FC91E5F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EF19A222E64E948B4B9C9E1D7A257C1">
    <w:name w:val="24EF19A222E64E948B4B9C9E1D7A257C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6DB5C38AB428DB43B140163AFA9941">
    <w:name w:val="8406DB5C38AB428DB43B140163AFA994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A4F5565304F49928902B8042C9CFF1">
    <w:name w:val="7F0A4F5565304F49928902B8042C9CF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4CC35597284E7CAF788573A0076DDA1">
    <w:name w:val="944CC35597284E7CAF788573A0076DDA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F481D833B4257A5CC3E03226648EE1">
    <w:name w:val="B25F481D833B4257A5CC3E03226648EE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7E10DC125477193736D7A2A6906451">
    <w:name w:val="65E7E10DC125477193736D7A2A690645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835173175B499F8C16695265C7E21F1">
    <w:name w:val="52835173175B499F8C16695265C7E21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F3EF8C9CD43E8AB0307F54059926F1">
    <w:name w:val="047F3EF8C9CD43E8AB0307F54059926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29519219974193A3B5F4E328043BC21">
    <w:name w:val="AE29519219974193A3B5F4E328043BC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8A5A15B43C4FFBB001D0D5C15D21D81">
    <w:name w:val="978A5A15B43C4FFBB001D0D5C15D21D8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BFA40D827F4CE7888EB8D9B13F49BE1">
    <w:name w:val="A2BFA40D827F4CE7888EB8D9B13F49BE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D88B7750942688B5947CC7FBFC1FA1">
    <w:name w:val="DBDD88B7750942688B5947CC7FBFC1FA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8133B1F704C8D9D35264512BDEC0E1">
    <w:name w:val="D708133B1F704C8D9D35264512BDEC0E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3B742CE5FB4B74A187F604288D65E21">
    <w:name w:val="D13B742CE5FB4B74A187F604288D65E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3D7C71B654AAA8A5CBA710301950C1">
    <w:name w:val="C8A3D7C71B654AAA8A5CBA710301950C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1639AF89B42438F8540B240B447291">
    <w:name w:val="58A1639AF89B42438F8540B240B44729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281E8AE6041CFA9EBAEA8D4744FEB1">
    <w:name w:val="B5C281E8AE6041CFA9EBAEA8D4744FEB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C959070124D36B7FD1BDDF1D539471">
    <w:name w:val="693C959070124D36B7FD1BDDF1D53947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1226DEE14D4BBF959706FC9983D6FF1">
    <w:name w:val="2A1226DEE14D4BBF959706FC9983D6F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62D98BDD84936893D2D9584AAB5E21">
    <w:name w:val="9D262D98BDD84936893D2D9584AAB5E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5490BDCAC49CD92DE18766820D1371">
    <w:name w:val="69D5490BDCAC49CD92DE18766820D137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5FEE5F50CE4BE0941ECB23C9827147">
    <w:name w:val="855FEE5F50CE4BE0941ECB23C9827147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D7BD81287439AB2E781720BC9F77B">
    <w:name w:val="B52D7BD81287439AB2E781720BC9F77B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380A28D1CE4292B259A1B031EA565E">
    <w:name w:val="70380A28D1CE4292B259A1B031EA565E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8512A7ECE4BCCA3F9399DB00A3353">
    <w:name w:val="CD78512A7ECE4BCCA3F9399DB00A3353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D8488C9314E04ABF3E0FC46DE9BCE">
    <w:name w:val="E2CD8488C9314E04ABF3E0FC46DE9BCE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7E27693534B5BA8CA6B2ADA0FEB57">
    <w:name w:val="A6B7E27693534B5BA8CA6B2ADA0FEB57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9BCE969E5B4319A5777A04A92A50CF">
    <w:name w:val="AD9BCE969E5B4319A5777A04A92A50CF"/>
    <w:rsid w:val="003768FA"/>
  </w:style>
  <w:style w:type="paragraph" w:customStyle="1" w:styleId="B9281CD3710C4039820D6FBAE873CB0D">
    <w:name w:val="B9281CD3710C4039820D6FBAE873CB0D"/>
    <w:rsid w:val="003768FA"/>
  </w:style>
  <w:style w:type="paragraph" w:customStyle="1" w:styleId="4FA3A09CB5D9431EBC88A4D160F61F2E">
    <w:name w:val="4FA3A09CB5D9431EBC88A4D160F61F2E"/>
    <w:rsid w:val="003768FA"/>
  </w:style>
  <w:style w:type="paragraph" w:customStyle="1" w:styleId="0F93E76F0AEE4D5F9F8DB3E5402909A4">
    <w:name w:val="0F93E76F0AEE4D5F9F8DB3E5402909A4"/>
    <w:rsid w:val="003768FA"/>
  </w:style>
  <w:style w:type="paragraph" w:customStyle="1" w:styleId="2CDC1941DD244E56A9F43728A8088822">
    <w:name w:val="2CDC1941DD244E56A9F43728A8088822"/>
    <w:rsid w:val="003768FA"/>
  </w:style>
  <w:style w:type="paragraph" w:customStyle="1" w:styleId="25539C3079314B49AED1F5212BA3D885">
    <w:name w:val="25539C3079314B49AED1F5212BA3D885"/>
    <w:rsid w:val="003768FA"/>
  </w:style>
  <w:style w:type="paragraph" w:customStyle="1" w:styleId="227678BDA81F49FD8D74E7E34ACA755E">
    <w:name w:val="227678BDA81F49FD8D74E7E34ACA755E"/>
    <w:rsid w:val="003768FA"/>
  </w:style>
  <w:style w:type="paragraph" w:customStyle="1" w:styleId="3B41CB8BD74F43EFBAA3F66124D4436C">
    <w:name w:val="3B41CB8BD74F43EFBAA3F66124D4436C"/>
    <w:rsid w:val="003768FA"/>
  </w:style>
  <w:style w:type="paragraph" w:customStyle="1" w:styleId="BE2D9A896829439F8CFCAA2129AB699B">
    <w:name w:val="BE2D9A896829439F8CFCAA2129AB699B"/>
    <w:rsid w:val="003768FA"/>
  </w:style>
  <w:style w:type="paragraph" w:customStyle="1" w:styleId="8637530678724F3AB21D4A8E09D26D9F">
    <w:name w:val="8637530678724F3AB21D4A8E09D26D9F"/>
    <w:rsid w:val="003768FA"/>
  </w:style>
  <w:style w:type="paragraph" w:customStyle="1" w:styleId="2BC4BC67F9A847FEA584CF8346B81AEE">
    <w:name w:val="2BC4BC67F9A847FEA584CF8346B81AEE"/>
    <w:rsid w:val="003768FA"/>
  </w:style>
  <w:style w:type="paragraph" w:customStyle="1" w:styleId="F4D1441CC42C4DB1818C70EAC17A2C4E">
    <w:name w:val="F4D1441CC42C4DB1818C70EAC17A2C4E"/>
    <w:rsid w:val="003768FA"/>
  </w:style>
  <w:style w:type="paragraph" w:customStyle="1" w:styleId="2E2A1E192F7146B4AF82992AB46698BB">
    <w:name w:val="2E2A1E192F7146B4AF82992AB46698BB"/>
    <w:rsid w:val="003768FA"/>
  </w:style>
  <w:style w:type="paragraph" w:customStyle="1" w:styleId="3B804C1E6356489A849E06AB82FC003C">
    <w:name w:val="3B804C1E6356489A849E06AB82FC003C"/>
    <w:rsid w:val="003768FA"/>
  </w:style>
  <w:style w:type="paragraph" w:customStyle="1" w:styleId="0696802F51234CA2BFB423C3BF83318F">
    <w:name w:val="0696802F51234CA2BFB423C3BF83318F"/>
    <w:rsid w:val="003768FA"/>
  </w:style>
  <w:style w:type="paragraph" w:customStyle="1" w:styleId="022184FEC1234B13AB2EC85C926906FB">
    <w:name w:val="022184FEC1234B13AB2EC85C926906FB"/>
    <w:rsid w:val="003768FA"/>
  </w:style>
  <w:style w:type="paragraph" w:customStyle="1" w:styleId="51128D5424E84E40BBC3A566420C1561">
    <w:name w:val="51128D5424E84E40BBC3A566420C1561"/>
    <w:rsid w:val="003768FA"/>
  </w:style>
  <w:style w:type="paragraph" w:customStyle="1" w:styleId="B70B6C903844444AA1C07026F9ABBF14">
    <w:name w:val="B70B6C903844444AA1C07026F9ABBF14"/>
    <w:rsid w:val="003768FA"/>
  </w:style>
  <w:style w:type="paragraph" w:customStyle="1" w:styleId="F933FEC4D5384C61BF0C88B9126AC651">
    <w:name w:val="F933FEC4D5384C61BF0C88B9126AC651"/>
    <w:rsid w:val="007825C9"/>
  </w:style>
  <w:style w:type="paragraph" w:customStyle="1" w:styleId="7D8FACE52B8F468A9E2C7F320B92A4EE">
    <w:name w:val="7D8FACE52B8F468A9E2C7F320B92A4EE"/>
    <w:rsid w:val="007825C9"/>
  </w:style>
  <w:style w:type="paragraph" w:customStyle="1" w:styleId="53E07E4F09F94904BABD8BC0030C3AB1">
    <w:name w:val="53E07E4F09F94904BABD8BC0030C3AB1"/>
    <w:rsid w:val="007825C9"/>
  </w:style>
  <w:style w:type="paragraph" w:customStyle="1" w:styleId="C5227390686F44DF96D0CE8445B70958">
    <w:name w:val="C5227390686F44DF96D0CE8445B70958"/>
    <w:rsid w:val="007825C9"/>
  </w:style>
  <w:style w:type="paragraph" w:customStyle="1" w:styleId="6F184C42D7244DDB81168C0A722235FD">
    <w:name w:val="6F184C42D7244DDB81168C0A722235FD"/>
    <w:rsid w:val="007825C9"/>
  </w:style>
  <w:style w:type="paragraph" w:customStyle="1" w:styleId="19D02E9B1B81442C9D6549AFCF95F446">
    <w:name w:val="19D02E9B1B81442C9D6549AFCF95F446"/>
    <w:rsid w:val="007825C9"/>
  </w:style>
  <w:style w:type="paragraph" w:customStyle="1" w:styleId="C2C5CC4FDE694CF797C0421447482BEF">
    <w:name w:val="C2C5CC4FDE694CF797C0421447482BEF"/>
    <w:rsid w:val="007825C9"/>
  </w:style>
  <w:style w:type="paragraph" w:customStyle="1" w:styleId="7DA688D1A6FA4154AFCD75408E0B8D2D">
    <w:name w:val="7DA688D1A6FA4154AFCD75408E0B8D2D"/>
    <w:rsid w:val="007825C9"/>
  </w:style>
  <w:style w:type="paragraph" w:customStyle="1" w:styleId="1E7F52BF87EF4A9B9075D7AF3E6A52C7">
    <w:name w:val="1E7F52BF87EF4A9B9075D7AF3E6A52C7"/>
    <w:rsid w:val="007825C9"/>
  </w:style>
  <w:style w:type="paragraph" w:customStyle="1" w:styleId="C20B241ECD764046848A3116DE91AA55">
    <w:name w:val="C20B241ECD764046848A3116DE91AA55"/>
    <w:rsid w:val="007825C9"/>
  </w:style>
  <w:style w:type="paragraph" w:customStyle="1" w:styleId="A9EE413E49CB4B2B9CE1046F606C4FD6">
    <w:name w:val="A9EE413E49CB4B2B9CE1046F606C4FD6"/>
    <w:rsid w:val="007825C9"/>
  </w:style>
  <w:style w:type="paragraph" w:customStyle="1" w:styleId="A14381A915914F44A0357DB970606506">
    <w:name w:val="A14381A915914F44A0357DB970606506"/>
    <w:rsid w:val="007825C9"/>
  </w:style>
  <w:style w:type="paragraph" w:customStyle="1" w:styleId="CBEA465E126D4EE9A94A2CB1D1E7C54A">
    <w:name w:val="CBEA465E126D4EE9A94A2CB1D1E7C54A"/>
    <w:rsid w:val="007825C9"/>
  </w:style>
  <w:style w:type="paragraph" w:customStyle="1" w:styleId="B3E60FD2A6604969B63ECA4264C6C422">
    <w:name w:val="B3E60FD2A6604969B63ECA4264C6C422"/>
    <w:rsid w:val="007825C9"/>
  </w:style>
  <w:style w:type="paragraph" w:customStyle="1" w:styleId="5C09B7FF81CB402F8E1C7CF40304D670">
    <w:name w:val="5C09B7FF81CB402F8E1C7CF40304D670"/>
    <w:rsid w:val="007825C9"/>
  </w:style>
  <w:style w:type="paragraph" w:customStyle="1" w:styleId="D5F1CFE1D5F14336806DA39397A6597A">
    <w:name w:val="D5F1CFE1D5F14336806DA39397A6597A"/>
    <w:rsid w:val="007825C9"/>
  </w:style>
  <w:style w:type="paragraph" w:customStyle="1" w:styleId="20B55EB18EB44FA8B0FABEDB8F9C8F40">
    <w:name w:val="20B55EB18EB44FA8B0FABEDB8F9C8F40"/>
    <w:rsid w:val="007825C9"/>
  </w:style>
  <w:style w:type="paragraph" w:customStyle="1" w:styleId="6B65E0C63BEB47488FC6F52B7DD8D30F">
    <w:name w:val="6B65E0C63BEB47488FC6F52B7DD8D30F"/>
    <w:rsid w:val="007825C9"/>
  </w:style>
  <w:style w:type="paragraph" w:customStyle="1" w:styleId="B9EA442A496A4B039FFDA7EB22409FD7">
    <w:name w:val="B9EA442A496A4B039FFDA7EB22409FD7"/>
    <w:rsid w:val="007825C9"/>
  </w:style>
  <w:style w:type="paragraph" w:customStyle="1" w:styleId="A6F2D4CC0A7C45D19A773C4F5035F0D2">
    <w:name w:val="A6F2D4CC0A7C45D19A773C4F5035F0D2"/>
    <w:rsid w:val="007825C9"/>
  </w:style>
  <w:style w:type="paragraph" w:customStyle="1" w:styleId="EF592755B776432FA8F47C5ECC8F2C28">
    <w:name w:val="EF592755B776432FA8F47C5ECC8F2C28"/>
    <w:rsid w:val="007825C9"/>
  </w:style>
  <w:style w:type="paragraph" w:customStyle="1" w:styleId="D83F81E3860E4CB68AF98BCD7688B2E4">
    <w:name w:val="D83F81E3860E4CB68AF98BCD7688B2E4"/>
    <w:rsid w:val="007825C9"/>
  </w:style>
  <w:style w:type="paragraph" w:customStyle="1" w:styleId="59B858BBA24649B2B07AA80E98F44FDA">
    <w:name w:val="59B858BBA24649B2B07AA80E98F44FDA"/>
    <w:rsid w:val="007825C9"/>
  </w:style>
  <w:style w:type="paragraph" w:customStyle="1" w:styleId="7CDC2CB70C8C4C1EA739A69F5885D721">
    <w:name w:val="7CDC2CB70C8C4C1EA739A69F5885D721"/>
    <w:rsid w:val="007825C9"/>
  </w:style>
  <w:style w:type="paragraph" w:customStyle="1" w:styleId="70B4AAE086854FD382A9DBE95D180EFB">
    <w:name w:val="70B4AAE086854FD382A9DBE95D180EFB"/>
    <w:rsid w:val="007825C9"/>
  </w:style>
  <w:style w:type="paragraph" w:customStyle="1" w:styleId="52169C13020844FEBE55E39C1E8D51D6">
    <w:name w:val="52169C13020844FEBE55E39C1E8D51D6"/>
    <w:rsid w:val="007825C9"/>
  </w:style>
  <w:style w:type="paragraph" w:customStyle="1" w:styleId="3B468F3065AF4B74ACD59B5C69472BA2">
    <w:name w:val="3B468F3065AF4B74ACD59B5C69472BA2"/>
    <w:rsid w:val="007825C9"/>
  </w:style>
  <w:style w:type="paragraph" w:customStyle="1" w:styleId="CDEE4A88765648BD8E1A8EE3361D9114">
    <w:name w:val="CDEE4A88765648BD8E1A8EE3361D9114"/>
    <w:rsid w:val="007825C9"/>
  </w:style>
  <w:style w:type="paragraph" w:customStyle="1" w:styleId="3793E5CC2A6345DD89626BD28B448E49">
    <w:name w:val="3793E5CC2A6345DD89626BD28B448E49"/>
    <w:rsid w:val="007825C9"/>
  </w:style>
  <w:style w:type="paragraph" w:customStyle="1" w:styleId="ABA3D534941940D2ADC6DB16789748EC">
    <w:name w:val="ABA3D534941940D2ADC6DB16789748EC"/>
    <w:rsid w:val="007825C9"/>
  </w:style>
  <w:style w:type="paragraph" w:customStyle="1" w:styleId="CF0F46A1E43D483CA28D529AEFCE84CD">
    <w:name w:val="CF0F46A1E43D483CA28D529AEFCE84CD"/>
    <w:rsid w:val="007825C9"/>
  </w:style>
  <w:style w:type="paragraph" w:customStyle="1" w:styleId="82DD4778938749DDB9D7BB43383A640E">
    <w:name w:val="82DD4778938749DDB9D7BB43383A640E"/>
    <w:rsid w:val="007825C9"/>
  </w:style>
  <w:style w:type="paragraph" w:customStyle="1" w:styleId="6EC87B8C7F3543E6A0C3D07C46A02891">
    <w:name w:val="6EC87B8C7F3543E6A0C3D07C46A02891"/>
    <w:rsid w:val="007825C9"/>
  </w:style>
  <w:style w:type="paragraph" w:customStyle="1" w:styleId="4CA558EBE62247729886ED8F21C8F8CB">
    <w:name w:val="4CA558EBE62247729886ED8F21C8F8CB"/>
    <w:rsid w:val="007825C9"/>
  </w:style>
  <w:style w:type="paragraph" w:customStyle="1" w:styleId="E44491FCA058432D9FBE32947C121335">
    <w:name w:val="E44491FCA058432D9FBE32947C121335"/>
    <w:rsid w:val="007825C9"/>
  </w:style>
  <w:style w:type="paragraph" w:customStyle="1" w:styleId="690C37D527074145A46D0E8A13782114">
    <w:name w:val="690C37D527074145A46D0E8A13782114"/>
    <w:rsid w:val="007825C9"/>
  </w:style>
  <w:style w:type="paragraph" w:customStyle="1" w:styleId="0C37845DD6EE4E4088BE27A684CF3985">
    <w:name w:val="0C37845DD6EE4E4088BE27A684CF3985"/>
    <w:rsid w:val="007825C9"/>
  </w:style>
  <w:style w:type="paragraph" w:customStyle="1" w:styleId="BCDF466ACFE24AB7A0F45777988437D6">
    <w:name w:val="BCDF466ACFE24AB7A0F45777988437D6"/>
    <w:rsid w:val="007825C9"/>
  </w:style>
  <w:style w:type="paragraph" w:customStyle="1" w:styleId="13DB83A4A2E6414E847FDDFE5D6E1966">
    <w:name w:val="13DB83A4A2E6414E847FDDFE5D6E1966"/>
    <w:rsid w:val="007825C9"/>
  </w:style>
  <w:style w:type="paragraph" w:customStyle="1" w:styleId="E5957541A7704470B4267343F8981BE9">
    <w:name w:val="E5957541A7704470B4267343F8981BE9"/>
    <w:rsid w:val="007825C9"/>
  </w:style>
  <w:style w:type="paragraph" w:customStyle="1" w:styleId="5804F927125C445B9C547876D1A9FE3B">
    <w:name w:val="5804F927125C445B9C547876D1A9FE3B"/>
    <w:rsid w:val="007825C9"/>
  </w:style>
  <w:style w:type="paragraph" w:customStyle="1" w:styleId="67598C18675448C58FEBF3FD7E486F30">
    <w:name w:val="67598C18675448C58FEBF3FD7E486F30"/>
    <w:rsid w:val="007825C9"/>
  </w:style>
  <w:style w:type="paragraph" w:customStyle="1" w:styleId="4EBC80AE925D4F36B48830991E633FF7">
    <w:name w:val="4EBC80AE925D4F36B48830991E633FF7"/>
    <w:rsid w:val="007825C9"/>
  </w:style>
  <w:style w:type="paragraph" w:customStyle="1" w:styleId="E7C7FAEA2C284864B87A9351FDCE78F5">
    <w:name w:val="E7C7FAEA2C284864B87A9351FDCE78F5"/>
    <w:rsid w:val="007825C9"/>
  </w:style>
  <w:style w:type="paragraph" w:customStyle="1" w:styleId="8C43492F7F4F405A9603054153205420">
    <w:name w:val="8C43492F7F4F405A9603054153205420"/>
    <w:rsid w:val="007825C9"/>
  </w:style>
  <w:style w:type="paragraph" w:customStyle="1" w:styleId="DD38D929C964443380E883291A824C99">
    <w:name w:val="DD38D929C964443380E883291A824C99"/>
    <w:rsid w:val="007825C9"/>
  </w:style>
  <w:style w:type="paragraph" w:customStyle="1" w:styleId="76F073AB611C440D99BDA95178B5FF01">
    <w:name w:val="76F073AB611C440D99BDA95178B5FF01"/>
    <w:rsid w:val="007825C9"/>
  </w:style>
  <w:style w:type="paragraph" w:customStyle="1" w:styleId="CC58A58471594ED9A61F28C836CF8CA5">
    <w:name w:val="CC58A58471594ED9A61F28C836CF8CA5"/>
    <w:rsid w:val="007825C9"/>
  </w:style>
  <w:style w:type="paragraph" w:customStyle="1" w:styleId="5F0458FF0A9246CCA57861B71B00E264">
    <w:name w:val="5F0458FF0A9246CCA57861B71B00E264"/>
    <w:rsid w:val="007825C9"/>
  </w:style>
  <w:style w:type="paragraph" w:customStyle="1" w:styleId="F35B84BBD8AF4B73A985E4DCA2E06742">
    <w:name w:val="F35B84BBD8AF4B73A985E4DCA2E06742"/>
    <w:rsid w:val="007825C9"/>
  </w:style>
  <w:style w:type="paragraph" w:customStyle="1" w:styleId="14C3611EA8234A9D81060A9122FDF619">
    <w:name w:val="14C3611EA8234A9D81060A9122FDF619"/>
    <w:rsid w:val="007825C9"/>
  </w:style>
  <w:style w:type="paragraph" w:customStyle="1" w:styleId="253344B369AE4350B727012BF0327DBA">
    <w:name w:val="253344B369AE4350B727012BF0327DBA"/>
    <w:rsid w:val="007825C9"/>
  </w:style>
  <w:style w:type="paragraph" w:customStyle="1" w:styleId="A1D365C2FC6F46ACA2174DC7C6C4169B">
    <w:name w:val="A1D365C2FC6F46ACA2174DC7C6C4169B"/>
    <w:rsid w:val="007825C9"/>
  </w:style>
  <w:style w:type="paragraph" w:customStyle="1" w:styleId="016020643A354F54B10AC1922A14464B">
    <w:name w:val="016020643A354F54B10AC1922A14464B"/>
    <w:rsid w:val="007825C9"/>
  </w:style>
  <w:style w:type="paragraph" w:customStyle="1" w:styleId="AD733CB64B1E4598BC4B7DB3E9159A61">
    <w:name w:val="AD733CB64B1E4598BC4B7DB3E9159A61"/>
    <w:rsid w:val="007825C9"/>
  </w:style>
  <w:style w:type="paragraph" w:customStyle="1" w:styleId="A3967F2C51D54184814761798087DD3E">
    <w:name w:val="A3967F2C51D54184814761798087DD3E"/>
    <w:rsid w:val="007825C9"/>
  </w:style>
  <w:style w:type="paragraph" w:customStyle="1" w:styleId="290A2878C164439192BB4E4E15FB58EE">
    <w:name w:val="290A2878C164439192BB4E4E15FB58EE"/>
    <w:rsid w:val="007825C9"/>
  </w:style>
  <w:style w:type="paragraph" w:customStyle="1" w:styleId="D929F41C594145F8B87627F4B847D204">
    <w:name w:val="D929F41C594145F8B87627F4B847D204"/>
    <w:rsid w:val="007825C9"/>
  </w:style>
  <w:style w:type="paragraph" w:customStyle="1" w:styleId="958AC894AFBC4AA7B5E08FCDA3C4F435">
    <w:name w:val="958AC894AFBC4AA7B5E08FCDA3C4F435"/>
    <w:rsid w:val="007825C9"/>
  </w:style>
  <w:style w:type="paragraph" w:customStyle="1" w:styleId="5800A57F3F6A403C9E60ED51C1CEDCDC">
    <w:name w:val="5800A57F3F6A403C9E60ED51C1CEDCDC"/>
    <w:rsid w:val="007825C9"/>
  </w:style>
  <w:style w:type="paragraph" w:customStyle="1" w:styleId="9C17498BA83F43A28770E090DD56BEEE">
    <w:name w:val="9C17498BA83F43A28770E090DD56BEEE"/>
    <w:rsid w:val="007825C9"/>
  </w:style>
  <w:style w:type="paragraph" w:customStyle="1" w:styleId="050A3448D4CF41F7A4E99F97ECEBFBEC">
    <w:name w:val="050A3448D4CF41F7A4E99F97ECEBFBEC"/>
    <w:rsid w:val="007825C9"/>
  </w:style>
  <w:style w:type="paragraph" w:customStyle="1" w:styleId="42C1269D07694DD48C3D237D94EF30B4">
    <w:name w:val="42C1269D07694DD48C3D237D94EF30B4"/>
    <w:rsid w:val="007825C9"/>
  </w:style>
  <w:style w:type="paragraph" w:customStyle="1" w:styleId="158BDEC4CA714747B7DF9B35D84A4CD1">
    <w:name w:val="158BDEC4CA714747B7DF9B35D84A4CD1"/>
    <w:rsid w:val="007825C9"/>
  </w:style>
  <w:style w:type="paragraph" w:customStyle="1" w:styleId="7E4A85AFE1894FD5A9B8F5B05173FDF7">
    <w:name w:val="7E4A85AFE1894FD5A9B8F5B05173FDF7"/>
    <w:rsid w:val="007825C9"/>
  </w:style>
  <w:style w:type="paragraph" w:customStyle="1" w:styleId="2CC7B2EA622B4951941F320475F6DD37">
    <w:name w:val="2CC7B2EA622B4951941F320475F6DD37"/>
    <w:rsid w:val="007825C9"/>
  </w:style>
  <w:style w:type="paragraph" w:customStyle="1" w:styleId="D77CEC79D22C4FF9864C0818255F6EA2">
    <w:name w:val="D77CEC79D22C4FF9864C0818255F6EA2"/>
    <w:rsid w:val="007825C9"/>
  </w:style>
  <w:style w:type="paragraph" w:customStyle="1" w:styleId="7B6DA06E36AB4ECBA9CF630863AEDD8B">
    <w:name w:val="7B6DA06E36AB4ECBA9CF630863AEDD8B"/>
    <w:rsid w:val="007825C9"/>
  </w:style>
  <w:style w:type="paragraph" w:customStyle="1" w:styleId="0D93FBFCD9D444FCB337607FB21A975B">
    <w:name w:val="0D93FBFCD9D444FCB337607FB21A975B"/>
    <w:rsid w:val="007825C9"/>
  </w:style>
  <w:style w:type="paragraph" w:customStyle="1" w:styleId="E81798C27A7B4238A9B53AA5C1B42362">
    <w:name w:val="E81798C27A7B4238A9B53AA5C1B42362"/>
    <w:rsid w:val="007825C9"/>
  </w:style>
  <w:style w:type="paragraph" w:customStyle="1" w:styleId="66C8FE2B45874DA6BBED5750D88F0E34">
    <w:name w:val="66C8FE2B45874DA6BBED5750D88F0E34"/>
    <w:rsid w:val="007825C9"/>
  </w:style>
  <w:style w:type="paragraph" w:customStyle="1" w:styleId="B2C573AF8A304067A1B94C1340041B21">
    <w:name w:val="B2C573AF8A304067A1B94C1340041B21"/>
    <w:rsid w:val="007825C9"/>
  </w:style>
  <w:style w:type="paragraph" w:customStyle="1" w:styleId="AF970DC006F04E529C91BB20195F37A0">
    <w:name w:val="AF970DC006F04E529C91BB20195F37A0"/>
    <w:rsid w:val="007825C9"/>
  </w:style>
  <w:style w:type="paragraph" w:customStyle="1" w:styleId="E558FF6E9E8E485C805E3CDCFE49AAD3">
    <w:name w:val="E558FF6E9E8E485C805E3CDCFE49AAD3"/>
    <w:rsid w:val="007825C9"/>
  </w:style>
  <w:style w:type="paragraph" w:customStyle="1" w:styleId="0872149499AF4AAB883AE6D122037345">
    <w:name w:val="0872149499AF4AAB883AE6D122037345"/>
    <w:rsid w:val="007825C9"/>
  </w:style>
  <w:style w:type="paragraph" w:customStyle="1" w:styleId="250862AB78F4484484325262F279A3F5">
    <w:name w:val="250862AB78F4484484325262F279A3F5"/>
    <w:rsid w:val="007825C9"/>
  </w:style>
  <w:style w:type="paragraph" w:customStyle="1" w:styleId="67BAA15E2CAA4B1AA51E4306C5EA5118">
    <w:name w:val="67BAA15E2CAA4B1AA51E4306C5EA5118"/>
    <w:rsid w:val="007825C9"/>
  </w:style>
  <w:style w:type="paragraph" w:customStyle="1" w:styleId="3BFE6EA0847A4179A4FB5DD64B752342">
    <w:name w:val="3BFE6EA0847A4179A4FB5DD64B752342"/>
    <w:rsid w:val="007825C9"/>
  </w:style>
  <w:style w:type="paragraph" w:customStyle="1" w:styleId="6ACD03E740FA43B99984C50A5363B548">
    <w:name w:val="6ACD03E740FA43B99984C50A5363B548"/>
    <w:rsid w:val="007825C9"/>
  </w:style>
  <w:style w:type="paragraph" w:customStyle="1" w:styleId="BC084E9F0C7F46BFBBD08A94FB63822D">
    <w:name w:val="BC084E9F0C7F46BFBBD08A94FB63822D"/>
    <w:rsid w:val="007825C9"/>
  </w:style>
  <w:style w:type="paragraph" w:customStyle="1" w:styleId="777EEDDEC1724771A5007978E2B45BC6">
    <w:name w:val="777EEDDEC1724771A5007978E2B45BC6"/>
    <w:rsid w:val="007825C9"/>
  </w:style>
  <w:style w:type="paragraph" w:customStyle="1" w:styleId="055861D99150410EA46B87EEA2B33152">
    <w:name w:val="055861D99150410EA46B87EEA2B33152"/>
    <w:rsid w:val="007825C9"/>
  </w:style>
  <w:style w:type="paragraph" w:customStyle="1" w:styleId="18828FF6B5B444C09D5161C328726A61">
    <w:name w:val="18828FF6B5B444C09D5161C328726A61"/>
    <w:rsid w:val="007825C9"/>
  </w:style>
  <w:style w:type="paragraph" w:customStyle="1" w:styleId="81B44723ACB144E7931F064D629E3515">
    <w:name w:val="81B44723ACB144E7931F064D629E3515"/>
    <w:rsid w:val="007825C9"/>
  </w:style>
  <w:style w:type="paragraph" w:customStyle="1" w:styleId="AB9BD594EECE4D7E9DACAED2A1E78D20">
    <w:name w:val="AB9BD594EECE4D7E9DACAED2A1E78D20"/>
    <w:rsid w:val="007825C9"/>
  </w:style>
  <w:style w:type="paragraph" w:customStyle="1" w:styleId="1D840DDCA76743E2A202FF881437E40E">
    <w:name w:val="1D840DDCA76743E2A202FF881437E40E"/>
    <w:rsid w:val="007825C9"/>
  </w:style>
  <w:style w:type="paragraph" w:customStyle="1" w:styleId="DD255D65AD1E419F94399373F1190A1A">
    <w:name w:val="DD255D65AD1E419F94399373F1190A1A"/>
    <w:rsid w:val="007825C9"/>
  </w:style>
  <w:style w:type="paragraph" w:customStyle="1" w:styleId="AEAF87B058EE4E4DA202FF3342D5DFBD">
    <w:name w:val="AEAF87B058EE4E4DA202FF3342D5DFBD"/>
    <w:rsid w:val="007825C9"/>
  </w:style>
  <w:style w:type="paragraph" w:customStyle="1" w:styleId="F798E4972E4F4B56A601FE1D64716AAB">
    <w:name w:val="F798E4972E4F4B56A601FE1D64716AAB"/>
    <w:rsid w:val="007825C9"/>
  </w:style>
  <w:style w:type="paragraph" w:customStyle="1" w:styleId="24D77BC836624C188E8AABEA53A5AA50">
    <w:name w:val="24D77BC836624C188E8AABEA53A5AA50"/>
    <w:rsid w:val="007825C9"/>
  </w:style>
  <w:style w:type="paragraph" w:customStyle="1" w:styleId="41D7B8C8B8E54FFC83A7B07B70534AC9">
    <w:name w:val="41D7B8C8B8E54FFC83A7B07B70534AC9"/>
    <w:rsid w:val="007825C9"/>
  </w:style>
  <w:style w:type="paragraph" w:customStyle="1" w:styleId="9965B4E46A864A38BA51D853567F7847">
    <w:name w:val="9965B4E46A864A38BA51D853567F7847"/>
    <w:rsid w:val="007825C9"/>
  </w:style>
  <w:style w:type="paragraph" w:customStyle="1" w:styleId="CB3F8776866749F78FFC0AA39EDBFA6D">
    <w:name w:val="CB3F8776866749F78FFC0AA39EDBFA6D"/>
    <w:rsid w:val="007825C9"/>
  </w:style>
  <w:style w:type="paragraph" w:customStyle="1" w:styleId="5C97EA4244AF4C3B9AD0069D48BE0E14">
    <w:name w:val="5C97EA4244AF4C3B9AD0069D48BE0E14"/>
    <w:rsid w:val="007825C9"/>
  </w:style>
  <w:style w:type="paragraph" w:customStyle="1" w:styleId="565004FD2BC24D9F93C6BC15DED16F13">
    <w:name w:val="565004FD2BC24D9F93C6BC15DED16F13"/>
    <w:rsid w:val="007825C9"/>
  </w:style>
  <w:style w:type="paragraph" w:customStyle="1" w:styleId="0EE685D1EFBA4BDCA5E2F2EF1E5CEA88">
    <w:name w:val="0EE685D1EFBA4BDCA5E2F2EF1E5CEA88"/>
    <w:rsid w:val="007825C9"/>
  </w:style>
  <w:style w:type="paragraph" w:customStyle="1" w:styleId="01009DD1987C44F78D1BF7D34C9FEDA5">
    <w:name w:val="01009DD1987C44F78D1BF7D34C9FEDA5"/>
    <w:rsid w:val="007825C9"/>
  </w:style>
  <w:style w:type="paragraph" w:customStyle="1" w:styleId="C1E1540837FE4D90B9D66826D5AB8699">
    <w:name w:val="C1E1540837FE4D90B9D66826D5AB8699"/>
    <w:rsid w:val="007825C9"/>
  </w:style>
  <w:style w:type="paragraph" w:customStyle="1" w:styleId="5D0D2A5EA7A64E91A18410F635326229">
    <w:name w:val="5D0D2A5EA7A64E91A18410F635326229"/>
    <w:rsid w:val="007825C9"/>
  </w:style>
  <w:style w:type="paragraph" w:customStyle="1" w:styleId="7A77493FE78A4D42B86C60C488EBD9BE">
    <w:name w:val="7A77493FE78A4D42B86C60C488EBD9BE"/>
    <w:rsid w:val="007825C9"/>
  </w:style>
  <w:style w:type="paragraph" w:customStyle="1" w:styleId="0A76BF512EAA4A788DA92C263EEEC4EC">
    <w:name w:val="0A76BF512EAA4A788DA92C263EEEC4EC"/>
    <w:rsid w:val="007825C9"/>
  </w:style>
  <w:style w:type="paragraph" w:customStyle="1" w:styleId="62B4474BA15F4906992D4A2FC731A2FE">
    <w:name w:val="62B4474BA15F4906992D4A2FC731A2FE"/>
    <w:rsid w:val="007825C9"/>
  </w:style>
  <w:style w:type="paragraph" w:customStyle="1" w:styleId="957E7C8683BB41929DB436C940E5B888">
    <w:name w:val="957E7C8683BB41929DB436C940E5B888"/>
    <w:rsid w:val="007825C9"/>
  </w:style>
  <w:style w:type="paragraph" w:customStyle="1" w:styleId="10A1CBEB4AA54E50AA93FC6130113837">
    <w:name w:val="10A1CBEB4AA54E50AA93FC6130113837"/>
    <w:rsid w:val="007825C9"/>
  </w:style>
  <w:style w:type="paragraph" w:customStyle="1" w:styleId="171EC839364C419BA1B85F0F5CF99FC1">
    <w:name w:val="171EC839364C419BA1B85F0F5CF99FC1"/>
    <w:rsid w:val="007825C9"/>
  </w:style>
  <w:style w:type="paragraph" w:customStyle="1" w:styleId="1A1820AA302A495FA8137C5C08F04EAD">
    <w:name w:val="1A1820AA302A495FA8137C5C08F04EAD"/>
    <w:rsid w:val="007825C9"/>
  </w:style>
  <w:style w:type="paragraph" w:customStyle="1" w:styleId="B6EC6B937C6245FA9727194C3AEC1647">
    <w:name w:val="B6EC6B937C6245FA9727194C3AEC1647"/>
    <w:rsid w:val="007825C9"/>
  </w:style>
  <w:style w:type="paragraph" w:customStyle="1" w:styleId="CE5319C1E2D540A6AF82428821362CA4">
    <w:name w:val="CE5319C1E2D540A6AF82428821362CA4"/>
    <w:rsid w:val="007825C9"/>
  </w:style>
  <w:style w:type="paragraph" w:customStyle="1" w:styleId="E6F204B548BF4D0F9278C1B8779BF0F8">
    <w:name w:val="E6F204B548BF4D0F9278C1B8779BF0F8"/>
    <w:rsid w:val="007825C9"/>
  </w:style>
  <w:style w:type="paragraph" w:customStyle="1" w:styleId="27D597B8BB5B4720B623EFF379140F71">
    <w:name w:val="27D597B8BB5B4720B623EFF379140F71"/>
    <w:rsid w:val="007825C9"/>
  </w:style>
  <w:style w:type="paragraph" w:customStyle="1" w:styleId="9FD2E6CB78F2493D89A54D6FA41F63E9">
    <w:name w:val="9FD2E6CB78F2493D89A54D6FA41F63E9"/>
    <w:rsid w:val="007825C9"/>
  </w:style>
  <w:style w:type="paragraph" w:customStyle="1" w:styleId="E942B1710BC747429DE7E84BEF8EA080">
    <w:name w:val="E942B1710BC747429DE7E84BEF8EA080"/>
    <w:rsid w:val="007825C9"/>
  </w:style>
  <w:style w:type="paragraph" w:customStyle="1" w:styleId="9FB9E1FE2726465099152EE22B8DEA64">
    <w:name w:val="9FB9E1FE2726465099152EE22B8DEA64"/>
    <w:rsid w:val="007825C9"/>
  </w:style>
  <w:style w:type="paragraph" w:customStyle="1" w:styleId="52EC481660584F2C867D17F2887B3F4F">
    <w:name w:val="52EC481660584F2C867D17F2887B3F4F"/>
    <w:rsid w:val="007825C9"/>
  </w:style>
  <w:style w:type="paragraph" w:customStyle="1" w:styleId="E516F6F18D5D428C803AB2A2F233DFC7">
    <w:name w:val="E516F6F18D5D428C803AB2A2F233DFC7"/>
    <w:rsid w:val="007825C9"/>
  </w:style>
  <w:style w:type="paragraph" w:customStyle="1" w:styleId="F01B1F6E7E074B7B9DB501B259230D59">
    <w:name w:val="F01B1F6E7E074B7B9DB501B259230D59"/>
    <w:rsid w:val="007825C9"/>
  </w:style>
  <w:style w:type="paragraph" w:customStyle="1" w:styleId="EFE559C6EB434703B583047E8DC34E89">
    <w:name w:val="EFE559C6EB434703B583047E8DC34E89"/>
    <w:rsid w:val="007825C9"/>
  </w:style>
  <w:style w:type="paragraph" w:customStyle="1" w:styleId="FAEE048E92A246D199D87D3F431105BD">
    <w:name w:val="FAEE048E92A246D199D87D3F431105BD"/>
    <w:rsid w:val="007825C9"/>
  </w:style>
  <w:style w:type="paragraph" w:customStyle="1" w:styleId="5C82D8AED2794C4FABF3C7CE5DB7D3C1">
    <w:name w:val="5C82D8AED2794C4FABF3C7CE5DB7D3C1"/>
    <w:rsid w:val="007825C9"/>
  </w:style>
  <w:style w:type="paragraph" w:customStyle="1" w:styleId="07A8C8BA4014469383DC0E3A7F785F6D">
    <w:name w:val="07A8C8BA4014469383DC0E3A7F785F6D"/>
    <w:rsid w:val="007825C9"/>
  </w:style>
  <w:style w:type="paragraph" w:customStyle="1" w:styleId="6F7E1820C2F644BD97A085488301C671">
    <w:name w:val="6F7E1820C2F644BD97A085488301C671"/>
    <w:rsid w:val="007825C9"/>
  </w:style>
  <w:style w:type="paragraph" w:customStyle="1" w:styleId="11274BDA2ED14C3B8F58A312A20BC09F">
    <w:name w:val="11274BDA2ED14C3B8F58A312A20BC09F"/>
    <w:rsid w:val="007825C9"/>
  </w:style>
  <w:style w:type="paragraph" w:customStyle="1" w:styleId="5228C1E28F1D432AB41638624AF70CA2">
    <w:name w:val="5228C1E28F1D432AB41638624AF70CA2"/>
    <w:rsid w:val="007825C9"/>
  </w:style>
  <w:style w:type="paragraph" w:customStyle="1" w:styleId="C1E7B32C549943D1861C6FCF20D2B05C">
    <w:name w:val="C1E7B32C549943D1861C6FCF20D2B05C"/>
    <w:rsid w:val="007825C9"/>
  </w:style>
  <w:style w:type="paragraph" w:customStyle="1" w:styleId="A4CBDDA05CA84E1C9F28A1C5C1A9BDFA">
    <w:name w:val="A4CBDDA05CA84E1C9F28A1C5C1A9BDFA"/>
    <w:rsid w:val="007825C9"/>
  </w:style>
  <w:style w:type="paragraph" w:customStyle="1" w:styleId="693D10D0967840CDA2D26AE64FD28F3A">
    <w:name w:val="693D10D0967840CDA2D26AE64FD28F3A"/>
    <w:rsid w:val="007825C9"/>
  </w:style>
  <w:style w:type="paragraph" w:customStyle="1" w:styleId="A5A56E456ACF480588C37BD2BEC6A5EB">
    <w:name w:val="A5A56E456ACF480588C37BD2BEC6A5EB"/>
    <w:rsid w:val="007825C9"/>
  </w:style>
  <w:style w:type="paragraph" w:customStyle="1" w:styleId="0619248953864004BC6A280784EB39C2">
    <w:name w:val="0619248953864004BC6A280784EB39C2"/>
    <w:rsid w:val="007825C9"/>
  </w:style>
  <w:style w:type="paragraph" w:customStyle="1" w:styleId="08283390F725405093F3E287C1594DB8">
    <w:name w:val="08283390F725405093F3E287C1594DB8"/>
    <w:rsid w:val="007825C9"/>
  </w:style>
  <w:style w:type="paragraph" w:customStyle="1" w:styleId="683C14A188C24E46A5DB966DA01C8F7D">
    <w:name w:val="683C14A188C24E46A5DB966DA01C8F7D"/>
    <w:rsid w:val="007825C9"/>
  </w:style>
  <w:style w:type="paragraph" w:customStyle="1" w:styleId="76E19B2D6B6845DF848C71D891D76E5D">
    <w:name w:val="76E19B2D6B6845DF848C71D891D76E5D"/>
    <w:rsid w:val="007825C9"/>
  </w:style>
  <w:style w:type="paragraph" w:customStyle="1" w:styleId="C51F7E2CDB6A42D0B9EE4E7B4198314F">
    <w:name w:val="C51F7E2CDB6A42D0B9EE4E7B4198314F"/>
    <w:rsid w:val="007825C9"/>
  </w:style>
  <w:style w:type="paragraph" w:customStyle="1" w:styleId="BB1165390C7B48F3944040427365648D">
    <w:name w:val="BB1165390C7B48F3944040427365648D"/>
    <w:rsid w:val="007825C9"/>
  </w:style>
  <w:style w:type="paragraph" w:customStyle="1" w:styleId="18BDEFDEEC1F485FB9DFC9366C540AD9">
    <w:name w:val="18BDEFDEEC1F485FB9DFC9366C540AD9"/>
    <w:rsid w:val="007825C9"/>
  </w:style>
  <w:style w:type="paragraph" w:customStyle="1" w:styleId="5B3E8417A8AA48629B773E9DE5A0B2D5">
    <w:name w:val="5B3E8417A8AA48629B773E9DE5A0B2D5"/>
    <w:rsid w:val="007825C9"/>
  </w:style>
  <w:style w:type="paragraph" w:customStyle="1" w:styleId="0DAA49EB49604C868645EB13BC84EC4F">
    <w:name w:val="0DAA49EB49604C868645EB13BC84EC4F"/>
    <w:rsid w:val="007825C9"/>
  </w:style>
  <w:style w:type="paragraph" w:customStyle="1" w:styleId="E4622DA4CAFF4DD7B2696D573A43CB2F4">
    <w:name w:val="E4622DA4CAFF4DD7B2696D573A43CB2F4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3">
    <w:name w:val="A2F73EC16F3D42DCB920D485010AD995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9C29AE0E64574BB1DC683AD360BC63">
    <w:name w:val="7839C29AE0E64574BB1DC683AD360BC6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B047BF164DB2BA1F3327540A43433">
    <w:name w:val="DEC5B047BF164DB2BA1F3327540A4343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8D7AAB73427CAAF21C7DA4DB21803">
    <w:name w:val="F2AC8D7AAB73427CAAF21C7DA4DB2180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6F34728FC4814A92A6781A609A4AC3">
    <w:name w:val="ABA6F34728FC4814A92A6781A609A4AC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09C422E2648039902E395566315CA3">
    <w:name w:val="50209C422E2648039902E395566315CA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C80AE925D4F36B48830991E633FF71">
    <w:name w:val="4EBC80AE925D4F36B48830991E633FF7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7FAEA2C284864B87A9351FDCE78F51">
    <w:name w:val="E7C7FAEA2C284864B87A9351FDCE78F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3492F7F4F405A96030541532054201">
    <w:name w:val="8C43492F7F4F405A9603054153205420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73AB611C440D99BDA95178B5FF011">
    <w:name w:val="76F073AB611C440D99BDA95178B5FF0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8A58471594ED9A61F28C836CF8CA51">
    <w:name w:val="CC58A58471594ED9A61F28C836CF8CA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458FF0A9246CCA57861B71B00E2641">
    <w:name w:val="5F0458FF0A9246CCA57861B71B00E26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5B84BBD8AF4B73A985E4DCA2E067421">
    <w:name w:val="F35B84BBD8AF4B73A985E4DCA2E0674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C3611EA8234A9D81060A9122FDF6191">
    <w:name w:val="14C3611EA8234A9D81060A9122FDF619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3344B369AE4350B727012BF0327DBA1">
    <w:name w:val="253344B369AE4350B727012BF0327DBA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020643A354F54B10AC1922A14464B1">
    <w:name w:val="016020643A354F54B10AC1922A14464B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33CB64B1E4598BC4B7DB3E9159A611">
    <w:name w:val="AD733CB64B1E4598BC4B7DB3E9159A6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967F2C51D54184814761798087DD3E1">
    <w:name w:val="A3967F2C51D54184814761798087DD3E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0A2878C164439192BB4E4E15FB58EE1">
    <w:name w:val="290A2878C164439192BB4E4E15FB58EE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29F41C594145F8B87627F4B847D2041">
    <w:name w:val="D929F41C594145F8B87627F4B847D20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AC894AFBC4AA7B5E08FCDA3C4F4351">
    <w:name w:val="958AC894AFBC4AA7B5E08FCDA3C4F43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7498BA83F43A28770E090DD56BEEE1">
    <w:name w:val="9C17498BA83F43A28770E090DD56BEEE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0A3448D4CF41F7A4E99F97ECEBFBEC1">
    <w:name w:val="050A3448D4CF41F7A4E99F97ECEBFBEC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1269D07694DD48C3D237D94EF30B41">
    <w:name w:val="42C1269D07694DD48C3D237D94EF30B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BDEC4CA714747B7DF9B35D84A4CD11">
    <w:name w:val="158BDEC4CA714747B7DF9B35D84A4CD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A85AFE1894FD5A9B8F5B05173FDF71">
    <w:name w:val="7E4A85AFE1894FD5A9B8F5B05173FDF7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C7B2EA622B4951941F320475F6DD371">
    <w:name w:val="2CC7B2EA622B4951941F320475F6DD37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6DA06E36AB4ECBA9CF630863AEDD8B1">
    <w:name w:val="7B6DA06E36AB4ECBA9CF630863AEDD8B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3FBFCD9D444FCB337607FB21A975B1">
    <w:name w:val="0D93FBFCD9D444FCB337607FB21A975B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1798C27A7B4238A9B53AA5C1B423621">
    <w:name w:val="E81798C27A7B4238A9B53AA5C1B4236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8FE2B45874DA6BBED5750D88F0E341">
    <w:name w:val="66C8FE2B45874DA6BBED5750D88F0E3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573AF8A304067A1B94C1340041B211">
    <w:name w:val="B2C573AF8A304067A1B94C1340041B2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970DC006F04E529C91BB20195F37A01">
    <w:name w:val="AF970DC006F04E529C91BB20195F37A0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2149499AF4AAB883AE6D1220373451">
    <w:name w:val="0872149499AF4AAB883AE6D12203734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862AB78F4484484325262F279A3F51">
    <w:name w:val="250862AB78F4484484325262F279A3F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BAA15E2CAA4B1AA51E4306C5EA51181">
    <w:name w:val="67BAA15E2CAA4B1AA51E4306C5EA5118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E6EA0847A4179A4FB5DD64B7523421">
    <w:name w:val="3BFE6EA0847A4179A4FB5DD64B75234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CD03E740FA43B99984C50A5363B5481">
    <w:name w:val="6ACD03E740FA43B99984C50A5363B548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84E9F0C7F46BFBBD08A94FB63822D1">
    <w:name w:val="BC084E9F0C7F46BFBBD08A94FB63822D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861D99150410EA46B87EEA2B331521">
    <w:name w:val="055861D99150410EA46B87EEA2B3315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28FF6B5B444C09D5161C328726A611">
    <w:name w:val="18828FF6B5B444C09D5161C328726A6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B44723ACB144E7931F064D629E35151">
    <w:name w:val="81B44723ACB144E7931F064D629E351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3DEB39761541FF94F9DEDEF341353B">
    <w:name w:val="923DEB39761541FF94F9DEDEF341353B"/>
    <w:rsid w:val="007825C9"/>
  </w:style>
  <w:style w:type="paragraph" w:customStyle="1" w:styleId="C14B8ED111B34F1CBA3C33F86B76D594">
    <w:name w:val="C14B8ED111B34F1CBA3C33F86B76D594"/>
    <w:rsid w:val="007825C9"/>
  </w:style>
  <w:style w:type="paragraph" w:customStyle="1" w:styleId="97B76CEBB8DA474D825308D8058C2C21">
    <w:name w:val="97B76CEBB8DA474D825308D8058C2C21"/>
    <w:rsid w:val="007825C9"/>
  </w:style>
  <w:style w:type="paragraph" w:customStyle="1" w:styleId="83E77DD0F3664704812ED59630B5F25F">
    <w:name w:val="83E77DD0F3664704812ED59630B5F25F"/>
    <w:rsid w:val="007825C9"/>
  </w:style>
  <w:style w:type="paragraph" w:customStyle="1" w:styleId="9EC10BC0BE294D16B2D9E0FA7B795AA2">
    <w:name w:val="9EC10BC0BE294D16B2D9E0FA7B795AA2"/>
    <w:rsid w:val="007825C9"/>
  </w:style>
  <w:style w:type="paragraph" w:customStyle="1" w:styleId="74D5F78D2D4D4CEEB06BAB9462AA1F1D">
    <w:name w:val="74D5F78D2D4D4CEEB06BAB9462AA1F1D"/>
    <w:rsid w:val="007825C9"/>
  </w:style>
  <w:style w:type="paragraph" w:customStyle="1" w:styleId="F675DD0A5EB24356B8EC5B5685216F8C">
    <w:name w:val="F675DD0A5EB24356B8EC5B5685216F8C"/>
    <w:rsid w:val="0062754C"/>
    <w:pPr>
      <w:spacing w:after="160" w:line="259" w:lineRule="auto"/>
    </w:pPr>
  </w:style>
  <w:style w:type="paragraph" w:customStyle="1" w:styleId="A87829BFF2F947AE8BB91694C4A873B6">
    <w:name w:val="A87829BFF2F947AE8BB91694C4A873B6"/>
    <w:rsid w:val="0062754C"/>
    <w:pPr>
      <w:spacing w:after="160" w:line="259" w:lineRule="auto"/>
    </w:pPr>
  </w:style>
  <w:style w:type="paragraph" w:customStyle="1" w:styleId="CB98B987FE3B414C91CA29F10DF48E21">
    <w:name w:val="CB98B987FE3B414C91CA29F10DF48E21"/>
    <w:rsid w:val="006275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27BE-B38D-4980-906C-0516C4F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55</cp:revision>
  <cp:lastPrinted>2018-04-30T11:57:00Z</cp:lastPrinted>
  <dcterms:created xsi:type="dcterms:W3CDTF">2017-10-27T15:32:00Z</dcterms:created>
  <dcterms:modified xsi:type="dcterms:W3CDTF">2023-02-15T15:41:00Z</dcterms:modified>
</cp:coreProperties>
</file>